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D4D5">
    <v:background id="_x0000_s1025" fillcolor="#d6d4d5">
      <v:fill r:id="rId6" o:title="old_cottonfabric" recolor="t" type="tile"/>
    </v:background>
  </w:background>
  <w:body>
    <w:sdt>
      <w:sdtPr>
        <w:id w:val="972569243"/>
        <w:docPartObj>
          <w:docPartGallery w:val="Cover Pages"/>
          <w:docPartUnique/>
        </w:docPartObj>
      </w:sdtPr>
      <w:sdtEndPr/>
      <w:sdtContent>
        <w:p w:rsidR="004133F6" w:rsidRDefault="00B460F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65665F36" wp14:editId="235F835E">
                    <wp:simplePos x="0" y="0"/>
                    <wp:positionH relativeFrom="column">
                      <wp:posOffset>3905250</wp:posOffset>
                    </wp:positionH>
                    <wp:positionV relativeFrom="paragraph">
                      <wp:posOffset>5838825</wp:posOffset>
                    </wp:positionV>
                    <wp:extent cx="1828800" cy="1123950"/>
                    <wp:effectExtent l="0" t="0" r="0" b="0"/>
                    <wp:wrapNone/>
                    <wp:docPr id="57" name="文本框 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123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60FE" w:rsidRDefault="00B460FE" w:rsidP="00B42FF3">
                                <w:pPr>
                                  <w:spacing w:afterLines="100" w:after="312"/>
                                  <w:rPr>
                                    <w:rFonts w:ascii="微软雅黑" w:eastAsia="微软雅黑" w:hAnsi="微软雅黑"/>
                                    <w:b/>
                                    <w:sz w:val="24"/>
                                  </w:rPr>
                                </w:pPr>
                                <w:r w:rsidRPr="00B460FE">
                                  <w:rPr>
                                    <w:rFonts w:ascii="微软雅黑" w:eastAsia="微软雅黑" w:hAnsi="微软雅黑" w:hint="eastAsia"/>
                                    <w:b/>
                                    <w:sz w:val="24"/>
                                  </w:rPr>
                                  <w:t>赵明菊</w:t>
                                </w:r>
                              </w:p>
                              <w:p w:rsidR="00B460FE" w:rsidRPr="00B460FE" w:rsidRDefault="00B460FE" w:rsidP="00B42FF3">
                                <w:pPr>
                                  <w:spacing w:afterLines="100" w:after="312"/>
                                  <w:rPr>
                                    <w:rFonts w:ascii="微软雅黑" w:eastAsia="微软雅黑" w:hAnsi="微软雅黑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sz w:val="24"/>
                                  </w:rPr>
                                  <w:t>1567817506</w:t>
                                </w:r>
                                <w:r w:rsidR="00C6039B">
                                  <w:rPr>
                                    <w:rFonts w:ascii="微软雅黑" w:eastAsia="微软雅黑" w:hAnsi="微软雅黑" w:hint="eastAsia"/>
                                    <w:b/>
                                    <w:sz w:val="2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57" o:spid="_x0000_s1026" type="#_x0000_t202" style="position:absolute;left:0;text-align:left;margin-left:307.5pt;margin-top:459.75pt;width:2in;height:88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" filled="f" stroked="f" strokeweight=".5pt">
                    <v:textbox>
                      <w:txbxContent>
                        <w:p w:rsidR="00B460FE" w:rsidRDefault="00B460FE" w:rsidP="00B42FF3">
                          <w:pPr>
                            <w:spacing w:afterLines="100" w:after="312"/>
                            <w:rPr>
                              <w:rFonts w:ascii="微软雅黑" w:eastAsia="微软雅黑" w:hAnsi="微软雅黑"/>
                              <w:b/>
                              <w:sz w:val="24"/>
                            </w:rPr>
                          </w:pPr>
                          <w:r w:rsidRPr="00B460FE">
                            <w:rPr>
                              <w:rFonts w:ascii="微软雅黑" w:eastAsia="微软雅黑" w:hAnsi="微软雅黑" w:hint="eastAsia"/>
                              <w:b/>
                              <w:sz w:val="24"/>
                            </w:rPr>
                            <w:t>赵明菊</w:t>
                          </w:r>
                        </w:p>
                        <w:p w:rsidR="00B460FE" w:rsidRPr="00B460FE" w:rsidRDefault="00B460FE" w:rsidP="00B42FF3">
                          <w:pPr>
                            <w:spacing w:afterLines="100" w:after="312"/>
                            <w:rPr>
                              <w:rFonts w:ascii="微软雅黑" w:eastAsia="微软雅黑" w:hAnsi="微软雅黑"/>
                              <w:b/>
                              <w:sz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sz w:val="24"/>
                            </w:rPr>
                            <w:t>1567817506</w:t>
                          </w:r>
                          <w:r w:rsidR="00C6039B">
                            <w:rPr>
                              <w:rFonts w:ascii="微软雅黑" w:eastAsia="微软雅黑" w:hAnsi="微软雅黑" w:hint="eastAsia"/>
                              <w:b/>
                              <w:sz w:val="24"/>
                            </w:rPr>
                            <w:t>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23F8471" wp14:editId="79C8ADFA">
                <wp:extent cx="6645910" cy="9400540"/>
                <wp:effectExtent l="0" t="0" r="2540" b="0"/>
                <wp:docPr id="35" name="图片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由远及近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940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42FF3" w:rsidRDefault="00B42FF3" w:rsidP="00B42FF3">
          <w:pPr>
            <w:widowControl/>
            <w:jc w:val="left"/>
          </w:pPr>
        </w:p>
        <w:p w:rsidR="00B42FF3" w:rsidRDefault="00B42FF3" w:rsidP="00B42FF3">
          <w:pPr>
            <w:widowControl/>
            <w:jc w:val="left"/>
          </w:pPr>
          <w:r>
            <w:rPr>
              <w:noProof/>
            </w:rPr>
            <w:lastRenderedPageBreak/>
            <w:drawing>
              <wp:anchor distT="0" distB="0" distL="114300" distR="114300" simplePos="0" relativeHeight="251751424" behindDoc="0" locked="0" layoutInCell="1" allowOverlap="1" wp14:anchorId="22C7423D" wp14:editId="5144DFB9">
                <wp:simplePos x="0" y="0"/>
                <wp:positionH relativeFrom="column">
                  <wp:posOffset>2279015</wp:posOffset>
                </wp:positionH>
                <wp:positionV relativeFrom="paragraph">
                  <wp:posOffset>142240</wp:posOffset>
                </wp:positionV>
                <wp:extent cx="762000" cy="1152525"/>
                <wp:effectExtent l="0" t="0" r="0" b="9525"/>
                <wp:wrapNone/>
                <wp:docPr id="37" name="图片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图片 37" descr="C:\Users\123\Desktop\学员(1)\ba732c60609ded6f9e7b27fff29bcf9.jpgba732c60609ded6f9e7b27fff29bcf9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clrChange>
                            <a:clrFrom>
                              <a:srgbClr val="008DF9"/>
                            </a:clrFrom>
                            <a:clrTo>
                              <a:srgbClr val="008DF9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115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49376" behindDoc="0" locked="0" layoutInCell="1" allowOverlap="1" wp14:anchorId="5A479392" wp14:editId="06F5404E">
                    <wp:simplePos x="0" y="0"/>
                    <wp:positionH relativeFrom="column">
                      <wp:posOffset>437515</wp:posOffset>
                    </wp:positionH>
                    <wp:positionV relativeFrom="paragraph">
                      <wp:posOffset>122555</wp:posOffset>
                    </wp:positionV>
                    <wp:extent cx="1142365" cy="628650"/>
                    <wp:effectExtent l="0" t="0" r="0" b="0"/>
                    <wp:wrapNone/>
                    <wp:docPr id="36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2365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B42FF3" w:rsidRDefault="00B42FF3" w:rsidP="00B42FF3">
                                <w:pPr>
                                  <w:jc w:val="center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赵明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文本框 2" o:spid="_x0000_s1027" type="#_x0000_t202" style="position:absolute;margin-left:34.45pt;margin-top:9.65pt;width:89.95pt;height:49.5pt;z-index:25174937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" filled="f" stroked="f">
                    <v:textbox>
                      <w:txbxContent>
                        <w:p w:rsidR="00B42FF3" w:rsidRDefault="00B42FF3" w:rsidP="00B42FF3">
                          <w:pPr>
                            <w:jc w:val="center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48"/>
                              <w:szCs w:val="48"/>
                            </w:rPr>
                            <w:t>赵明菊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09B091E8" wp14:editId="55DA3324">
                    <wp:simplePos x="0" y="0"/>
                    <wp:positionH relativeFrom="column">
                      <wp:posOffset>1478915</wp:posOffset>
                    </wp:positionH>
                    <wp:positionV relativeFrom="paragraph">
                      <wp:posOffset>-3175</wp:posOffset>
                    </wp:positionV>
                    <wp:extent cx="1960245" cy="1539875"/>
                    <wp:effectExtent l="19050" t="0" r="20955" b="22225"/>
                    <wp:wrapNone/>
                    <wp:docPr id="60" name="六边形 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60371" cy="1539875"/>
                            </a:xfrm>
                            <a:prstGeom prst="hexagon">
                              <a:avLst/>
                            </a:prstGeom>
                            <a:solidFill>
                              <a:srgbClr val="236FBB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六边形 60" o:spid="_x0000_s1026" type="#_x0000_t9" style="position:absolute;left:0;text-align:left;margin-left:116.45pt;margin-top:-.25pt;width:154.35pt;height:121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" adj="4242" fillcolor="#236fbb" strokecolor="#1f4d78 [1604]" strokeweight="1pt"/>
                </w:pict>
              </mc:Fallback>
            </mc:AlternateContent>
          </w:r>
        </w:p>
        <w:p w:rsidR="00B42FF3" w:rsidRDefault="00B42FF3" w:rsidP="00B42FF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1728" behindDoc="0" locked="0" layoutInCell="1" allowOverlap="1" wp14:anchorId="2EE8DF52" wp14:editId="36CC0E34">
                    <wp:simplePos x="0" y="0"/>
                    <wp:positionH relativeFrom="column">
                      <wp:posOffset>3625850</wp:posOffset>
                    </wp:positionH>
                    <wp:positionV relativeFrom="paragraph">
                      <wp:posOffset>152400</wp:posOffset>
                    </wp:positionV>
                    <wp:extent cx="2851150" cy="1187450"/>
                    <wp:effectExtent l="57150" t="19050" r="63500" b="88900"/>
                    <wp:wrapNone/>
                    <wp:docPr id="5" name="矩形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51150" cy="1187450"/>
                            </a:xfrm>
                            <a:prstGeom prst="rect">
                              <a:avLst/>
                            </a:pr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矩形 5" o:spid="_x0000_s1026" style="position:absolute;left:0;text-align:left;margin-left:285.5pt;margin-top:12pt;width:224.5pt;height:93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" fillcolor="#ededed" stroked="f" strokeweight="1pt">
                    <v:shadow on="t" color="black" opacity="26214f" origin=",-.5" offset="0,3pt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4D49AA52" wp14:editId="1E17E5EE">
                    <wp:simplePos x="0" y="0"/>
                    <wp:positionH relativeFrom="column">
                      <wp:posOffset>6469380</wp:posOffset>
                    </wp:positionH>
                    <wp:positionV relativeFrom="paragraph">
                      <wp:posOffset>153670</wp:posOffset>
                    </wp:positionV>
                    <wp:extent cx="175260" cy="1187450"/>
                    <wp:effectExtent l="57150" t="19050" r="53340" b="88900"/>
                    <wp:wrapNone/>
                    <wp:docPr id="26" name="矩形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175260" cy="1187450"/>
                            </a:xfrm>
                            <a:custGeom>
                              <a:avLst/>
                              <a:gdLst>
                                <a:gd name="connsiteX0" fmla="*/ 0 w 493395"/>
                                <a:gd name="connsiteY0" fmla="*/ 99060 h 1187450"/>
                                <a:gd name="connsiteX1" fmla="*/ 493395 w 493395"/>
                                <a:gd name="connsiteY1" fmla="*/ 0 h 1187450"/>
                                <a:gd name="connsiteX2" fmla="*/ 493395 w 493395"/>
                                <a:gd name="connsiteY2" fmla="*/ 1187450 h 1187450"/>
                                <a:gd name="connsiteX3" fmla="*/ 0 w 493395"/>
                                <a:gd name="connsiteY3" fmla="*/ 1089660 h 1187450"/>
                                <a:gd name="connsiteX4" fmla="*/ 0 w 493395"/>
                                <a:gd name="connsiteY4" fmla="*/ 99060 h 1187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93395" h="1187450">
                                  <a:moveTo>
                                    <a:pt x="0" y="99060"/>
                                  </a:moveTo>
                                  <a:lnTo>
                                    <a:pt x="493395" y="0"/>
                                  </a:lnTo>
                                  <a:lnTo>
                                    <a:pt x="493395" y="1187450"/>
                                  </a:lnTo>
                                  <a:lnTo>
                                    <a:pt x="0" y="1089660"/>
                                  </a:lnTo>
                                  <a:lnTo>
                                    <a:pt x="0" y="990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矩形 24" o:spid="_x0000_s1026" style="position:absolute;left:0;text-align:left;margin-left:509.4pt;margin-top:12.1pt;width:13.8pt;height:93.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3395,118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" path="m,99060l493395,r,1187450l,1089660,,99060xe" fillcolor="#a5a5a5 [2092]" stroked="f" strokeweight="1pt">
                    <v:stroke joinstyle="miter"/>
                    <v:shadow on="t" color="black" opacity="26214f" origin=",-.5" offset="0,3pt"/>
                    <v:path arrowok="t" o:connecttype="custom" o:connectlocs="0,99060;175260,0;175260,1187450;0,1089660;0,99060" o:connectangles="0,0,0,0,0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1" allowOverlap="1" wp14:anchorId="15DCA2A5" wp14:editId="4C585CD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31750</wp:posOffset>
                    </wp:positionV>
                    <wp:extent cx="158750" cy="1187450"/>
                    <wp:effectExtent l="57150" t="19050" r="50800" b="88900"/>
                    <wp:wrapNone/>
                    <wp:docPr id="24" name="任意多边形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8750" cy="1187450"/>
                            </a:xfrm>
                            <a:custGeom>
                              <a:avLst/>
                              <a:gdLst>
                                <a:gd name="connsiteX0" fmla="*/ 0 w 493395"/>
                                <a:gd name="connsiteY0" fmla="*/ 99060 h 1187450"/>
                                <a:gd name="connsiteX1" fmla="*/ 493395 w 493395"/>
                                <a:gd name="connsiteY1" fmla="*/ 0 h 1187450"/>
                                <a:gd name="connsiteX2" fmla="*/ 493395 w 493395"/>
                                <a:gd name="connsiteY2" fmla="*/ 1187450 h 1187450"/>
                                <a:gd name="connsiteX3" fmla="*/ 0 w 493395"/>
                                <a:gd name="connsiteY3" fmla="*/ 1089660 h 1187450"/>
                                <a:gd name="connsiteX4" fmla="*/ 0 w 493395"/>
                                <a:gd name="connsiteY4" fmla="*/ 99060 h 1187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93395" h="1187450">
                                  <a:moveTo>
                                    <a:pt x="0" y="99060"/>
                                  </a:moveTo>
                                  <a:lnTo>
                                    <a:pt x="493395" y="0"/>
                                  </a:lnTo>
                                  <a:lnTo>
                                    <a:pt x="493395" y="1187450"/>
                                  </a:lnTo>
                                  <a:lnTo>
                                    <a:pt x="0" y="1089660"/>
                                  </a:lnTo>
                                  <a:lnTo>
                                    <a:pt x="0" y="990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6FBB"/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任意多边形 24" o:spid="_x0000_s1026" style="position:absolute;left:0;text-align:left;margin-left:0;margin-top:-2.5pt;width:12.5pt;height:93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3395,118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" path="m,99060l493395,r,1187450l,1089660,,99060xe" fillcolor="#236fbb" stroked="f" strokeweight="1pt">
                    <v:stroke joinstyle="miter"/>
                    <v:shadow on="t" color="black" opacity="26214f" origin=",-.5" offset="0,3pt"/>
                    <v:path arrowok="t" o:connecttype="custom" o:connectlocs="0,99060;158750,0;158750,1187450;0,1089660;0,99060" o:connectangles="0,0,0,0,0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3536" behindDoc="0" locked="0" layoutInCell="1" allowOverlap="1" wp14:anchorId="74EEC08E" wp14:editId="065DEB9E">
                    <wp:simplePos x="0" y="0"/>
                    <wp:positionH relativeFrom="column">
                      <wp:posOffset>157480</wp:posOffset>
                    </wp:positionH>
                    <wp:positionV relativeFrom="paragraph">
                      <wp:posOffset>-34925</wp:posOffset>
                    </wp:positionV>
                    <wp:extent cx="3033395" cy="1187450"/>
                    <wp:effectExtent l="57150" t="19050" r="52705" b="88900"/>
                    <wp:wrapNone/>
                    <wp:docPr id="54" name="矩形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33395" cy="1187450"/>
                            </a:xfrm>
                            <a:prstGeom prst="rect">
                              <a:avLst/>
                            </a:prstGeom>
                            <a:solidFill>
                              <a:srgbClr val="408EDB"/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矩形 54" o:spid="_x0000_s1026" style="position:absolute;left:0;text-align:left;margin-left:12.4pt;margin-top:-2.75pt;width:238.85pt;height:93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" fillcolor="#408edb" stroked="f" strokeweight="1pt">
                    <v:shadow on="t" color="black" opacity="26214f" origin=",-.5" offset="0,3pt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8352" behindDoc="0" locked="0" layoutInCell="1" allowOverlap="1" wp14:anchorId="5C24D2C1" wp14:editId="0BB62576">
                    <wp:simplePos x="0" y="0"/>
                    <wp:positionH relativeFrom="column">
                      <wp:posOffset>3191510</wp:posOffset>
                    </wp:positionH>
                    <wp:positionV relativeFrom="paragraph">
                      <wp:posOffset>-37465</wp:posOffset>
                    </wp:positionV>
                    <wp:extent cx="466725" cy="1384935"/>
                    <wp:effectExtent l="57150" t="19050" r="66675" b="100965"/>
                    <wp:wrapNone/>
                    <wp:docPr id="4" name="任意多边形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6725" cy="1384935"/>
                            </a:xfrm>
                            <a:custGeom>
                              <a:avLst/>
                              <a:gdLst>
                                <a:gd name="connsiteX0" fmla="*/ 344 w 316888"/>
                                <a:gd name="connsiteY0" fmla="*/ 0 h 1332178"/>
                                <a:gd name="connsiteX1" fmla="*/ 316888 w 316888"/>
                                <a:gd name="connsiteY1" fmla="*/ 187225 h 1332178"/>
                                <a:gd name="connsiteX2" fmla="*/ 316888 w 316888"/>
                                <a:gd name="connsiteY2" fmla="*/ 1332178 h 1332178"/>
                                <a:gd name="connsiteX3" fmla="*/ 344 w 316888"/>
                                <a:gd name="connsiteY3" fmla="*/ 1149053 h 1332178"/>
                                <a:gd name="connsiteX4" fmla="*/ 344 w 316888"/>
                                <a:gd name="connsiteY4" fmla="*/ 0 h 13321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6888" h="1332178">
                                  <a:moveTo>
                                    <a:pt x="344" y="0"/>
                                  </a:moveTo>
                                  <a:lnTo>
                                    <a:pt x="316888" y="187225"/>
                                  </a:lnTo>
                                  <a:lnTo>
                                    <a:pt x="316888" y="1332178"/>
                                  </a:lnTo>
                                  <a:lnTo>
                                    <a:pt x="344" y="1149053"/>
                                  </a:lnTo>
                                  <a:cubicBezTo>
                                    <a:pt x="-849" y="769943"/>
                                    <a:pt x="1537" y="379110"/>
                                    <a:pt x="34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36FBB"/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任意多边形 4" o:spid="_x0000_s1026" style="position:absolute;left:0;text-align:left;margin-left:251.3pt;margin-top:-2.95pt;width:36.75pt;height:109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6888,1332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" path="m344,l316888,187225r,1144953l344,1149053c-849,769943,1537,379110,344,xe" fillcolor="#236fbb" stroked="f" strokeweight="1pt">
                    <v:stroke joinstyle="miter"/>
                    <v:shadow on="t" color="black" opacity="26214f" origin=",-.5" offset="0,3pt"/>
                    <v:path arrowok="t" o:connecttype="custom" o:connectlocs="507,0;466725,194639;466725,1384935;507,1194558;507,0" o:connectangles="0,0,0,0,0"/>
                  </v:shape>
                </w:pict>
              </mc:Fallback>
            </mc:AlternateContent>
          </w:r>
        </w:p>
        <w:p w:rsidR="00B42FF3" w:rsidRDefault="00B42FF3" w:rsidP="00B42FF3">
          <w:pPr>
            <w:tabs>
              <w:tab w:val="left" w:pos="525"/>
            </w:tabs>
            <w:ind w:leftChars="-150" w:left="-315" w:rightChars="-16" w:right="-34" w:firstLineChars="300" w:firstLine="630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27872" behindDoc="0" locked="0" layoutInCell="1" allowOverlap="1" wp14:anchorId="65C7D032" wp14:editId="3D8AEE13">
                    <wp:simplePos x="0" y="0"/>
                    <wp:positionH relativeFrom="column">
                      <wp:posOffset>4002405</wp:posOffset>
                    </wp:positionH>
                    <wp:positionV relativeFrom="paragraph">
                      <wp:posOffset>257175</wp:posOffset>
                    </wp:positionV>
                    <wp:extent cx="2242820" cy="408940"/>
                    <wp:effectExtent l="0" t="0" r="0" b="0"/>
                    <wp:wrapSquare wrapText="bothSides"/>
                    <wp:docPr id="2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42820" cy="408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B42FF3" w:rsidRDefault="00B42FF3" w:rsidP="00B42FF3">
                                <w:pPr>
                                  <w:spacing w:line="440" w:lineRule="exact"/>
                                  <w:jc w:val="center"/>
                                  <w:rPr>
                                    <w:rFonts w:ascii="微软雅黑" w:eastAsia="微软雅黑" w:hAnsi="微软雅黑"/>
                                    <w:color w:val="236FB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/>
                                    <w:color w:val="236FBB"/>
                                    <w:sz w:val="28"/>
                                    <w:szCs w:val="28"/>
                                  </w:rPr>
                                  <w:t>求职意向：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236FBB"/>
                                    <w:sz w:val="28"/>
                                    <w:szCs w:val="28"/>
                                  </w:rPr>
                                  <w:t>药品检测与分析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8" type="#_x0000_t202" style="position:absolute;left:0;text-align:left;margin-left:315.15pt;margin-top:20.25pt;width:176.6pt;height:32.2pt;z-index:25172787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" filled="f" stroked="f">
                    <v:textbox>
                      <w:txbxContent>
                        <w:p w:rsidR="00B42FF3" w:rsidRDefault="00B42FF3" w:rsidP="00B42FF3">
                          <w:pPr>
                            <w:spacing w:line="440" w:lineRule="exact"/>
                            <w:jc w:val="center"/>
                            <w:rPr>
                              <w:rFonts w:ascii="微软雅黑" w:eastAsia="微软雅黑" w:hAnsi="微软雅黑"/>
                              <w:color w:val="236FB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236FBB"/>
                              <w:sz w:val="28"/>
                              <w:szCs w:val="28"/>
                            </w:rPr>
                            <w:t>求职意向：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236FBB"/>
                              <w:sz w:val="28"/>
                              <w:szCs w:val="28"/>
                            </w:rPr>
                            <w:t>药品检测与分析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0704" behindDoc="0" locked="0" layoutInCell="1" allowOverlap="1" wp14:anchorId="15DC1590" wp14:editId="3733F3CE">
                    <wp:simplePos x="0" y="0"/>
                    <wp:positionH relativeFrom="column">
                      <wp:posOffset>118745</wp:posOffset>
                    </wp:positionH>
                    <wp:positionV relativeFrom="paragraph">
                      <wp:posOffset>1172845</wp:posOffset>
                    </wp:positionV>
                    <wp:extent cx="257810" cy="273050"/>
                    <wp:effectExtent l="0" t="0" r="8890" b="0"/>
                    <wp:wrapNone/>
                    <wp:docPr id="10" name="直角三角形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 flipV="1">
                              <a:off x="0" y="0"/>
                              <a:ext cx="257810" cy="273050"/>
                            </a:xfrm>
                            <a:prstGeom prst="rtTriangle">
                              <a:avLst/>
                            </a:prstGeom>
                            <a:solidFill>
                              <a:srgbClr val="236FB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10" o:spid="_x0000_s1026" type="#_x0000_t6" style="position:absolute;left:0;text-align:left;margin-left:9.35pt;margin-top:92.35pt;width:20.3pt;height:21.5pt;rotation:180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" fillcolor="#236fbb" stroked="f" strokeweight="1pt"/>
                </w:pict>
              </mc:Fallback>
            </mc:AlternateContent>
          </w:r>
        </w:p>
        <w:p w:rsidR="00B42FF3" w:rsidRDefault="008D67D8" w:rsidP="00B42FF3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50400" behindDoc="0" locked="0" layoutInCell="1" allowOverlap="1" wp14:anchorId="5F1CEC0B" wp14:editId="73984366">
                    <wp:simplePos x="0" y="0"/>
                    <wp:positionH relativeFrom="column">
                      <wp:posOffset>394970</wp:posOffset>
                    </wp:positionH>
                    <wp:positionV relativeFrom="paragraph">
                      <wp:posOffset>178435</wp:posOffset>
                    </wp:positionV>
                    <wp:extent cx="1038860" cy="430530"/>
                    <wp:effectExtent l="0" t="0" r="0" b="0"/>
                    <wp:wrapNone/>
                    <wp:docPr id="40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38860" cy="430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B42FF3" w:rsidRDefault="00B42FF3" w:rsidP="00B42FF3">
                                <w:pPr>
                                  <w:spacing w:line="440" w:lineRule="exact"/>
                                  <w:jc w:val="center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女</w:t>
                                </w:r>
                                <w:r w:rsidR="008D67D8"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9" type="#_x0000_t202" style="position:absolute;left:0;text-align:left;margin-left:31.1pt;margin-top:14.05pt;width:81.8pt;height:33.9pt;z-index:25175040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" filled="f" stroked="f">
                    <v:textbox>
                      <w:txbxContent>
                        <w:p w:rsidR="00B42FF3" w:rsidRDefault="00B42FF3" w:rsidP="00B42FF3">
                          <w:pPr>
                            <w:spacing w:line="440" w:lineRule="exact"/>
                            <w:jc w:val="center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28"/>
                              <w:szCs w:val="28"/>
                            </w:rPr>
                            <w:t>女</w:t>
                          </w:r>
                          <w:r w:rsidR="008D67D8"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28"/>
                              <w:szCs w:val="28"/>
                            </w:rPr>
                            <w:t>/2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42FF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40160" behindDoc="0" locked="0" layoutInCell="1" allowOverlap="1" wp14:anchorId="335EA55A" wp14:editId="50FA4CEE">
                    <wp:simplePos x="0" y="0"/>
                    <wp:positionH relativeFrom="column">
                      <wp:posOffset>374015</wp:posOffset>
                    </wp:positionH>
                    <wp:positionV relativeFrom="paragraph">
                      <wp:posOffset>875030</wp:posOffset>
                    </wp:positionV>
                    <wp:extent cx="1140460" cy="415290"/>
                    <wp:effectExtent l="38100" t="0" r="97790" b="41910"/>
                    <wp:wrapSquare wrapText="bothSides"/>
                    <wp:docPr id="41" name="组合 4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40460" cy="415290"/>
                              <a:chOff x="0" y="-7557"/>
                              <a:chExt cx="1140460" cy="415290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9" name="矩形 9"/>
                            <wps:cNvSpPr/>
                            <wps:spPr>
                              <a:xfrm flipV="1">
                                <a:off x="0" y="83128"/>
                                <a:ext cx="1140460" cy="273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42FF3" w:rsidRDefault="00B42FF3" w:rsidP="00B42FF3">
                                  <w:pPr>
                                    <w:ind w:leftChars="-250" w:left="-2" w:hangingChars="217" w:hanging="523"/>
                                    <w:rPr>
                                      <w:rFonts w:asciiTheme="minorEastAsia" w:hAnsiTheme="minor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4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798" y="-7557"/>
                                <a:ext cx="936625" cy="41529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B42FF3" w:rsidRPr="00B42FF3" w:rsidRDefault="00B42FF3" w:rsidP="00B42FF3">
                                  <w:pPr>
                                    <w:spacing w:line="440" w:lineRule="exact"/>
                                    <w:jc w:val="distribute"/>
                                    <w:rPr>
                                      <w:rFonts w:ascii="微软雅黑" w:eastAsia="微软雅黑" w:hAnsi="微软雅黑"/>
                                      <w:b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</w:pPr>
                                  <w:r w:rsidRPr="00B42FF3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教育</w:t>
                                  </w:r>
                                  <w:r w:rsidRPr="00B42FF3">
                                    <w:rPr>
                                      <w:rFonts w:ascii="微软雅黑" w:eastAsia="微软雅黑" w:hAnsi="微软雅黑"/>
                                      <w:b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背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组合 41" o:spid="_x0000_s1030" style="position:absolute;left:0;text-align:left;margin-left:29.45pt;margin-top:68.9pt;width:89.8pt;height:32.7pt;z-index:251740160" coordorigin=",-75" coordsize="11404,4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">
                    <v:rect id="矩形 9" o:spid="_x0000_s1031" style="position:absolute;top:831;width:11404;height:273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7u4cAA&#10;AADaAAAADwAAAGRycy9kb3ducmV2LnhtbESPwWrDMBBE74H+g9hCLqGRk4Np3cimbSjkmjQfsLW2&#10;tqm1El7VcfP1USCQ4zAzb5hNNblejTRI59nAapmBIq697bgxcPz6fHoGJRHZYu+ZDPyTQFU+zDZY&#10;WH/iPY2H2KgEYSnQQBtjKLSWuiWHsvSBOHk/fnAYkxwabQc8Jbjr9TrLcu2w47TQYqCPlurfw58z&#10;0C3YuiwfKZfzGMI7y/d2J8bMH6e3V1CRpngP39o7a+AFrlfSDdDl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7u4cAAAADaAAAADwAAAAAAAAAAAAAAAACYAgAAZHJzL2Rvd25y&#10;ZXYueG1sUEsFBgAAAAAEAAQA9QAAAIUDAAAAAA==&#10;" filled="f" stroked="f" strokeweight="1pt">
                      <v:shadow on="t" color="black" opacity="26214f" origin="-.5,-.5" offset=".74836mm,.74836mm"/>
                      <v:textbox>
                        <w:txbxContent>
                          <w:p w:rsidR="00B42FF3" w:rsidRDefault="00B42FF3" w:rsidP="00B42FF3">
                            <w:pPr>
                              <w:ind w:leftChars="-250" w:left="-2" w:hangingChars="217" w:hanging="523"/>
                              <w:rPr>
                                <w:rFonts w:asciiTheme="minorEastAsia" w:hAnsiTheme="min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shape id="_x0000_s1032" type="#_x0000_t202" style="position:absolute;left:1057;top:-75;width:9367;height:4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<v:textbox>
                        <w:txbxContent>
                          <w:p w:rsidR="00B42FF3" w:rsidRPr="00B42FF3" w:rsidRDefault="00B42FF3" w:rsidP="00B42FF3">
                            <w:pPr>
                              <w:spacing w:line="440" w:lineRule="exact"/>
                              <w:jc w:val="distribute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42FF3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教育</w:t>
                            </w:r>
                            <w:r w:rsidRPr="00B42FF3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背景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</w:p>
        <w:p w:rsidR="008E3750" w:rsidRDefault="009B789C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36064" behindDoc="0" locked="0" layoutInCell="1" allowOverlap="1" wp14:anchorId="2D661B22" wp14:editId="412BA491">
                    <wp:simplePos x="0" y="0"/>
                    <wp:positionH relativeFrom="column">
                      <wp:posOffset>3857625</wp:posOffset>
                    </wp:positionH>
                    <wp:positionV relativeFrom="page">
                      <wp:posOffset>8143240</wp:posOffset>
                    </wp:positionV>
                    <wp:extent cx="2686050" cy="2037715"/>
                    <wp:effectExtent l="0" t="0" r="0" b="635"/>
                    <wp:wrapSquare wrapText="bothSides"/>
                    <wp:docPr id="14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86050" cy="203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9B789C" w:rsidRDefault="009B789C" w:rsidP="00C6039B">
                                <w:pPr>
                                  <w:spacing w:line="0" w:lineRule="atLeast"/>
                                  <w:rPr>
                                    <w:rFonts w:ascii="微软雅黑" w:eastAsia="微软雅黑" w:hAnsi="微软雅黑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szCs w:val="21"/>
                                  </w:rPr>
                                  <w:t>专业：拥有扎实的专业基础</w:t>
                                </w:r>
                                <w:r w:rsidR="00DE433C">
                                  <w:rPr>
                                    <w:rFonts w:ascii="微软雅黑" w:eastAsia="微软雅黑" w:hAnsi="微软雅黑" w:hint="eastAsia"/>
                                    <w:szCs w:val="21"/>
                                  </w:rPr>
                                  <w:t>知识和实验动手能力，</w:t>
                                </w:r>
                              </w:p>
                              <w:p w:rsidR="00C6039B" w:rsidRDefault="00C6039B" w:rsidP="00C6039B">
                                <w:pPr>
                                  <w:spacing w:line="0" w:lineRule="atLeast"/>
                                  <w:rPr>
                                    <w:rFonts w:ascii="微软雅黑" w:eastAsia="微软雅黑" w:hAnsi="微软雅黑"/>
                                    <w:szCs w:val="21"/>
                                  </w:rPr>
                                </w:pPr>
                                <w:r w:rsidRPr="00C6039B">
                                  <w:rPr>
                                    <w:rFonts w:ascii="微软雅黑" w:eastAsia="微软雅黑" w:hAnsi="微软雅黑" w:hint="eastAsia"/>
                                    <w:szCs w:val="21"/>
                                  </w:rPr>
                                  <w:t>工作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szCs w:val="21"/>
                                  </w:rPr>
                                  <w:t>：</w:t>
                                </w:r>
                                <w:r w:rsidRPr="00C6039B">
                                  <w:rPr>
                                    <w:rFonts w:ascii="微软雅黑" w:eastAsia="微软雅黑" w:hAnsi="微软雅黑" w:hint="eastAsia"/>
                                    <w:szCs w:val="21"/>
                                  </w:rPr>
                                  <w:t>积极认真，细心负责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szCs w:val="21"/>
                                  </w:rPr>
                                  <w:t>，</w:t>
                                </w:r>
                                <w:r w:rsidRPr="00C6039B">
                                  <w:rPr>
                                    <w:rFonts w:ascii="微软雅黑" w:eastAsia="微软雅黑" w:hAnsi="微软雅黑" w:hint="eastAsia"/>
                                    <w:szCs w:val="21"/>
                                  </w:rPr>
                                  <w:t>能熟练应用Microsoft office办公软件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szCs w:val="21"/>
                                  </w:rPr>
                                  <w:t>、具有良好的组织能力、</w:t>
                                </w:r>
                                <w:r w:rsidRPr="00C6039B">
                                  <w:rPr>
                                    <w:rFonts w:ascii="微软雅黑" w:eastAsia="微软雅黑" w:hAnsi="微软雅黑" w:hint="eastAsia"/>
                                    <w:szCs w:val="21"/>
                                  </w:rPr>
                                  <w:t xml:space="preserve"> 具有良好的沟通协作能力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szCs w:val="21"/>
                                  </w:rPr>
                                  <w:t>。</w:t>
                                </w:r>
                              </w:p>
                              <w:p w:rsidR="00C6039B" w:rsidRDefault="00C6039B" w:rsidP="00C6039B">
                                <w:pPr>
                                  <w:spacing w:line="0" w:lineRule="atLeast"/>
                                  <w:rPr>
                                    <w:rFonts w:ascii="微软雅黑" w:eastAsia="微软雅黑" w:hAnsi="微软雅黑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szCs w:val="21"/>
                                  </w:rPr>
                                  <w:t>性格：</w:t>
                                </w:r>
                                <w:r w:rsidRPr="00C6039B">
                                  <w:rPr>
                                    <w:rFonts w:ascii="微软雅黑" w:eastAsia="微软雅黑" w:hAnsi="微软雅黑" w:hint="eastAsia"/>
                                    <w:szCs w:val="21"/>
                                  </w:rPr>
                                  <w:t>坚韧，思维敏捷，具备良好的应变能力和承压能力。诚实守信、勤奋主动，具有高度的工作热情和团队合作意识。</w:t>
                                </w:r>
                              </w:p>
                              <w:p w:rsidR="00C6039B" w:rsidRPr="00C6039B" w:rsidRDefault="00C6039B" w:rsidP="00C6039B">
                                <w:pPr>
                                  <w:spacing w:before="100" w:beforeAutospacing="1" w:after="100" w:afterAutospacing="1" w:line="0" w:lineRule="atLeast"/>
                                  <w:rPr>
                                    <w:rFonts w:ascii="微软雅黑" w:eastAsia="微软雅黑" w:hAnsi="微软雅黑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33" type="#_x0000_t202" style="position:absolute;margin-left:303.75pt;margin-top:641.2pt;width:211.5pt;height:160.4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" filled="f" stroked="f">
                    <v:textbox>
                      <w:txbxContent>
                        <w:p w:rsidR="009B789C" w:rsidRDefault="009B789C" w:rsidP="00C6039B">
                          <w:pPr>
                            <w:spacing w:line="0" w:lineRule="atLeast"/>
                            <w:rPr>
                              <w:rFonts w:ascii="微软雅黑" w:eastAsia="微软雅黑" w:hAnsi="微软雅黑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zCs w:val="21"/>
                            </w:rPr>
                            <w:t>专业：拥有扎实的专业基础</w:t>
                          </w:r>
                          <w:r w:rsidR="00DE433C">
                            <w:rPr>
                              <w:rFonts w:ascii="微软雅黑" w:eastAsia="微软雅黑" w:hAnsi="微软雅黑" w:hint="eastAsia"/>
                              <w:szCs w:val="21"/>
                            </w:rPr>
                            <w:t>知识和实验动手能力，</w:t>
                          </w:r>
                        </w:p>
                        <w:p w:rsidR="00C6039B" w:rsidRDefault="00C6039B" w:rsidP="00C6039B">
                          <w:pPr>
                            <w:spacing w:line="0" w:lineRule="atLeast"/>
                            <w:rPr>
                              <w:rFonts w:ascii="微软雅黑" w:eastAsia="微软雅黑" w:hAnsi="微软雅黑"/>
                              <w:szCs w:val="21"/>
                            </w:rPr>
                          </w:pPr>
                          <w:r w:rsidRPr="00C6039B">
                            <w:rPr>
                              <w:rFonts w:ascii="微软雅黑" w:eastAsia="微软雅黑" w:hAnsi="微软雅黑" w:hint="eastAsia"/>
                              <w:szCs w:val="21"/>
                            </w:rPr>
                            <w:t>工作</w:t>
                          </w:r>
                          <w:r>
                            <w:rPr>
                              <w:rFonts w:ascii="微软雅黑" w:eastAsia="微软雅黑" w:hAnsi="微软雅黑" w:hint="eastAsia"/>
                              <w:szCs w:val="21"/>
                            </w:rPr>
                            <w:t>：</w:t>
                          </w:r>
                          <w:r w:rsidRPr="00C6039B">
                            <w:rPr>
                              <w:rFonts w:ascii="微软雅黑" w:eastAsia="微软雅黑" w:hAnsi="微软雅黑" w:hint="eastAsia"/>
                              <w:szCs w:val="21"/>
                            </w:rPr>
                            <w:t>积极认真，细心负责</w:t>
                          </w:r>
                          <w:r>
                            <w:rPr>
                              <w:rFonts w:ascii="微软雅黑" w:eastAsia="微软雅黑" w:hAnsi="微软雅黑" w:hint="eastAsia"/>
                              <w:szCs w:val="21"/>
                            </w:rPr>
                            <w:t>，</w:t>
                          </w:r>
                          <w:r w:rsidRPr="00C6039B">
                            <w:rPr>
                              <w:rFonts w:ascii="微软雅黑" w:eastAsia="微软雅黑" w:hAnsi="微软雅黑" w:hint="eastAsia"/>
                              <w:szCs w:val="21"/>
                            </w:rPr>
                            <w:t>能熟练应用Microsoft office办公软件</w:t>
                          </w:r>
                          <w:r>
                            <w:rPr>
                              <w:rFonts w:ascii="微软雅黑" w:eastAsia="微软雅黑" w:hAnsi="微软雅黑" w:hint="eastAsia"/>
                              <w:szCs w:val="21"/>
                            </w:rPr>
                            <w:t>、具有良好的组织能力、</w:t>
                          </w:r>
                          <w:r w:rsidRPr="00C6039B">
                            <w:rPr>
                              <w:rFonts w:ascii="微软雅黑" w:eastAsia="微软雅黑" w:hAnsi="微软雅黑" w:hint="eastAsia"/>
                              <w:szCs w:val="21"/>
                            </w:rPr>
                            <w:t xml:space="preserve"> 具有良好的沟通协作能力</w:t>
                          </w:r>
                          <w:r>
                            <w:rPr>
                              <w:rFonts w:ascii="微软雅黑" w:eastAsia="微软雅黑" w:hAnsi="微软雅黑" w:hint="eastAsia"/>
                              <w:szCs w:val="21"/>
                            </w:rPr>
                            <w:t>。</w:t>
                          </w:r>
                        </w:p>
                        <w:p w:rsidR="00C6039B" w:rsidRDefault="00C6039B" w:rsidP="00C6039B">
                          <w:pPr>
                            <w:spacing w:line="0" w:lineRule="atLeast"/>
                            <w:rPr>
                              <w:rFonts w:ascii="微软雅黑" w:eastAsia="微软雅黑" w:hAnsi="微软雅黑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zCs w:val="21"/>
                            </w:rPr>
                            <w:t>性格：</w:t>
                          </w:r>
                          <w:r w:rsidRPr="00C6039B">
                            <w:rPr>
                              <w:rFonts w:ascii="微软雅黑" w:eastAsia="微软雅黑" w:hAnsi="微软雅黑" w:hint="eastAsia"/>
                              <w:szCs w:val="21"/>
                            </w:rPr>
                            <w:t>坚韧，思维敏捷，具备良好的应变能力和承压能力。诚实守信、勤奋主动，具有高度的工作热情和团队合作意识。</w:t>
                          </w:r>
                        </w:p>
                        <w:p w:rsidR="00C6039B" w:rsidRPr="00C6039B" w:rsidRDefault="00C6039B" w:rsidP="00C6039B">
                          <w:pPr>
                            <w:spacing w:before="100" w:beforeAutospacing="1" w:after="100" w:afterAutospacing="1" w:line="0" w:lineRule="atLeast"/>
                            <w:rPr>
                              <w:rFonts w:ascii="微软雅黑" w:eastAsia="微软雅黑" w:hAnsi="微软雅黑"/>
                              <w:szCs w:val="21"/>
                            </w:rPr>
                          </w:pP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37088" behindDoc="0" locked="0" layoutInCell="1" allowOverlap="1" wp14:anchorId="425537E0" wp14:editId="5A4D671D">
                    <wp:simplePos x="0" y="0"/>
                    <wp:positionH relativeFrom="column">
                      <wp:posOffset>394970</wp:posOffset>
                    </wp:positionH>
                    <wp:positionV relativeFrom="paragraph">
                      <wp:posOffset>8561070</wp:posOffset>
                    </wp:positionV>
                    <wp:extent cx="1140460" cy="370840"/>
                    <wp:effectExtent l="38100" t="0" r="97790" b="67310"/>
                    <wp:wrapNone/>
                    <wp:docPr id="56" name="组合 5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40460" cy="370840"/>
                              <a:chOff x="0" y="-7557"/>
                              <a:chExt cx="1140460" cy="370840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27" name="矩形 27"/>
                            <wps:cNvSpPr/>
                            <wps:spPr>
                              <a:xfrm rot="10800000" flipH="1">
                                <a:off x="0" y="68013"/>
                                <a:ext cx="1140460" cy="273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42" name="文本框 42"/>
                            <wps:cNvSpPr txBox="1"/>
                            <wps:spPr>
                              <a:xfrm>
                                <a:off x="45342" y="-7557"/>
                                <a:ext cx="1012384" cy="37084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2FF3" w:rsidRPr="00B42FF3" w:rsidRDefault="000A4533" w:rsidP="00E1762B">
                                  <w:pPr>
                                    <w:spacing w:line="440" w:lineRule="exact"/>
                                    <w:rPr>
                                      <w:rFonts w:ascii="微软雅黑" w:eastAsia="微软雅黑" w:hAnsi="微软雅黑"/>
                                      <w:b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荣誉</w:t>
                                  </w:r>
                                  <w:r w:rsidR="00E1762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证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组合 56" o:spid="_x0000_s1034" style="position:absolute;margin-left:31.1pt;margin-top:674.1pt;width:89.8pt;height:29.2pt;z-index:251737088" coordorigin=",-75" coordsize="11404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">
                    <v:rect id="矩形 27" o:spid="_x0000_s1035" style="position:absolute;top:680;width:11404;height:2730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nDecMA&#10;AADbAAAADwAAAGRycy9kb3ducmV2LnhtbESPQYvCMBSE7wv+h/AEb2tqC65Uo4igeNBlreL50Tzb&#10;YvNSm6j135uFhT0OM/MNM1t0phYPal1lWcFoGIEgzq2uuFBwOq4/JyCcR9ZYWyYFL3KwmPc+Zphq&#10;++QDPTJfiABhl6KC0vsmldLlJRl0Q9sQB+9iW4M+yLaQusVngJtaxlE0lgYrDgslNrQqKb9md6Mg&#10;u51uP9/7JMnrbnnebeK4OScbpQb9bjkF4anz/+G/9lYriL/g90v4AX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nDecMAAADbAAAADwAAAAAAAAAAAAAAAACYAgAAZHJzL2Rv&#10;d25yZXYueG1sUEsFBgAAAAAEAAQA9QAAAIgDAAAAAA==&#10;" filled="f" stroked="f" strokeweight="1pt">
                      <v:shadow on="t" color="black" opacity="26214f" origin="-.5,-.5" offset=".74836mm,.74836mm"/>
                    </v:rect>
                    <v:shape id="文本框 42" o:spid="_x0000_s1036" type="#_x0000_t202" style="position:absolute;left:453;top:-75;width:10124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    <v:textbox>
                        <w:txbxContent>
                          <w:p w:rsidR="00B42FF3" w:rsidRPr="00B42FF3" w:rsidRDefault="000A4533" w:rsidP="00E1762B">
                            <w:pPr>
                              <w:spacing w:line="440" w:lineRule="exac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荣誉</w:t>
                            </w:r>
                            <w:r w:rsidR="00E1762B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证书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4560" behindDoc="0" locked="0" layoutInCell="1" allowOverlap="1" wp14:anchorId="66799C19" wp14:editId="62665FBE">
                    <wp:simplePos x="0" y="0"/>
                    <wp:positionH relativeFrom="column">
                      <wp:posOffset>135255</wp:posOffset>
                    </wp:positionH>
                    <wp:positionV relativeFrom="paragraph">
                      <wp:posOffset>8583295</wp:posOffset>
                    </wp:positionV>
                    <wp:extent cx="257810" cy="273050"/>
                    <wp:effectExtent l="0" t="0" r="8890" b="0"/>
                    <wp:wrapNone/>
                    <wp:docPr id="28" name="直角三角形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257810" cy="273050"/>
                            </a:xfrm>
                            <a:prstGeom prst="rtTriangle">
                              <a:avLst/>
                            </a:prstGeom>
                            <a:solidFill>
                              <a:srgbClr val="236FB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直角三角形 28" o:spid="_x0000_s1026" type="#_x0000_t6" style="position:absolute;left:0;text-align:left;margin-left:10.65pt;margin-top:675.85pt;width:20.3pt;height:21.5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" fillcolor="#236fbb" stroked="f" strokeweight="1pt"/>
                </w:pict>
              </mc:Fallback>
            </mc:AlternateContent>
          </w:r>
          <w:r w:rsidR="005525D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1184" behindDoc="0" locked="0" layoutInCell="1" allowOverlap="1" wp14:anchorId="0C73F51C" wp14:editId="578EFB07">
                    <wp:simplePos x="0" y="0"/>
                    <wp:positionH relativeFrom="column">
                      <wp:posOffset>113665</wp:posOffset>
                    </wp:positionH>
                    <wp:positionV relativeFrom="paragraph">
                      <wp:posOffset>6722110</wp:posOffset>
                    </wp:positionV>
                    <wp:extent cx="3152775" cy="2009775"/>
                    <wp:effectExtent l="0" t="0" r="0" b="0"/>
                    <wp:wrapNone/>
                    <wp:docPr id="47" name="文本框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52775" cy="2009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25DC" w:rsidRPr="005525DC" w:rsidRDefault="005525DC" w:rsidP="009B789C">
                                <w:pPr>
                                  <w:pStyle w:val="a9"/>
                                  <w:numPr>
                                    <w:ilvl w:val="0"/>
                                    <w:numId w:val="2"/>
                                  </w:numPr>
                                  <w:spacing w:before="100" w:beforeAutospacing="1" w:after="100" w:afterAutospacing="1" w:line="440" w:lineRule="exact"/>
                                  <w:ind w:firstLineChars="0"/>
                                  <w:rPr>
                                    <w:rFonts w:ascii="微软雅黑" w:eastAsia="微软雅黑" w:hAnsi="微软雅黑"/>
                                    <w:color w:val="262626" w:themeColor="text1" w:themeTint="D9"/>
                                    <w:szCs w:val="24"/>
                                  </w:rPr>
                                </w:pPr>
                                <w:r w:rsidRPr="005525DC">
                                  <w:rPr>
                                    <w:rFonts w:ascii="微软雅黑" w:eastAsia="微软雅黑" w:hAnsi="微软雅黑" w:hint="eastAsia"/>
                                    <w:color w:val="262626" w:themeColor="text1" w:themeTint="D9"/>
                                    <w:szCs w:val="24"/>
                                  </w:rPr>
                                  <w:t>2019</w:t>
                                </w:r>
                                <w:r w:rsidRPr="005525DC">
                                  <w:rPr>
                                    <w:rFonts w:ascii="微软雅黑" w:eastAsia="微软雅黑" w:hAnsi="微软雅黑" w:hint="eastAsia"/>
                                    <w:color w:val="262626" w:themeColor="text1" w:themeTint="D9"/>
                                    <w:szCs w:val="24"/>
                                  </w:rPr>
                                  <w:t>年</w:t>
                                </w:r>
                                <w:r w:rsidR="005C2B61">
                                  <w:rPr>
                                    <w:rFonts w:ascii="微软雅黑" w:eastAsia="微软雅黑" w:hAnsi="微软雅黑" w:hint="eastAsia"/>
                                    <w:color w:val="262626" w:themeColor="text1" w:themeTint="D9"/>
                                    <w:szCs w:val="24"/>
                                  </w:rPr>
                                  <w:t>全国大学生环保知识竞赛优秀奖</w:t>
                                </w:r>
                              </w:p>
                              <w:p w:rsidR="00E1762B" w:rsidRDefault="000A4533" w:rsidP="009B789C">
                                <w:pPr>
                                  <w:pStyle w:val="a9"/>
                                  <w:numPr>
                                    <w:ilvl w:val="0"/>
                                    <w:numId w:val="2"/>
                                  </w:numPr>
                                  <w:spacing w:before="100" w:beforeAutospacing="1" w:after="100" w:afterAutospacing="1" w:line="440" w:lineRule="exact"/>
                                  <w:ind w:firstLineChars="0"/>
                                  <w:rPr>
                                    <w:rFonts w:ascii="微软雅黑" w:eastAsia="微软雅黑" w:hAnsi="微软雅黑"/>
                                    <w:color w:val="262626" w:themeColor="text1" w:themeTint="D9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262626" w:themeColor="text1" w:themeTint="D9"/>
                                    <w:szCs w:val="24"/>
                                  </w:rPr>
                                  <w:t>2018年</w:t>
                                </w:r>
                                <w:r w:rsidR="00E1762B" w:rsidRPr="000A4533">
                                  <w:rPr>
                                    <w:rFonts w:ascii="微软雅黑" w:eastAsia="微软雅黑" w:hAnsi="微软雅黑" w:hint="eastAsia"/>
                                    <w:color w:val="262626" w:themeColor="text1" w:themeTint="D9"/>
                                    <w:szCs w:val="24"/>
                                  </w:rPr>
                                  <w:t>计算机等级证书二级</w:t>
                                </w:r>
                              </w:p>
                              <w:p w:rsidR="00B42FF3" w:rsidRPr="000A4533" w:rsidRDefault="000A4533" w:rsidP="009B789C">
                                <w:pPr>
                                  <w:pStyle w:val="a9"/>
                                  <w:numPr>
                                    <w:ilvl w:val="0"/>
                                    <w:numId w:val="2"/>
                                  </w:numPr>
                                  <w:spacing w:before="100" w:beforeAutospacing="1" w:after="100" w:afterAutospacing="1" w:line="440" w:lineRule="exact"/>
                                  <w:ind w:firstLineChars="0"/>
                                  <w:rPr>
                                    <w:rFonts w:ascii="微软雅黑" w:eastAsia="微软雅黑" w:hAnsi="微软雅黑"/>
                                    <w:color w:val="262626" w:themeColor="text1" w:themeTint="D9"/>
                                    <w:szCs w:val="24"/>
                                  </w:rPr>
                                </w:pPr>
                                <w:r w:rsidRPr="000A4533">
                                  <w:rPr>
                                    <w:rFonts w:ascii="微软雅黑" w:eastAsia="微软雅黑" w:hAnsi="微软雅黑" w:hint="eastAsia"/>
                                    <w:color w:val="262626" w:themeColor="text1" w:themeTint="D9"/>
                                    <w:szCs w:val="24"/>
                                  </w:rPr>
                                  <w:t>2018年廉洁教育活动征文二等奖</w:t>
                                </w:r>
                              </w:p>
                              <w:p w:rsidR="000A4533" w:rsidRPr="000A4533" w:rsidRDefault="000A4533" w:rsidP="009B789C">
                                <w:pPr>
                                  <w:pStyle w:val="a9"/>
                                  <w:numPr>
                                    <w:ilvl w:val="0"/>
                                    <w:numId w:val="2"/>
                                  </w:numPr>
                                  <w:spacing w:before="100" w:beforeAutospacing="1" w:after="100" w:afterAutospacing="1" w:line="440" w:lineRule="exact"/>
                                  <w:ind w:firstLineChars="0"/>
                                  <w:rPr>
                                    <w:rFonts w:ascii="微软雅黑" w:eastAsia="微软雅黑" w:hAnsi="微软雅黑"/>
                                    <w:color w:val="262626" w:themeColor="text1" w:themeTint="D9"/>
                                    <w:szCs w:val="24"/>
                                  </w:rPr>
                                </w:pPr>
                                <w:r w:rsidRPr="000A4533">
                                  <w:rPr>
                                    <w:rFonts w:ascii="微软雅黑" w:eastAsia="微软雅黑" w:hAnsi="微软雅黑" w:hint="eastAsia"/>
                                    <w:color w:val="262626" w:themeColor="text1" w:themeTint="D9"/>
                                    <w:szCs w:val="24"/>
                                  </w:rPr>
                                  <w:t>2018年《中国新歌声》城市海选杰出志愿者</w:t>
                                </w:r>
                              </w:p>
                              <w:p w:rsidR="005525DC" w:rsidRPr="005525DC" w:rsidRDefault="000A4533" w:rsidP="009B789C">
                                <w:pPr>
                                  <w:pStyle w:val="a9"/>
                                  <w:numPr>
                                    <w:ilvl w:val="0"/>
                                    <w:numId w:val="2"/>
                                  </w:numPr>
                                  <w:spacing w:before="100" w:beforeAutospacing="1" w:after="100" w:afterAutospacing="1" w:line="440" w:lineRule="exact"/>
                                  <w:ind w:firstLineChars="0"/>
                                  <w:rPr>
                                    <w:rFonts w:ascii="微软雅黑" w:eastAsia="微软雅黑" w:hAnsi="微软雅黑"/>
                                    <w:color w:val="262626" w:themeColor="text1" w:themeTint="D9"/>
                                    <w:szCs w:val="24"/>
                                  </w:rPr>
                                </w:pPr>
                                <w:r w:rsidRPr="000A4533">
                                  <w:rPr>
                                    <w:rFonts w:ascii="微软雅黑" w:eastAsia="微软雅黑" w:hAnsi="微软雅黑" w:hint="eastAsia"/>
                                    <w:color w:val="262626" w:themeColor="text1" w:themeTint="D9"/>
                                    <w:szCs w:val="24"/>
                                  </w:rPr>
                                  <w:t>2017年十九大主题征文优秀奖</w:t>
                                </w:r>
                              </w:p>
                              <w:p w:rsidR="000A4533" w:rsidRDefault="000A4533" w:rsidP="009B789C">
                                <w:pPr>
                                  <w:pStyle w:val="2"/>
                                  <w:spacing w:line="360" w:lineRule="exact"/>
                                  <w:ind w:firstLineChars="0" w:firstLine="0"/>
                                  <w:rPr>
                                    <w:rFonts w:ascii="微软雅黑" w:eastAsia="微软雅黑" w:hAnsi="微软雅黑"/>
                                    <w:b/>
                                    <w:color w:val="262626" w:themeColor="text1" w:themeTint="D9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47" o:spid="_x0000_s1037" type="#_x0000_t202" style="position:absolute;margin-left:8.95pt;margin-top:529.3pt;width:248.25pt;height:158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" filled="f" stroked="f" strokeweight=".5pt">
                    <v:textbox>
                      <w:txbxContent>
                        <w:p w:rsidR="005525DC" w:rsidRPr="005525DC" w:rsidRDefault="005525DC" w:rsidP="009B789C">
                          <w:pPr>
                            <w:pStyle w:val="a9"/>
                            <w:numPr>
                              <w:ilvl w:val="0"/>
                              <w:numId w:val="2"/>
                            </w:numPr>
                            <w:spacing w:before="100" w:beforeAutospacing="1" w:after="100" w:afterAutospacing="1" w:line="440" w:lineRule="exact"/>
                            <w:ind w:firstLineChars="0"/>
                            <w:rPr>
                              <w:rFonts w:ascii="微软雅黑" w:eastAsia="微软雅黑" w:hAnsi="微软雅黑"/>
                              <w:color w:val="262626" w:themeColor="text1" w:themeTint="D9"/>
                              <w:szCs w:val="24"/>
                            </w:rPr>
                          </w:pPr>
                          <w:r w:rsidRPr="005525DC">
                            <w:rPr>
                              <w:rFonts w:ascii="微软雅黑" w:eastAsia="微软雅黑" w:hAnsi="微软雅黑" w:hint="eastAsia"/>
                              <w:color w:val="262626" w:themeColor="text1" w:themeTint="D9"/>
                              <w:szCs w:val="24"/>
                            </w:rPr>
                            <w:t>2019</w:t>
                          </w:r>
                          <w:r w:rsidRPr="005525DC">
                            <w:rPr>
                              <w:rFonts w:ascii="微软雅黑" w:eastAsia="微软雅黑" w:hAnsi="微软雅黑" w:hint="eastAsia"/>
                              <w:color w:val="262626" w:themeColor="text1" w:themeTint="D9"/>
                              <w:szCs w:val="24"/>
                            </w:rPr>
                            <w:t>年</w:t>
                          </w:r>
                          <w:r w:rsidR="005C2B61">
                            <w:rPr>
                              <w:rFonts w:ascii="微软雅黑" w:eastAsia="微软雅黑" w:hAnsi="微软雅黑" w:hint="eastAsia"/>
                              <w:color w:val="262626" w:themeColor="text1" w:themeTint="D9"/>
                              <w:szCs w:val="24"/>
                            </w:rPr>
                            <w:t>全国大学生环保知识竞赛优秀奖</w:t>
                          </w:r>
                        </w:p>
                        <w:p w:rsidR="00E1762B" w:rsidRDefault="000A4533" w:rsidP="009B789C">
                          <w:pPr>
                            <w:pStyle w:val="a9"/>
                            <w:numPr>
                              <w:ilvl w:val="0"/>
                              <w:numId w:val="2"/>
                            </w:numPr>
                            <w:spacing w:before="100" w:beforeAutospacing="1" w:after="100" w:afterAutospacing="1" w:line="440" w:lineRule="exact"/>
                            <w:ind w:firstLineChars="0"/>
                            <w:rPr>
                              <w:rFonts w:ascii="微软雅黑" w:eastAsia="微软雅黑" w:hAnsi="微软雅黑"/>
                              <w:color w:val="262626" w:themeColor="text1" w:themeTint="D9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262626" w:themeColor="text1" w:themeTint="D9"/>
                              <w:szCs w:val="24"/>
                            </w:rPr>
                            <w:t>2018年</w:t>
                          </w:r>
                          <w:r w:rsidR="00E1762B" w:rsidRPr="000A4533">
                            <w:rPr>
                              <w:rFonts w:ascii="微软雅黑" w:eastAsia="微软雅黑" w:hAnsi="微软雅黑" w:hint="eastAsia"/>
                              <w:color w:val="262626" w:themeColor="text1" w:themeTint="D9"/>
                              <w:szCs w:val="24"/>
                            </w:rPr>
                            <w:t>计算机等级证书二级</w:t>
                          </w:r>
                        </w:p>
                        <w:p w:rsidR="00B42FF3" w:rsidRPr="000A4533" w:rsidRDefault="000A4533" w:rsidP="009B789C">
                          <w:pPr>
                            <w:pStyle w:val="a9"/>
                            <w:numPr>
                              <w:ilvl w:val="0"/>
                              <w:numId w:val="2"/>
                            </w:numPr>
                            <w:spacing w:before="100" w:beforeAutospacing="1" w:after="100" w:afterAutospacing="1" w:line="440" w:lineRule="exact"/>
                            <w:ind w:firstLineChars="0"/>
                            <w:rPr>
                              <w:rFonts w:ascii="微软雅黑" w:eastAsia="微软雅黑" w:hAnsi="微软雅黑"/>
                              <w:color w:val="262626" w:themeColor="text1" w:themeTint="D9"/>
                              <w:szCs w:val="24"/>
                            </w:rPr>
                          </w:pPr>
                          <w:r w:rsidRPr="000A4533">
                            <w:rPr>
                              <w:rFonts w:ascii="微软雅黑" w:eastAsia="微软雅黑" w:hAnsi="微软雅黑" w:hint="eastAsia"/>
                              <w:color w:val="262626" w:themeColor="text1" w:themeTint="D9"/>
                              <w:szCs w:val="24"/>
                            </w:rPr>
                            <w:t>2018年廉洁教育活动征文二等奖</w:t>
                          </w:r>
                        </w:p>
                        <w:p w:rsidR="000A4533" w:rsidRPr="000A4533" w:rsidRDefault="000A4533" w:rsidP="009B789C">
                          <w:pPr>
                            <w:pStyle w:val="a9"/>
                            <w:numPr>
                              <w:ilvl w:val="0"/>
                              <w:numId w:val="2"/>
                            </w:numPr>
                            <w:spacing w:before="100" w:beforeAutospacing="1" w:after="100" w:afterAutospacing="1" w:line="440" w:lineRule="exact"/>
                            <w:ind w:firstLineChars="0"/>
                            <w:rPr>
                              <w:rFonts w:ascii="微软雅黑" w:eastAsia="微软雅黑" w:hAnsi="微软雅黑"/>
                              <w:color w:val="262626" w:themeColor="text1" w:themeTint="D9"/>
                              <w:szCs w:val="24"/>
                            </w:rPr>
                          </w:pPr>
                          <w:r w:rsidRPr="000A4533">
                            <w:rPr>
                              <w:rFonts w:ascii="微软雅黑" w:eastAsia="微软雅黑" w:hAnsi="微软雅黑" w:hint="eastAsia"/>
                              <w:color w:val="262626" w:themeColor="text1" w:themeTint="D9"/>
                              <w:szCs w:val="24"/>
                            </w:rPr>
                            <w:t>2018年《中国新歌声》城市海选杰出志愿者</w:t>
                          </w:r>
                        </w:p>
                        <w:p w:rsidR="005525DC" w:rsidRPr="005525DC" w:rsidRDefault="000A4533" w:rsidP="009B789C">
                          <w:pPr>
                            <w:pStyle w:val="a9"/>
                            <w:numPr>
                              <w:ilvl w:val="0"/>
                              <w:numId w:val="2"/>
                            </w:numPr>
                            <w:spacing w:before="100" w:beforeAutospacing="1" w:after="100" w:afterAutospacing="1" w:line="440" w:lineRule="exact"/>
                            <w:ind w:firstLineChars="0"/>
                            <w:rPr>
                              <w:rFonts w:ascii="微软雅黑" w:eastAsia="微软雅黑" w:hAnsi="微软雅黑"/>
                              <w:color w:val="262626" w:themeColor="text1" w:themeTint="D9"/>
                              <w:szCs w:val="24"/>
                            </w:rPr>
                          </w:pPr>
                          <w:r w:rsidRPr="000A4533">
                            <w:rPr>
                              <w:rFonts w:ascii="微软雅黑" w:eastAsia="微软雅黑" w:hAnsi="微软雅黑" w:hint="eastAsia"/>
                              <w:color w:val="262626" w:themeColor="text1" w:themeTint="D9"/>
                              <w:szCs w:val="24"/>
                            </w:rPr>
                            <w:t>2017年十九大主题征文优秀奖</w:t>
                          </w:r>
                        </w:p>
                        <w:p w:rsidR="000A4533" w:rsidRDefault="000A4533" w:rsidP="009B789C">
                          <w:pPr>
                            <w:pStyle w:val="2"/>
                            <w:spacing w:line="360" w:lineRule="exact"/>
                            <w:ind w:firstLineChars="0" w:firstLine="0"/>
                            <w:rPr>
                              <w:rFonts w:ascii="微软雅黑" w:eastAsia="微软雅黑" w:hAnsi="微软雅黑"/>
                              <w:b/>
                              <w:color w:val="262626" w:themeColor="text1" w:themeTint="D9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525D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5584" behindDoc="0" locked="0" layoutInCell="1" allowOverlap="1" wp14:anchorId="23411CCD" wp14:editId="13FAB579">
                    <wp:simplePos x="0" y="0"/>
                    <wp:positionH relativeFrom="column">
                      <wp:posOffset>19050</wp:posOffset>
                    </wp:positionH>
                    <wp:positionV relativeFrom="paragraph">
                      <wp:posOffset>6617970</wp:posOffset>
                    </wp:positionV>
                    <wp:extent cx="3203575" cy="2114550"/>
                    <wp:effectExtent l="38100" t="38100" r="92075" b="95250"/>
                    <wp:wrapNone/>
                    <wp:docPr id="23" name="矩形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03575" cy="2114550"/>
                            </a:xfrm>
                            <a:prstGeom prst="rect">
                              <a:avLst/>
                            </a:pr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23" o:spid="_x0000_s1026" style="position:absolute;left:0;text-align:left;margin-left:1.5pt;margin-top:521.1pt;width:252.25pt;height:166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" fillcolor="#ededed" stroked="f" strokeweight="1pt">
                    <v:shadow on="t" color="black" opacity="26214f" origin="-.5,-.5" offset=".74836mm,.74836mm"/>
                  </v:rect>
                </w:pict>
              </mc:Fallback>
            </mc:AlternateContent>
          </w:r>
          <w:r w:rsidR="005525D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7328" behindDoc="0" locked="0" layoutInCell="1" allowOverlap="1" wp14:anchorId="1410A3FF" wp14:editId="5D703A96">
                    <wp:simplePos x="0" y="0"/>
                    <wp:positionH relativeFrom="column">
                      <wp:posOffset>3228975</wp:posOffset>
                    </wp:positionH>
                    <wp:positionV relativeFrom="paragraph">
                      <wp:posOffset>6617970</wp:posOffset>
                    </wp:positionV>
                    <wp:extent cx="404495" cy="2419350"/>
                    <wp:effectExtent l="57150" t="19050" r="52705" b="95250"/>
                    <wp:wrapNone/>
                    <wp:docPr id="55" name="矩形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4495" cy="2419350"/>
                            </a:xfrm>
                            <a:custGeom>
                              <a:avLst/>
                              <a:gdLst>
                                <a:gd name="connsiteX0" fmla="*/ 0 w 398627"/>
                                <a:gd name="connsiteY0" fmla="*/ 0 h 2965695"/>
                                <a:gd name="connsiteX1" fmla="*/ 398585 w 398627"/>
                                <a:gd name="connsiteY1" fmla="*/ 390770 h 2965695"/>
                                <a:gd name="connsiteX2" fmla="*/ 398585 w 398627"/>
                                <a:gd name="connsiteY2" fmla="*/ 2965695 h 2965695"/>
                                <a:gd name="connsiteX3" fmla="*/ 0 w 398627"/>
                                <a:gd name="connsiteY3" fmla="*/ 2598420 h 2965695"/>
                                <a:gd name="connsiteX4" fmla="*/ 0 w 398627"/>
                                <a:gd name="connsiteY4" fmla="*/ 0 h 296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98627" h="2965695">
                                  <a:moveTo>
                                    <a:pt x="0" y="0"/>
                                  </a:moveTo>
                                  <a:lnTo>
                                    <a:pt x="398585" y="390770"/>
                                  </a:lnTo>
                                  <a:cubicBezTo>
                                    <a:pt x="398438" y="1126653"/>
                                    <a:pt x="398732" y="2229812"/>
                                    <a:pt x="398585" y="2965695"/>
                                  </a:cubicBezTo>
                                  <a:lnTo>
                                    <a:pt x="0" y="25984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矩形 39" o:spid="_x0000_s1026" style="position:absolute;left:0;text-align:left;margin-left:254.25pt;margin-top:521.1pt;width:31.85pt;height:19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8627,296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" path="m,l398585,390770v-147,735883,147,1839042,,2574925l,2598420,,xe" fillcolor="#a5a5a5 [2092]" stroked="f" strokeweight="1pt">
                    <v:stroke joinstyle="miter"/>
                    <v:shadow on="t" color="black" opacity="26214f" origin=",-.5" offset="0,3pt"/>
                    <v:path arrowok="t" o:connecttype="custom" o:connectlocs="0,0;404452,318782;404452,2419350;0,2119735;0,0" o:connectangles="0,0,0,0,0"/>
                  </v:shape>
                </w:pict>
              </mc:Fallback>
            </mc:AlternateContent>
          </w:r>
          <w:r w:rsidR="005525D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5824" behindDoc="0" locked="0" layoutInCell="1" allowOverlap="1" wp14:anchorId="35847B3D" wp14:editId="36789878">
                    <wp:simplePos x="0" y="0"/>
                    <wp:positionH relativeFrom="column">
                      <wp:posOffset>3571875</wp:posOffset>
                    </wp:positionH>
                    <wp:positionV relativeFrom="paragraph">
                      <wp:posOffset>6846570</wp:posOffset>
                    </wp:positionV>
                    <wp:extent cx="3068955" cy="2190750"/>
                    <wp:effectExtent l="38100" t="38100" r="93345" b="95250"/>
                    <wp:wrapNone/>
                    <wp:docPr id="25" name="矩形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68955" cy="2190750"/>
                            </a:xfrm>
                            <a:prstGeom prst="rect">
                              <a:avLst/>
                            </a:pr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25" o:spid="_x0000_s1026" style="position:absolute;left:0;text-align:left;margin-left:281.25pt;margin-top:539.1pt;width:241.65pt;height:17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" fillcolor="#ededed" stroked="f" strokeweight="1pt">
                    <v:shadow on="t" color="black" opacity="26214f" origin="-.5,-.5" offset=".74836mm,.74836mm"/>
                  </v:rect>
                </w:pict>
              </mc:Fallback>
            </mc:AlternateContent>
          </w:r>
          <w:r w:rsidR="00DE27A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8656" behindDoc="0" locked="0" layoutInCell="1" allowOverlap="1" wp14:anchorId="4B7E0E1B" wp14:editId="3DF00BD5">
                    <wp:simplePos x="0" y="0"/>
                    <wp:positionH relativeFrom="column">
                      <wp:posOffset>5907405</wp:posOffset>
                    </wp:positionH>
                    <wp:positionV relativeFrom="paragraph">
                      <wp:posOffset>2923540</wp:posOffset>
                    </wp:positionV>
                    <wp:extent cx="257810" cy="273050"/>
                    <wp:effectExtent l="0" t="7620" r="1270" b="1270"/>
                    <wp:wrapNone/>
                    <wp:docPr id="29" name="直角三角形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6200000" flipV="1">
                              <a:off x="0" y="0"/>
                              <a:ext cx="257810" cy="273050"/>
                            </a:xfrm>
                            <a:prstGeom prst="rtTriangle">
                              <a:avLst/>
                            </a:prstGeom>
                            <a:solidFill>
                              <a:srgbClr val="236FB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直角三角形 29" o:spid="_x0000_s1026" type="#_x0000_t6" style="position:absolute;left:0;text-align:left;margin-left:465.15pt;margin-top:230.2pt;width:20.3pt;height:21.5pt;rotation:90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" fillcolor="#236fbb" stroked="f" strokeweight="1pt"/>
                </w:pict>
              </mc:Fallback>
            </mc:AlternateContent>
          </w:r>
          <w:r w:rsidR="00DE27A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32992" behindDoc="0" locked="0" layoutInCell="1" allowOverlap="1" wp14:anchorId="3D02C50B" wp14:editId="2E4E0898">
                    <wp:simplePos x="0" y="0"/>
                    <wp:positionH relativeFrom="column">
                      <wp:posOffset>4760726</wp:posOffset>
                    </wp:positionH>
                    <wp:positionV relativeFrom="paragraph">
                      <wp:posOffset>2847975</wp:posOffset>
                    </wp:positionV>
                    <wp:extent cx="1140460" cy="392430"/>
                    <wp:effectExtent l="38100" t="0" r="97790" b="64770"/>
                    <wp:wrapNone/>
                    <wp:docPr id="48" name="组合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40460" cy="392430"/>
                              <a:chOff x="0" y="-15114"/>
                              <a:chExt cx="1140460" cy="392430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30" name="矩形 30"/>
                            <wps:cNvSpPr/>
                            <wps:spPr>
                              <a:xfrm flipV="1">
                                <a:off x="0" y="75571"/>
                                <a:ext cx="1140460" cy="273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456" y="-15114"/>
                                <a:ext cx="989965" cy="39243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B42FF3" w:rsidRPr="00B42FF3" w:rsidRDefault="00B42FF3" w:rsidP="00B42FF3">
                                  <w:pPr>
                                    <w:spacing w:line="440" w:lineRule="exact"/>
                                    <w:jc w:val="distribute"/>
                                    <w:rPr>
                                      <w:rFonts w:ascii="微软雅黑" w:eastAsia="微软雅黑" w:hAnsi="微软雅黑"/>
                                      <w:b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</w:pPr>
                                  <w:r w:rsidRPr="00B42FF3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个人经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组合 48" o:spid="_x0000_s1038" style="position:absolute;margin-left:374.85pt;margin-top:224.25pt;width:89.8pt;height:30.9pt;z-index:251732992" coordorigin=",-151" coordsize="11404,3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">
                    <v:rect id="矩形 30" o:spid="_x0000_s1039" style="position:absolute;top:755;width:11404;height:273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024b0A&#10;AADbAAAADwAAAGRycy9kb3ducmV2LnhtbERPzWrCQBC+C77DMoIX0U0rhBJdRVsKXrV9gDE7JsHs&#10;7JJZY+rTuwehx4/vf70dXKt66qTxbOBtkYEiLr1tuDLw+/M9/wAlEdli65kM/JHAdjMerbGw/s5H&#10;6k+xUimEpUADdYyh0FrKmhzKwgfixF185zAm2FXadnhP4a7V71mWa4cNp4YaA33WVF5PN2egmbF1&#10;Wd5TLo8+hD3L+esgxkwnw24FKtIQ/8Uv98EaWKb16Uv6AXrz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C024b0AAADbAAAADwAAAAAAAAAAAAAAAACYAgAAZHJzL2Rvd25yZXYu&#10;eG1sUEsFBgAAAAAEAAQA9QAAAIIDAAAAAA==&#10;" filled="f" stroked="f" strokeweight="1pt">
                      <v:shadow on="t" color="black" opacity="26214f" origin="-.5,-.5" offset=".74836mm,.74836mm"/>
                    </v:rect>
                    <v:shape id="_x0000_s1040" type="#_x0000_t202" style="position:absolute;left:604;top:-151;width:9900;height:3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<v:textbox>
                        <w:txbxContent>
                          <w:p w:rsidR="00B42FF3" w:rsidRPr="00B42FF3" w:rsidRDefault="00B42FF3" w:rsidP="00B42FF3">
                            <w:pPr>
                              <w:spacing w:line="440" w:lineRule="exact"/>
                              <w:jc w:val="distribute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42FF3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个人经历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B333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7632" behindDoc="0" locked="0" layoutInCell="1" allowOverlap="1" wp14:anchorId="02AC81A5" wp14:editId="2EF642ED">
                    <wp:simplePos x="0" y="0"/>
                    <wp:positionH relativeFrom="column">
                      <wp:posOffset>4017645</wp:posOffset>
                    </wp:positionH>
                    <wp:positionV relativeFrom="paragraph">
                      <wp:posOffset>6620510</wp:posOffset>
                    </wp:positionV>
                    <wp:extent cx="257810" cy="273050"/>
                    <wp:effectExtent l="0" t="0" r="8890" b="0"/>
                    <wp:wrapNone/>
                    <wp:docPr id="31" name="直角三角形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 flipV="1">
                              <a:off x="0" y="0"/>
                              <a:ext cx="257810" cy="273050"/>
                            </a:xfrm>
                            <a:prstGeom prst="rtTriangle">
                              <a:avLst/>
                            </a:prstGeom>
                            <a:solidFill>
                              <a:srgbClr val="236FB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直角三角形 31" o:spid="_x0000_s1026" type="#_x0000_t6" style="position:absolute;left:0;text-align:left;margin-left:316.35pt;margin-top:521.3pt;width:20.3pt;height:21.5pt;rotation:180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" fillcolor="#236fbb" stroked="f" strokeweight="1pt"/>
                </w:pict>
              </mc:Fallback>
            </mc:AlternateContent>
          </w:r>
          <w:r w:rsidR="00B333B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35040" behindDoc="0" locked="0" layoutInCell="1" allowOverlap="1" wp14:anchorId="3872497B" wp14:editId="1379B3D3">
                    <wp:simplePos x="0" y="0"/>
                    <wp:positionH relativeFrom="column">
                      <wp:posOffset>4272915</wp:posOffset>
                    </wp:positionH>
                    <wp:positionV relativeFrom="paragraph">
                      <wp:posOffset>6505575</wp:posOffset>
                    </wp:positionV>
                    <wp:extent cx="1140460" cy="370205"/>
                    <wp:effectExtent l="38100" t="0" r="97790" b="67945"/>
                    <wp:wrapNone/>
                    <wp:docPr id="52" name="组合 5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40460" cy="370205"/>
                              <a:chOff x="0" y="-7557"/>
                              <a:chExt cx="1140460" cy="370205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32" name="矩形 32"/>
                            <wps:cNvSpPr/>
                            <wps:spPr>
                              <a:xfrm flipV="1">
                                <a:off x="0" y="68013"/>
                                <a:ext cx="1140460" cy="273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0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013" y="-7557"/>
                                <a:ext cx="974725" cy="370205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B42FF3" w:rsidRPr="00B42FF3" w:rsidRDefault="00E1762B" w:rsidP="00E1762B">
                                  <w:pPr>
                                    <w:spacing w:line="440" w:lineRule="exact"/>
                                    <w:rPr>
                                      <w:rFonts w:ascii="微软雅黑" w:eastAsia="微软雅黑" w:hAnsi="微软雅黑"/>
                                      <w:b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自我评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组合 52" o:spid="_x0000_s1041" style="position:absolute;margin-left:336.45pt;margin-top:512.25pt;width:89.8pt;height:29.15pt;z-index:251735040" coordorigin=",-75" coordsize="11404,3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">
                    <v:rect id="矩形 32" o:spid="_x0000_s1042" style="position:absolute;top:680;width:11404;height:273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MNDcEA&#10;AADbAAAADwAAAGRycy9kb3ducmV2LnhtbESP3WrCQBSE7wt9h+UUvCl1o0KQ6CrWInjrzwOcZo9J&#10;MHt2ydnGtE/fFQQvh5n5hlmuB9eqnjppPBuYjDNQxKW3DVcGzqfdxxyURGSLrWcy8EsC69XryxIL&#10;6298oP4YK5UgLAUaqGMMhdZS1uRQxj4QJ+/iO4cxya7StsNbgrtWT7Ms1w4bTgs1BtrWVF6PP85A&#10;887WZXlPufz1IXyyfH/txZjR27BZgIo0xGf40d5bA7Mp3L+kH6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zDQ3BAAAA2wAAAA8AAAAAAAAAAAAAAAAAmAIAAGRycy9kb3du&#10;cmV2LnhtbFBLBQYAAAAABAAEAPUAAACGAwAAAAA=&#10;" filled="f" stroked="f" strokeweight="1pt">
                      <v:shadow on="t" color="black" opacity="26214f" origin="-.5,-.5" offset=".74836mm,.74836mm"/>
                    </v:rect>
                    <v:shape id="_x0000_s1043" type="#_x0000_t202" style="position:absolute;left:680;top:-75;width:9747;height:3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<v:textbox>
                        <w:txbxContent>
                          <w:p w:rsidR="00B42FF3" w:rsidRPr="00B42FF3" w:rsidRDefault="00E1762B" w:rsidP="00E1762B">
                            <w:pPr>
                              <w:spacing w:line="440" w:lineRule="exac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B333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3EF46BB6" wp14:editId="41D4F896">
                    <wp:simplePos x="0" y="0"/>
                    <wp:positionH relativeFrom="column">
                      <wp:posOffset>-210185</wp:posOffset>
                    </wp:positionH>
                    <wp:positionV relativeFrom="paragraph">
                      <wp:posOffset>4772660</wp:posOffset>
                    </wp:positionV>
                    <wp:extent cx="257810" cy="273050"/>
                    <wp:effectExtent l="0" t="0" r="8890" b="0"/>
                    <wp:wrapNone/>
                    <wp:docPr id="33" name="直角三角形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257810" cy="273050"/>
                            </a:xfrm>
                            <a:prstGeom prst="rtTriangle">
                              <a:avLst/>
                            </a:prstGeom>
                            <a:solidFill>
                              <a:srgbClr val="236FB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直角三角形 33" o:spid="_x0000_s1026" type="#_x0000_t6" style="position:absolute;left:0;text-align:left;margin-left:-16.55pt;margin-top:375.8pt;width:20.3pt;height:21.5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" fillcolor="#236fbb" stroked="f" strokeweight="1pt"/>
                </w:pict>
              </mc:Fallback>
            </mc:AlternateContent>
          </w:r>
          <w:r w:rsidR="00B333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225179AC" wp14:editId="2AB57388">
                    <wp:simplePos x="0" y="0"/>
                    <wp:positionH relativeFrom="column">
                      <wp:posOffset>-654685</wp:posOffset>
                    </wp:positionH>
                    <wp:positionV relativeFrom="paragraph">
                      <wp:posOffset>4068445</wp:posOffset>
                    </wp:positionV>
                    <wp:extent cx="1140460" cy="273050"/>
                    <wp:effectExtent l="33655" t="42545" r="93345" b="93345"/>
                    <wp:wrapNone/>
                    <wp:docPr id="34" name="矩形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6200000" flipH="1">
                              <a:off x="0" y="0"/>
                              <a:ext cx="1140460" cy="27305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矩形 34" o:spid="_x0000_s1026" style="position:absolute;left:0;text-align:left;margin-left:-51.55pt;margin-top:320.35pt;width:89.8pt;height:21.5pt;rotation:9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" fillcolor="#ffc000" stroked="f" strokeweight="1pt">
                    <v:shadow on="t" color="black" opacity="26214f" origin="-.5,-.5" offset=".74836mm,.74836mm"/>
                  </v:rect>
                </w:pict>
              </mc:Fallback>
            </mc:AlternateContent>
          </w:r>
          <w:r w:rsidR="00B333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9136" behindDoc="0" locked="0" layoutInCell="1" allowOverlap="1" wp14:anchorId="0E1DFD27" wp14:editId="2F85855B">
                    <wp:simplePos x="0" y="0"/>
                    <wp:positionH relativeFrom="column">
                      <wp:posOffset>-289560</wp:posOffset>
                    </wp:positionH>
                    <wp:positionV relativeFrom="paragraph">
                      <wp:posOffset>3638550</wp:posOffset>
                    </wp:positionV>
                    <wp:extent cx="468630" cy="1050290"/>
                    <wp:effectExtent l="0" t="0" r="0" b="0"/>
                    <wp:wrapSquare wrapText="bothSides"/>
                    <wp:docPr id="43" name="文本框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" cy="10502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2FF3" w:rsidRPr="00B42FF3" w:rsidRDefault="00B42FF3" w:rsidP="00B42FF3">
                                <w:pPr>
                                  <w:spacing w:line="440" w:lineRule="exact"/>
                                  <w:jc w:val="distribute"/>
                                  <w:rPr>
                                    <w:rFonts w:ascii="微软雅黑" w:eastAsia="微软雅黑" w:hAnsi="微软雅黑"/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 w:rsidRPr="00B42FF3">
                                  <w:rPr>
                                    <w:rFonts w:ascii="微软雅黑" w:eastAsia="微软雅黑" w:hAnsi="微软雅黑" w:hint="eastAsia"/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见习经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文本框 43" o:spid="_x0000_s1044" type="#_x0000_t202" style="position:absolute;margin-left:-22.8pt;margin-top:286.5pt;width:36.9pt;height:82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" filled="f" stroked="f" strokeweight=".5pt">
                    <v:textbox style="layout-flow:vertical-ideographic">
                      <w:txbxContent>
                        <w:p w:rsidR="00B42FF3" w:rsidRPr="00B42FF3" w:rsidRDefault="00B42FF3" w:rsidP="00B42FF3">
                          <w:pPr>
                            <w:spacing w:line="440" w:lineRule="exact"/>
                            <w:jc w:val="distribute"/>
                            <w:rPr>
                              <w:rFonts w:ascii="微软雅黑" w:eastAsia="微软雅黑" w:hAnsi="微软雅黑"/>
                              <w:b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 w:rsidRPr="00B42FF3">
                            <w:rPr>
                              <w:rFonts w:ascii="微软雅黑" w:eastAsia="微软雅黑" w:hAnsi="微软雅黑" w:hint="eastAsia"/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见习经历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333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1968" behindDoc="0" locked="0" layoutInCell="1" allowOverlap="1" wp14:anchorId="3059B2C6" wp14:editId="7C2C310A">
                    <wp:simplePos x="0" y="0"/>
                    <wp:positionH relativeFrom="column">
                      <wp:posOffset>132715</wp:posOffset>
                    </wp:positionH>
                    <wp:positionV relativeFrom="paragraph">
                      <wp:posOffset>2931159</wp:posOffset>
                    </wp:positionV>
                    <wp:extent cx="2907665" cy="2948305"/>
                    <wp:effectExtent l="0" t="0" r="0" b="4445"/>
                    <wp:wrapNone/>
                    <wp:docPr id="17" name="文本框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07665" cy="2948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2FF3" w:rsidRDefault="00B42FF3" w:rsidP="00B42FF3">
                                <w:pPr>
                                  <w:spacing w:line="400" w:lineRule="exact"/>
                                  <w:rPr>
                                    <w:rFonts w:ascii="微软雅黑" w:eastAsia="微软雅黑" w:hAnsi="微软雅黑"/>
                                    <w:b/>
                                    <w:color w:val="236FBB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236FBB"/>
                                    <w:szCs w:val="24"/>
                                  </w:rPr>
                                  <w:t>2018.10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color w:val="236FBB"/>
                                    <w:szCs w:val="24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236FBB"/>
                                    <w:szCs w:val="24"/>
                                  </w:rPr>
                                  <w:t xml:space="preserve">广西崇左方略医药有限公司   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color w:val="236FBB"/>
                                    <w:szCs w:val="24"/>
                                  </w:rPr>
                                  <w:t xml:space="preserve">   </w:t>
                                </w:r>
                              </w:p>
                              <w:p w:rsidR="00B42FF3" w:rsidRDefault="00B42FF3" w:rsidP="00B42FF3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spacing w:line="400" w:lineRule="exact"/>
                                  <w:rPr>
                                    <w:rFonts w:ascii="微软雅黑" w:eastAsia="微软雅黑" w:hAnsi="微软雅黑"/>
                                    <w:color w:val="262626" w:themeColor="text1" w:themeTint="D9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262626" w:themeColor="text1" w:themeTint="D9"/>
                                    <w:szCs w:val="24"/>
                                  </w:rPr>
                                  <w:t>了解车间工艺、安全消防和企业文化知识，熟悉物料基本储存，药品生产工艺流程等，增强GMP知识，使理论知识与实践相结合</w:t>
                                </w:r>
                              </w:p>
                              <w:p w:rsidR="00B42FF3" w:rsidRDefault="00B42FF3" w:rsidP="00B42FF3">
                                <w:pPr>
                                  <w:spacing w:line="400" w:lineRule="exact"/>
                                  <w:rPr>
                                    <w:rFonts w:ascii="微软雅黑" w:eastAsia="微软雅黑" w:hAnsi="微软雅黑"/>
                                    <w:b/>
                                    <w:color w:val="236FBB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236FBB"/>
                                    <w:szCs w:val="24"/>
                                  </w:rPr>
                                  <w:t>2018.05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color w:val="236FBB"/>
                                    <w:szCs w:val="24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236FBB"/>
                                    <w:szCs w:val="24"/>
                                  </w:rPr>
                                  <w:t>广西药用植物园</w:t>
                                </w:r>
                              </w:p>
                              <w:p w:rsidR="00B42FF3" w:rsidRPr="00DE27A6" w:rsidRDefault="00B42FF3" w:rsidP="00B42FF3">
                                <w:pPr>
                                  <w:pStyle w:val="2"/>
                                  <w:numPr>
                                    <w:ilvl w:val="0"/>
                                    <w:numId w:val="5"/>
                                  </w:numPr>
                                  <w:spacing w:line="400" w:lineRule="exact"/>
                                  <w:ind w:firstLineChars="0"/>
                                  <w:rPr>
                                    <w:rFonts w:ascii="微软雅黑" w:eastAsia="微软雅黑" w:hAnsi="微软雅黑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262626" w:themeColor="text1" w:themeTint="D9"/>
                                    <w:szCs w:val="24"/>
                                  </w:rPr>
                                  <w:t>了解药用植物的生长环境</w:t>
                                </w:r>
                                <w:r w:rsidR="00534863">
                                  <w:rPr>
                                    <w:rFonts w:ascii="微软雅黑" w:eastAsia="微软雅黑" w:hAnsi="微软雅黑" w:hint="eastAsia"/>
                                    <w:color w:val="262626" w:themeColor="text1" w:themeTint="D9"/>
                                    <w:szCs w:val="24"/>
                                  </w:rPr>
                                  <w:t>和形态特征，认识更多的药用植物，拓展药用植物的鉴定及保存和疗效。</w:t>
                                </w:r>
                              </w:p>
                              <w:p w:rsidR="00DE27A6" w:rsidRDefault="005525DC" w:rsidP="005525DC">
                                <w:pPr>
                                  <w:spacing w:line="400" w:lineRule="exact"/>
                                  <w:rPr>
                                    <w:rFonts w:ascii="微软雅黑" w:eastAsia="微软雅黑" w:hAnsi="微软雅黑"/>
                                    <w:b/>
                                    <w:color w:val="236FBB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236FBB"/>
                                    <w:szCs w:val="24"/>
                                  </w:rPr>
                                  <w:t>2019.06</w:t>
                                </w:r>
                                <w:r w:rsidR="00DE27A6" w:rsidRPr="005525DC">
                                  <w:rPr>
                                    <w:rFonts w:ascii="微软雅黑" w:eastAsia="微软雅黑" w:hAnsi="微软雅黑" w:hint="eastAsia"/>
                                    <w:b/>
                                    <w:color w:val="236FBB"/>
                                    <w:szCs w:val="24"/>
                                  </w:rPr>
                                  <w:t>崇左市食品药品检测中心</w:t>
                                </w:r>
                              </w:p>
                              <w:p w:rsidR="005525DC" w:rsidRPr="005525DC" w:rsidRDefault="005525DC" w:rsidP="005525DC">
                                <w:pPr>
                                  <w:pStyle w:val="a9"/>
                                  <w:numPr>
                                    <w:ilvl w:val="0"/>
                                    <w:numId w:val="4"/>
                                  </w:numPr>
                                  <w:spacing w:line="400" w:lineRule="exact"/>
                                  <w:ind w:firstLineChars="0"/>
                                  <w:rPr>
                                    <w:rFonts w:ascii="微软雅黑" w:eastAsia="微软雅黑" w:hAnsi="微软雅黑"/>
                                    <w:color w:val="262626" w:themeColor="text1" w:themeTint="D9"/>
                                    <w:szCs w:val="24"/>
                                  </w:rPr>
                                </w:pPr>
                                <w:r w:rsidRPr="005525DC">
                                  <w:rPr>
                                    <w:rFonts w:ascii="微软雅黑" w:eastAsia="微软雅黑" w:hAnsi="微软雅黑" w:hint="eastAsia"/>
                                    <w:color w:val="262626" w:themeColor="text1" w:themeTint="D9"/>
                                    <w:szCs w:val="24"/>
                                  </w:rPr>
                                  <w:t>学习</w:t>
                                </w:r>
                                <w:r w:rsidR="005C2B61">
                                  <w:rPr>
                                    <w:rFonts w:ascii="微软雅黑" w:eastAsia="微软雅黑" w:hAnsi="微软雅黑" w:hint="eastAsia"/>
                                    <w:color w:val="262626" w:themeColor="text1" w:themeTint="D9"/>
                                    <w:szCs w:val="24"/>
                                  </w:rPr>
                                  <w:t>各种药品及食品的检测，学习了解各种检测仪器的使用方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文本框 17" o:spid="_x0000_s1045" type="#_x0000_t202" style="position:absolute;margin-left:10.45pt;margin-top:230.8pt;width:228.95pt;height:232.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" filled="f" stroked="f" strokeweight=".5pt">
                    <v:textbox>
                      <w:txbxContent>
                        <w:p w:rsidR="00B42FF3" w:rsidRDefault="00B42FF3" w:rsidP="00B42FF3">
                          <w:pPr>
                            <w:spacing w:line="400" w:lineRule="exact"/>
                            <w:rPr>
                              <w:rFonts w:ascii="微软雅黑" w:eastAsia="微软雅黑" w:hAnsi="微软雅黑"/>
                              <w:b/>
                              <w:color w:val="236FBB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236FBB"/>
                              <w:szCs w:val="24"/>
                            </w:rPr>
                            <w:t>2018.10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236FBB"/>
                              <w:szCs w:val="24"/>
                            </w:rPr>
                            <w:t xml:space="preserve">   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236FBB"/>
                              <w:szCs w:val="24"/>
                            </w:rPr>
                            <w:t xml:space="preserve">广西崇左方略医药有限公司   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236FBB"/>
                              <w:szCs w:val="24"/>
                            </w:rPr>
                            <w:t xml:space="preserve">   </w:t>
                          </w:r>
                        </w:p>
                        <w:p w:rsidR="00B42FF3" w:rsidRDefault="00B42FF3" w:rsidP="00B42FF3">
                          <w:pPr>
                            <w:numPr>
                              <w:ilvl w:val="0"/>
                              <w:numId w:val="4"/>
                            </w:numPr>
                            <w:spacing w:line="400" w:lineRule="exact"/>
                            <w:rPr>
                              <w:rFonts w:ascii="微软雅黑" w:eastAsia="微软雅黑" w:hAnsi="微软雅黑"/>
                              <w:color w:val="262626" w:themeColor="text1" w:themeTint="D9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262626" w:themeColor="text1" w:themeTint="D9"/>
                              <w:szCs w:val="24"/>
                            </w:rPr>
                            <w:t>了解车间工艺、安全消防和企业文化知识，熟悉物料基本储存，药品生产工艺流程等，增强GMP知识，使理论知识与实践相结合</w:t>
                          </w:r>
                        </w:p>
                        <w:p w:rsidR="00B42FF3" w:rsidRDefault="00B42FF3" w:rsidP="00B42FF3">
                          <w:pPr>
                            <w:spacing w:line="400" w:lineRule="exact"/>
                            <w:rPr>
                              <w:rFonts w:ascii="微软雅黑" w:eastAsia="微软雅黑" w:hAnsi="微软雅黑"/>
                              <w:b/>
                              <w:color w:val="236FBB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236FBB"/>
                              <w:szCs w:val="24"/>
                            </w:rPr>
                            <w:t>2018.05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236FBB"/>
                              <w:szCs w:val="24"/>
                            </w:rPr>
                            <w:t xml:space="preserve">   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236FBB"/>
                              <w:szCs w:val="24"/>
                            </w:rPr>
                            <w:t>广西药用植物园</w:t>
                          </w:r>
                        </w:p>
                        <w:p w:rsidR="00B42FF3" w:rsidRPr="00DE27A6" w:rsidRDefault="00B42FF3" w:rsidP="00B42FF3">
                          <w:pPr>
                            <w:pStyle w:val="2"/>
                            <w:numPr>
                              <w:ilvl w:val="0"/>
                              <w:numId w:val="5"/>
                            </w:numPr>
                            <w:spacing w:line="400" w:lineRule="exact"/>
                            <w:ind w:firstLineChars="0"/>
                            <w:rPr>
                              <w:rFonts w:ascii="微软雅黑" w:eastAsia="微软雅黑" w:hAnsi="微软雅黑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262626" w:themeColor="text1" w:themeTint="D9"/>
                              <w:szCs w:val="24"/>
                            </w:rPr>
                            <w:t>了解药用植物的生长环境</w:t>
                          </w:r>
                          <w:r w:rsidR="00534863">
                            <w:rPr>
                              <w:rFonts w:ascii="微软雅黑" w:eastAsia="微软雅黑" w:hAnsi="微软雅黑" w:hint="eastAsia"/>
                              <w:color w:val="262626" w:themeColor="text1" w:themeTint="D9"/>
                              <w:szCs w:val="24"/>
                            </w:rPr>
                            <w:t>和形态特征，认识更多的药用植物，拓展药用植物的鉴定及保存和疗效。</w:t>
                          </w:r>
                        </w:p>
                        <w:p w:rsidR="00DE27A6" w:rsidRDefault="005525DC" w:rsidP="005525DC">
                          <w:pPr>
                            <w:spacing w:line="400" w:lineRule="exact"/>
                            <w:rPr>
                              <w:rFonts w:ascii="微软雅黑" w:eastAsia="微软雅黑" w:hAnsi="微软雅黑"/>
                              <w:b/>
                              <w:color w:val="236FBB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236FBB"/>
                              <w:szCs w:val="24"/>
                            </w:rPr>
                            <w:t>2019.06</w:t>
                          </w:r>
                          <w:r w:rsidR="00DE27A6" w:rsidRPr="005525DC">
                            <w:rPr>
                              <w:rFonts w:ascii="微软雅黑" w:eastAsia="微软雅黑" w:hAnsi="微软雅黑" w:hint="eastAsia"/>
                              <w:b/>
                              <w:color w:val="236FBB"/>
                              <w:szCs w:val="24"/>
                            </w:rPr>
                            <w:t>崇左市食品药品检测中心</w:t>
                          </w:r>
                        </w:p>
                        <w:p w:rsidR="005525DC" w:rsidRPr="005525DC" w:rsidRDefault="005525DC" w:rsidP="005525DC">
                          <w:pPr>
                            <w:pStyle w:val="a9"/>
                            <w:numPr>
                              <w:ilvl w:val="0"/>
                              <w:numId w:val="4"/>
                            </w:numPr>
                            <w:spacing w:line="400" w:lineRule="exact"/>
                            <w:ind w:firstLineChars="0"/>
                            <w:rPr>
                              <w:rFonts w:ascii="微软雅黑" w:eastAsia="微软雅黑" w:hAnsi="微软雅黑"/>
                              <w:color w:val="262626" w:themeColor="text1" w:themeTint="D9"/>
                              <w:szCs w:val="24"/>
                            </w:rPr>
                          </w:pPr>
                          <w:r w:rsidRPr="005525DC">
                            <w:rPr>
                              <w:rFonts w:ascii="微软雅黑" w:eastAsia="微软雅黑" w:hAnsi="微软雅黑" w:hint="eastAsia"/>
                              <w:color w:val="262626" w:themeColor="text1" w:themeTint="D9"/>
                              <w:szCs w:val="24"/>
                            </w:rPr>
                            <w:t>学习</w:t>
                          </w:r>
                          <w:r w:rsidR="005C2B61">
                            <w:rPr>
                              <w:rFonts w:ascii="微软雅黑" w:eastAsia="微软雅黑" w:hAnsi="微软雅黑" w:hint="eastAsia"/>
                              <w:color w:val="262626" w:themeColor="text1" w:themeTint="D9"/>
                              <w:szCs w:val="24"/>
                            </w:rPr>
                            <w:t>各种药品及食品的检测，学习了解各种检测仪器的使用方法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333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4016" behindDoc="0" locked="0" layoutInCell="1" allowOverlap="1" wp14:anchorId="4662480A" wp14:editId="437287C4">
                    <wp:simplePos x="0" y="0"/>
                    <wp:positionH relativeFrom="column">
                      <wp:posOffset>3884295</wp:posOffset>
                    </wp:positionH>
                    <wp:positionV relativeFrom="paragraph">
                      <wp:posOffset>3467100</wp:posOffset>
                    </wp:positionV>
                    <wp:extent cx="2673985" cy="2573020"/>
                    <wp:effectExtent l="0" t="0" r="0" b="0"/>
                    <wp:wrapNone/>
                    <wp:docPr id="19" name="文本框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73985" cy="2573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2FF3" w:rsidRDefault="00B42FF3" w:rsidP="00B42FF3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line="400" w:lineRule="exact"/>
                                  <w:rPr>
                                    <w:rFonts w:ascii="微软雅黑" w:eastAsia="微软雅黑" w:hAnsi="微软雅黑"/>
                                    <w:color w:val="262626" w:themeColor="text1" w:themeTint="D9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262626" w:themeColor="text1" w:themeTint="D9"/>
                                    <w:szCs w:val="24"/>
                                  </w:rPr>
                                  <w:t>2019.03~2019.06  《中国好声音》崇左赛区海选工作人员</w:t>
                                </w:r>
                              </w:p>
                              <w:p w:rsidR="00B42FF3" w:rsidRDefault="00B42FF3" w:rsidP="00B42FF3">
                                <w:pPr>
                                  <w:pStyle w:val="2"/>
                                  <w:numPr>
                                    <w:ilvl w:val="0"/>
                                    <w:numId w:val="2"/>
                                  </w:numPr>
                                  <w:spacing w:line="400" w:lineRule="exact"/>
                                  <w:ind w:hangingChars="200"/>
                                  <w:rPr>
                                    <w:rFonts w:ascii="微软雅黑" w:eastAsia="微软雅黑" w:hAnsi="微软雅黑"/>
                                    <w:b/>
                                    <w:color w:val="262626" w:themeColor="text1" w:themeTint="D9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262626" w:themeColor="text1" w:themeTint="D9"/>
                                    <w:szCs w:val="24"/>
                                  </w:rPr>
                                  <w:t>2018-2019  担任班级团支书</w:t>
                                </w:r>
                              </w:p>
                              <w:p w:rsidR="00B42FF3" w:rsidRDefault="00B42FF3" w:rsidP="00534863">
                                <w:pPr>
                                  <w:pStyle w:val="2"/>
                                  <w:numPr>
                                    <w:ilvl w:val="0"/>
                                    <w:numId w:val="2"/>
                                  </w:numPr>
                                  <w:spacing w:line="0" w:lineRule="atLeast"/>
                                  <w:ind w:hangingChars="200"/>
                                  <w:rPr>
                                    <w:rFonts w:ascii="微软雅黑" w:eastAsia="微软雅黑" w:hAnsi="微软雅黑"/>
                                    <w:b/>
                                    <w:color w:val="262626" w:themeColor="text1" w:themeTint="D9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262626" w:themeColor="text1" w:themeTint="D9"/>
                                    <w:szCs w:val="24"/>
                                  </w:rPr>
                                  <w:t>2018-2019  担任飞镖协会副会长</w:t>
                                </w:r>
                              </w:p>
                              <w:p w:rsidR="008D67D8" w:rsidRDefault="00B42FF3" w:rsidP="00534863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spacing w:line="0" w:lineRule="atLeast"/>
                                  <w:ind w:left="200" w:hanging="200"/>
                                  <w:rPr>
                                    <w:rFonts w:ascii="微软雅黑" w:eastAsia="微软雅黑" w:hAnsi="微软雅黑"/>
                                    <w:color w:val="262626" w:themeColor="text1" w:themeTint="D9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2018  </w:t>
                                </w:r>
                                <w:r w:rsidRPr="00E1762B">
                                  <w:rPr>
                                    <w:rFonts w:ascii="微软雅黑" w:eastAsia="微软雅黑" w:hAnsi="微软雅黑" w:hint="eastAsia"/>
                                    <w:color w:val="262626" w:themeColor="text1" w:themeTint="D9"/>
                                    <w:szCs w:val="24"/>
                                  </w:rPr>
                                  <w:t>深圳富士康暑假工平板</w:t>
                                </w:r>
                                <w:proofErr w:type="spellStart"/>
                                <w:r w:rsidRPr="00E1762B">
                                  <w:rPr>
                                    <w:rFonts w:ascii="微软雅黑" w:eastAsia="微软雅黑" w:hAnsi="微软雅黑" w:hint="eastAsia"/>
                                    <w:color w:val="262626" w:themeColor="text1" w:themeTint="D9"/>
                                    <w:szCs w:val="24"/>
                                  </w:rPr>
                                  <w:t>ipad</w:t>
                                </w:r>
                                <w:proofErr w:type="spellEnd"/>
                                <w:r w:rsidRPr="00E1762B">
                                  <w:rPr>
                                    <w:rFonts w:ascii="微软雅黑" w:eastAsia="微软雅黑" w:hAnsi="微软雅黑" w:hint="eastAsia"/>
                                    <w:color w:val="262626" w:themeColor="text1" w:themeTint="D9"/>
                                    <w:szCs w:val="24"/>
                                  </w:rPr>
                                  <w:t xml:space="preserve">屏幕检测 </w:t>
                                </w:r>
                              </w:p>
                              <w:p w:rsidR="00534863" w:rsidRDefault="008D67D8" w:rsidP="008D67D8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spacing w:line="0" w:lineRule="atLeast"/>
                                  <w:rPr>
                                    <w:rFonts w:ascii="微软雅黑" w:eastAsia="微软雅黑" w:hAnsi="微软雅黑"/>
                                    <w:color w:val="262626" w:themeColor="text1" w:themeTint="D9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2018</w:t>
                                </w:r>
                                <w:r w:rsidRPr="008D67D8">
                                  <w:rPr>
                                    <w:rFonts w:ascii="微软雅黑" w:eastAsia="微软雅黑" w:hAnsi="微软雅黑" w:hint="eastAsia"/>
                                    <w:color w:val="262626" w:themeColor="text1" w:themeTint="D9"/>
                                    <w:szCs w:val="24"/>
                                  </w:rPr>
                                  <w:t>《中国</w:t>
                                </w:r>
                                <w:r w:rsidR="005C2B61">
                                  <w:rPr>
                                    <w:rFonts w:ascii="微软雅黑" w:eastAsia="微软雅黑" w:hAnsi="微软雅黑" w:hint="eastAsia"/>
                                    <w:color w:val="262626" w:themeColor="text1" w:themeTint="D9"/>
                                    <w:szCs w:val="24"/>
                                  </w:rPr>
                                  <w:t>新歌声</w:t>
                                </w:r>
                                <w:r w:rsidRPr="008D67D8">
                                  <w:rPr>
                                    <w:rFonts w:ascii="微软雅黑" w:eastAsia="微软雅黑" w:hAnsi="微软雅黑" w:hint="eastAsia"/>
                                    <w:color w:val="262626" w:themeColor="text1" w:themeTint="D9"/>
                                    <w:szCs w:val="24"/>
                                  </w:rPr>
                                  <w:t>》崇左赛区海选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262626" w:themeColor="text1" w:themeTint="D9"/>
                                    <w:szCs w:val="24"/>
                                  </w:rPr>
                                  <w:t>志愿者</w:t>
                                </w:r>
                              </w:p>
                              <w:p w:rsidR="00B42FF3" w:rsidRPr="00534863" w:rsidRDefault="00534863" w:rsidP="00534863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spacing w:line="0" w:lineRule="atLeast"/>
                                  <w:ind w:left="200" w:hanging="200"/>
                                  <w:rPr>
                                    <w:rFonts w:ascii="微软雅黑" w:eastAsia="微软雅黑" w:hAnsi="微软雅黑"/>
                                    <w:color w:val="262626" w:themeColor="text1" w:themeTint="D9"/>
                                    <w:szCs w:val="24"/>
                                  </w:rPr>
                                </w:pPr>
                                <w:r w:rsidRPr="00534863">
                                  <w:rPr>
                                    <w:rFonts w:ascii="微软雅黑" w:eastAsia="微软雅黑" w:hAnsi="微软雅黑" w:hint="eastAsia"/>
                                    <w:color w:val="262626" w:themeColor="text1" w:themeTint="D9"/>
                                    <w:szCs w:val="24"/>
                                  </w:rPr>
                                  <w:t>2016 昆明双龙商城售货员</w:t>
                                </w:r>
                                <w:r w:rsidR="00B42FF3" w:rsidRPr="00E1762B">
                                  <w:rPr>
                                    <w:rFonts w:ascii="微软雅黑" w:eastAsia="微软雅黑" w:hAnsi="微软雅黑" w:hint="eastAsia"/>
                                    <w:color w:val="262626" w:themeColor="text1" w:themeTint="D9"/>
                                    <w:szCs w:val="24"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文本框 19" o:spid="_x0000_s1046" type="#_x0000_t202" style="position:absolute;margin-left:305.85pt;margin-top:273pt;width:210.55pt;height:202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" filled="f" stroked="f" strokeweight=".5pt">
                    <v:textbox>
                      <w:txbxContent>
                        <w:p w:rsidR="00B42FF3" w:rsidRDefault="00B42FF3" w:rsidP="00B42FF3">
                          <w:pPr>
                            <w:numPr>
                              <w:ilvl w:val="0"/>
                              <w:numId w:val="1"/>
                            </w:numPr>
                            <w:spacing w:line="400" w:lineRule="exact"/>
                            <w:rPr>
                              <w:rFonts w:ascii="微软雅黑" w:eastAsia="微软雅黑" w:hAnsi="微软雅黑"/>
                              <w:color w:val="262626" w:themeColor="text1" w:themeTint="D9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262626" w:themeColor="text1" w:themeTint="D9"/>
                              <w:szCs w:val="24"/>
                            </w:rPr>
                            <w:t>2019.03~2019.06  《中国好声音》崇左赛区海选工作人员</w:t>
                          </w:r>
                        </w:p>
                        <w:p w:rsidR="00B42FF3" w:rsidRDefault="00B42FF3" w:rsidP="00B42FF3">
                          <w:pPr>
                            <w:pStyle w:val="2"/>
                            <w:numPr>
                              <w:ilvl w:val="0"/>
                              <w:numId w:val="2"/>
                            </w:numPr>
                            <w:spacing w:line="400" w:lineRule="exact"/>
                            <w:ind w:hangingChars="200"/>
                            <w:rPr>
                              <w:rFonts w:ascii="微软雅黑" w:eastAsia="微软雅黑" w:hAnsi="微软雅黑"/>
                              <w:b/>
                              <w:color w:val="262626" w:themeColor="text1" w:themeTint="D9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262626" w:themeColor="text1" w:themeTint="D9"/>
                              <w:szCs w:val="24"/>
                            </w:rPr>
                            <w:t>2018-2019  担任班级团支书</w:t>
                          </w:r>
                        </w:p>
                        <w:p w:rsidR="00B42FF3" w:rsidRDefault="00B42FF3" w:rsidP="00534863">
                          <w:pPr>
                            <w:pStyle w:val="2"/>
                            <w:numPr>
                              <w:ilvl w:val="0"/>
                              <w:numId w:val="2"/>
                            </w:numPr>
                            <w:spacing w:line="0" w:lineRule="atLeast"/>
                            <w:ind w:hangingChars="200"/>
                            <w:rPr>
                              <w:rFonts w:ascii="微软雅黑" w:eastAsia="微软雅黑" w:hAnsi="微软雅黑"/>
                              <w:b/>
                              <w:color w:val="262626" w:themeColor="text1" w:themeTint="D9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262626" w:themeColor="text1" w:themeTint="D9"/>
                              <w:szCs w:val="24"/>
                            </w:rPr>
                            <w:t>2018-2019  担任飞镖协会副会长</w:t>
                          </w:r>
                        </w:p>
                        <w:p w:rsidR="008D67D8" w:rsidRDefault="00B42FF3" w:rsidP="00534863">
                          <w:pPr>
                            <w:numPr>
                              <w:ilvl w:val="0"/>
                              <w:numId w:val="3"/>
                            </w:numPr>
                            <w:spacing w:line="0" w:lineRule="atLeast"/>
                            <w:ind w:left="200" w:hanging="200"/>
                            <w:rPr>
                              <w:rFonts w:ascii="微软雅黑" w:eastAsia="微软雅黑" w:hAnsi="微软雅黑"/>
                              <w:color w:val="262626" w:themeColor="text1" w:themeTint="D9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2018  </w:t>
                          </w:r>
                          <w:r w:rsidRPr="00E1762B">
                            <w:rPr>
                              <w:rFonts w:ascii="微软雅黑" w:eastAsia="微软雅黑" w:hAnsi="微软雅黑" w:hint="eastAsia"/>
                              <w:color w:val="262626" w:themeColor="text1" w:themeTint="D9"/>
                              <w:szCs w:val="24"/>
                            </w:rPr>
                            <w:t>深圳富士康暑假工平板</w:t>
                          </w:r>
                          <w:proofErr w:type="spellStart"/>
                          <w:r w:rsidRPr="00E1762B">
                            <w:rPr>
                              <w:rFonts w:ascii="微软雅黑" w:eastAsia="微软雅黑" w:hAnsi="微软雅黑" w:hint="eastAsia"/>
                              <w:color w:val="262626" w:themeColor="text1" w:themeTint="D9"/>
                              <w:szCs w:val="24"/>
                            </w:rPr>
                            <w:t>ipad</w:t>
                          </w:r>
                          <w:proofErr w:type="spellEnd"/>
                          <w:r w:rsidRPr="00E1762B">
                            <w:rPr>
                              <w:rFonts w:ascii="微软雅黑" w:eastAsia="微软雅黑" w:hAnsi="微软雅黑" w:hint="eastAsia"/>
                              <w:color w:val="262626" w:themeColor="text1" w:themeTint="D9"/>
                              <w:szCs w:val="24"/>
                            </w:rPr>
                            <w:t xml:space="preserve">屏幕检测 </w:t>
                          </w:r>
                        </w:p>
                        <w:p w:rsidR="00534863" w:rsidRDefault="008D67D8" w:rsidP="008D67D8">
                          <w:pPr>
                            <w:numPr>
                              <w:ilvl w:val="0"/>
                              <w:numId w:val="3"/>
                            </w:numPr>
                            <w:spacing w:line="0" w:lineRule="atLeast"/>
                            <w:rPr>
                              <w:rFonts w:ascii="微软雅黑" w:eastAsia="微软雅黑" w:hAnsi="微软雅黑"/>
                              <w:color w:val="262626" w:themeColor="text1" w:themeTint="D9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</w:rPr>
                            <w:t>2018</w:t>
                          </w:r>
                          <w:r w:rsidRPr="008D67D8">
                            <w:rPr>
                              <w:rFonts w:ascii="微软雅黑" w:eastAsia="微软雅黑" w:hAnsi="微软雅黑" w:hint="eastAsia"/>
                              <w:color w:val="262626" w:themeColor="text1" w:themeTint="D9"/>
                              <w:szCs w:val="24"/>
                            </w:rPr>
                            <w:t>《中国</w:t>
                          </w:r>
                          <w:r w:rsidR="005C2B61">
                            <w:rPr>
                              <w:rFonts w:ascii="微软雅黑" w:eastAsia="微软雅黑" w:hAnsi="微软雅黑" w:hint="eastAsia"/>
                              <w:color w:val="262626" w:themeColor="text1" w:themeTint="D9"/>
                              <w:szCs w:val="24"/>
                            </w:rPr>
                            <w:t>新歌声</w:t>
                          </w:r>
                          <w:r w:rsidRPr="008D67D8">
                            <w:rPr>
                              <w:rFonts w:ascii="微软雅黑" w:eastAsia="微软雅黑" w:hAnsi="微软雅黑" w:hint="eastAsia"/>
                              <w:color w:val="262626" w:themeColor="text1" w:themeTint="D9"/>
                              <w:szCs w:val="24"/>
                            </w:rPr>
                            <w:t>》崇左赛区海选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262626" w:themeColor="text1" w:themeTint="D9"/>
                              <w:szCs w:val="24"/>
                            </w:rPr>
                            <w:t>志愿者</w:t>
                          </w:r>
                        </w:p>
                        <w:p w:rsidR="00B42FF3" w:rsidRPr="00534863" w:rsidRDefault="00534863" w:rsidP="00534863">
                          <w:pPr>
                            <w:numPr>
                              <w:ilvl w:val="0"/>
                              <w:numId w:val="3"/>
                            </w:numPr>
                            <w:spacing w:line="0" w:lineRule="atLeast"/>
                            <w:ind w:left="200" w:hanging="200"/>
                            <w:rPr>
                              <w:rFonts w:ascii="微软雅黑" w:eastAsia="微软雅黑" w:hAnsi="微软雅黑"/>
                              <w:color w:val="262626" w:themeColor="text1" w:themeTint="D9"/>
                              <w:szCs w:val="24"/>
                            </w:rPr>
                          </w:pPr>
                          <w:r w:rsidRPr="00534863">
                            <w:rPr>
                              <w:rFonts w:ascii="微软雅黑" w:eastAsia="微软雅黑" w:hAnsi="微软雅黑" w:hint="eastAsia"/>
                              <w:color w:val="262626" w:themeColor="text1" w:themeTint="D9"/>
                              <w:szCs w:val="24"/>
                            </w:rPr>
                            <w:t>2016 昆明双龙商城售货员</w:t>
                          </w:r>
                          <w:r w:rsidR="00B42FF3" w:rsidRPr="00E1762B">
                            <w:rPr>
                              <w:rFonts w:ascii="微软雅黑" w:eastAsia="微软雅黑" w:hAnsi="微软雅黑" w:hint="eastAsia"/>
                              <w:color w:val="262626" w:themeColor="text1" w:themeTint="D9"/>
                              <w:szCs w:val="24"/>
                            </w:rPr>
                            <w:t xml:space="preserve">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333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1BCF45C5" wp14:editId="79B448B1">
                    <wp:simplePos x="0" y="0"/>
                    <wp:positionH relativeFrom="column">
                      <wp:posOffset>3549015</wp:posOffset>
                    </wp:positionH>
                    <wp:positionV relativeFrom="paragraph">
                      <wp:posOffset>3070860</wp:posOffset>
                    </wp:positionV>
                    <wp:extent cx="3081020" cy="3288030"/>
                    <wp:effectExtent l="38100" t="38100" r="100330" b="102870"/>
                    <wp:wrapNone/>
                    <wp:docPr id="22" name="矩形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81020" cy="3288030"/>
                            </a:xfrm>
                            <a:prstGeom prst="rect">
                              <a:avLst/>
                            </a:pr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22" o:spid="_x0000_s1026" style="position:absolute;left:0;text-align:left;margin-left:279.45pt;margin-top:241.8pt;width:242.6pt;height:258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" fillcolor="#ededed" stroked="f" strokeweight="1pt">
                    <v:shadow on="t" color="black" opacity="26214f" origin="-.5,-.5" offset=".74836mm,.74836mm"/>
                  </v:rect>
                </w:pict>
              </mc:Fallback>
            </mc:AlternateContent>
          </w:r>
          <w:r w:rsidR="00B333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3232" behindDoc="0" locked="0" layoutInCell="1" allowOverlap="1" wp14:anchorId="14559C00" wp14:editId="334E5C7B">
                    <wp:simplePos x="0" y="0"/>
                    <wp:positionH relativeFrom="column">
                      <wp:posOffset>3119120</wp:posOffset>
                    </wp:positionH>
                    <wp:positionV relativeFrom="paragraph">
                      <wp:posOffset>2850515</wp:posOffset>
                    </wp:positionV>
                    <wp:extent cx="414020" cy="3526790"/>
                    <wp:effectExtent l="57150" t="19050" r="62230" b="92710"/>
                    <wp:wrapNone/>
                    <wp:docPr id="49" name="任意多边形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4020" cy="3526790"/>
                            </a:xfrm>
                            <a:custGeom>
                              <a:avLst/>
                              <a:gdLst>
                                <a:gd name="connsiteX0" fmla="*/ 7620 w 395605"/>
                                <a:gd name="connsiteY0" fmla="*/ 0 h 3528060"/>
                                <a:gd name="connsiteX1" fmla="*/ 395605 w 395605"/>
                                <a:gd name="connsiteY1" fmla="*/ 240030 h 3528060"/>
                                <a:gd name="connsiteX2" fmla="*/ 395605 w 395605"/>
                                <a:gd name="connsiteY2" fmla="*/ 3528060 h 3528060"/>
                                <a:gd name="connsiteX3" fmla="*/ 0 w 395605"/>
                                <a:gd name="connsiteY3" fmla="*/ 3257550 h 3528060"/>
                                <a:gd name="connsiteX4" fmla="*/ 7620 w 395605"/>
                                <a:gd name="connsiteY4" fmla="*/ 0 h 35280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95605" h="3528060">
                                  <a:moveTo>
                                    <a:pt x="7620" y="0"/>
                                  </a:moveTo>
                                  <a:lnTo>
                                    <a:pt x="395605" y="240030"/>
                                  </a:lnTo>
                                  <a:lnTo>
                                    <a:pt x="395605" y="3528060"/>
                                  </a:lnTo>
                                  <a:lnTo>
                                    <a:pt x="0" y="3257550"/>
                                  </a:lnTo>
                                  <a:lnTo>
                                    <a:pt x="76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任意多边形 49" o:spid="_x0000_s1026" style="position:absolute;left:0;text-align:left;margin-left:245.6pt;margin-top:224.45pt;width:32.6pt;height:277.7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95605,3528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" path="m7620,l395605,240030r,3288030l,3257550,7620,xe" fillcolor="#a5a5a5 [2092]" stroked="f" strokeweight="1pt">
                    <v:stroke joinstyle="miter"/>
                    <v:shadow on="t" color="black" opacity="26214f" origin=",-.5" offset="0,3pt"/>
                    <v:path arrowok="t" o:connecttype="custom" o:connectlocs="7975,0;414020,239944;414020,3526790;0,3256377;7975,0" o:connectangles="0,0,0,0,0"/>
                  </v:shape>
                </w:pict>
              </mc:Fallback>
            </mc:AlternateContent>
          </w:r>
          <w:r w:rsidR="00B333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3776" behindDoc="0" locked="0" layoutInCell="1" allowOverlap="1" wp14:anchorId="603EA22A" wp14:editId="5DE00A09">
                    <wp:simplePos x="0" y="0"/>
                    <wp:positionH relativeFrom="column">
                      <wp:posOffset>-83820</wp:posOffset>
                    </wp:positionH>
                    <wp:positionV relativeFrom="paragraph">
                      <wp:posOffset>2844165</wp:posOffset>
                    </wp:positionV>
                    <wp:extent cx="3204210" cy="3257550"/>
                    <wp:effectExtent l="38100" t="38100" r="91440" b="95250"/>
                    <wp:wrapNone/>
                    <wp:docPr id="20" name="矩形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04210" cy="3257550"/>
                            </a:xfrm>
                            <a:prstGeom prst="rect">
                              <a:avLst/>
                            </a:pr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20" o:spid="_x0000_s1026" style="position:absolute;left:0;text-align:left;margin-left:-6.6pt;margin-top:223.95pt;width:252.3pt;height:25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" fillcolor="#ededed" stroked="f" strokeweight="1pt">
                    <v:shadow on="t" color="black" opacity="26214f" origin="-.5,-.5" offset=".74836mm,.74836mm"/>
                  </v:rect>
                </w:pict>
              </mc:Fallback>
            </mc:AlternateContent>
          </w:r>
          <w:r w:rsidR="00B333B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29920" behindDoc="0" locked="0" layoutInCell="1" allowOverlap="1" wp14:anchorId="76EDE0DF" wp14:editId="1ED8B08B">
                    <wp:simplePos x="0" y="0"/>
                    <wp:positionH relativeFrom="column">
                      <wp:posOffset>6401987</wp:posOffset>
                    </wp:positionH>
                    <wp:positionV relativeFrom="paragraph">
                      <wp:posOffset>1383030</wp:posOffset>
                    </wp:positionV>
                    <wp:extent cx="513715" cy="1140460"/>
                    <wp:effectExtent l="0" t="38100" r="635" b="97790"/>
                    <wp:wrapNone/>
                    <wp:docPr id="44" name="组合 4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13715" cy="1140460"/>
                              <a:chOff x="0" y="0"/>
                              <a:chExt cx="513715" cy="1140460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12" name="矩形 12"/>
                            <wps:cNvSpPr/>
                            <wps:spPr>
                              <a:xfrm rot="5400000" flipH="1">
                                <a:off x="-294724" y="433705"/>
                                <a:ext cx="1140460" cy="273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" name="文本框 11"/>
                            <wps:cNvSpPr txBox="1"/>
                            <wps:spPr>
                              <a:xfrm>
                                <a:off x="0" y="63410"/>
                                <a:ext cx="513715" cy="104394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2FF3" w:rsidRPr="00B42FF3" w:rsidRDefault="00B42FF3" w:rsidP="00B42FF3">
                                  <w:pPr>
                                    <w:spacing w:line="440" w:lineRule="exact"/>
                                    <w:jc w:val="distribute"/>
                                    <w:rPr>
                                      <w:rFonts w:ascii="微软雅黑" w:eastAsia="微软雅黑" w:hAnsi="微软雅黑"/>
                                      <w:b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</w:pPr>
                                  <w:r w:rsidRPr="00B42FF3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联系方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组合 44" o:spid="_x0000_s1047" style="position:absolute;margin-left:504.1pt;margin-top:108.9pt;width:40.45pt;height:89.8pt;z-index:251729920" coordsize="5137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">
                    <v:rect id="矩形 12" o:spid="_x0000_s1048" style="position:absolute;left:-2947;top:4336;width:11404;height:2731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VmcMA&#10;AADbAAAADwAAAGRycy9kb3ducmV2LnhtbERP32vCMBB+F/Y/hBv4IjNVmJOuqUxB8EGK08HY29Hc&#10;2rLmEpKo9b9fBgPf7uP7ecVqML24kA+dZQWzaQaCuLa640bBx2n7tAQRIrLG3jIpuFGAVfkwKjDX&#10;9srvdDnGRqQQDjkqaGN0uZShbslgmFpHnLhv6w3GBH0jtcdrCje9nGfZQhrsODW06GjTUv1zPBsF&#10;9TJM3Is/fJ7W6PDwXFX72Vel1PhxeHsFEWmId/G/e6fT/Dn8/ZIO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AVmcMAAADbAAAADwAAAAAAAAAAAAAAAACYAgAAZHJzL2Rv&#10;d25yZXYueG1sUEsFBgAAAAAEAAQA9QAAAIgDAAAAAA==&#10;" filled="f" stroked="f" strokeweight="1pt">
                      <v:shadow on="t" color="black" opacity="26214f" origin="-.5,-.5" offset=".74836mm,.74836mm"/>
                    </v:rect>
                    <v:shape id="文本框 11" o:spid="_x0000_s1049" type="#_x0000_t202" style="position:absolute;top:634;width:513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qSsIA&#10;AADbAAAADwAAAGRycy9kb3ducmV2LnhtbERPTYvCMBC9C/sfwix401RRWatRZBfBk7C1sHgbm7Et&#10;NpPSpFr99RtB8DaP9znLdWcqcaXGlZYVjIYRCOLM6pJzBelhO/gC4TyyxsoyKbiTg/Xqo7fEWNsb&#10;/9I18bkIIexiVFB4X8dSuqwgg25oa+LAnW1j0AfY5FI3eAvhppLjKJpJgyWHhgJr+i4ouyStUdD9&#10;zffb03y/qdrjz3QyfqSJbS9K9T+7zQKEp86/xS/3Tof5I3j+E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upKwgAAANsAAAAPAAAAAAAAAAAAAAAAAJgCAABkcnMvZG93&#10;bnJldi54bWxQSwUGAAAAAAQABAD1AAAAhwMAAAAA&#10;" filled="f" stroked="f" strokeweight=".5pt">
                      <v:textbox style="layout-flow:vertical-ideographic">
                        <w:txbxContent>
                          <w:p w:rsidR="00B42FF3" w:rsidRPr="00B42FF3" w:rsidRDefault="00B42FF3" w:rsidP="00B42FF3">
                            <w:pPr>
                              <w:spacing w:line="440" w:lineRule="exact"/>
                              <w:jc w:val="distribute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42FF3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联系方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B333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79F97CC4" wp14:editId="733454D9">
                    <wp:simplePos x="0" y="0"/>
                    <wp:positionH relativeFrom="column">
                      <wp:posOffset>6485890</wp:posOffset>
                    </wp:positionH>
                    <wp:positionV relativeFrom="paragraph">
                      <wp:posOffset>1082040</wp:posOffset>
                    </wp:positionV>
                    <wp:extent cx="300355" cy="300355"/>
                    <wp:effectExtent l="0" t="0" r="4445" b="4445"/>
                    <wp:wrapNone/>
                    <wp:docPr id="13" name="直角三角形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0355" cy="300355"/>
                            </a:xfrm>
                            <a:prstGeom prst="rtTriangle">
                              <a:avLst/>
                            </a:prstGeom>
                            <a:solidFill>
                              <a:srgbClr val="236FB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直角三角形 13" o:spid="_x0000_s1026" type="#_x0000_t6" style="position:absolute;left:0;text-align:left;margin-left:510.7pt;margin-top:85.2pt;width:23.65pt;height:23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" fillcolor="#236fbb" stroked="f" strokeweight="1pt"/>
                </w:pict>
              </mc:Fallback>
            </mc:AlternateContent>
          </w:r>
          <w:r w:rsidR="00B333BE">
            <w:rPr>
              <w:noProof/>
            </w:rPr>
            <w:drawing>
              <wp:anchor distT="0" distB="0" distL="114300" distR="114300" simplePos="0" relativeHeight="251745280" behindDoc="0" locked="0" layoutInCell="1" allowOverlap="1" wp14:anchorId="39A80D62" wp14:editId="7F162883">
                <wp:simplePos x="0" y="0"/>
                <wp:positionH relativeFrom="column">
                  <wp:posOffset>3863975</wp:posOffset>
                </wp:positionH>
                <wp:positionV relativeFrom="paragraph">
                  <wp:posOffset>1858010</wp:posOffset>
                </wp:positionV>
                <wp:extent cx="208280" cy="208280"/>
                <wp:effectExtent l="0" t="0" r="1270" b="1270"/>
                <wp:wrapNone/>
                <wp:docPr id="51" name="图片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图片 51"/>
                        <pic:cNvPicPr>
                          <a:picLocks noChangeAspect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280" cy="208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333BE">
            <w:rPr>
              <w:noProof/>
            </w:rPr>
            <w:drawing>
              <wp:anchor distT="0" distB="0" distL="114300" distR="114300" simplePos="0" relativeHeight="251744256" behindDoc="0" locked="0" layoutInCell="1" allowOverlap="1" wp14:anchorId="101D2779" wp14:editId="4980066D">
                <wp:simplePos x="0" y="0"/>
                <wp:positionH relativeFrom="column">
                  <wp:posOffset>3884295</wp:posOffset>
                </wp:positionH>
                <wp:positionV relativeFrom="paragraph">
                  <wp:posOffset>1594485</wp:posOffset>
                </wp:positionV>
                <wp:extent cx="186690" cy="186690"/>
                <wp:effectExtent l="0" t="0" r="3810" b="3810"/>
                <wp:wrapNone/>
                <wp:docPr id="50" name="图片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图片 50"/>
                        <pic:cNvPicPr>
                          <a:picLocks noChangeAspect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86690" cy="186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333BE">
            <w:rPr>
              <w:noProof/>
            </w:rPr>
            <w:drawing>
              <wp:anchor distT="0" distB="0" distL="114300" distR="114300" simplePos="0" relativeHeight="251746304" behindDoc="0" locked="0" layoutInCell="1" allowOverlap="1" wp14:anchorId="4F8369A6" wp14:editId="7F78EE47">
                <wp:simplePos x="0" y="0"/>
                <wp:positionH relativeFrom="column">
                  <wp:posOffset>3865245</wp:posOffset>
                </wp:positionH>
                <wp:positionV relativeFrom="paragraph">
                  <wp:posOffset>1329055</wp:posOffset>
                </wp:positionV>
                <wp:extent cx="208280" cy="208280"/>
                <wp:effectExtent l="0" t="0" r="1270" b="1270"/>
                <wp:wrapNone/>
                <wp:docPr id="53" name="图片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图片 53"/>
                        <pic:cNvPicPr>
                          <a:picLocks noChangeAspect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280" cy="208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333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8112" behindDoc="0" locked="0" layoutInCell="1" allowOverlap="1" wp14:anchorId="5D5A05FD" wp14:editId="61A49FD6">
                    <wp:simplePos x="0" y="0"/>
                    <wp:positionH relativeFrom="column">
                      <wp:posOffset>4036060</wp:posOffset>
                    </wp:positionH>
                    <wp:positionV relativeFrom="paragraph">
                      <wp:posOffset>1256030</wp:posOffset>
                    </wp:positionV>
                    <wp:extent cx="2003425" cy="1161415"/>
                    <wp:effectExtent l="0" t="0" r="0" b="635"/>
                    <wp:wrapNone/>
                    <wp:docPr id="45" name="文本框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03425" cy="1161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2FF3" w:rsidRDefault="00B42FF3" w:rsidP="00B42FF3">
                                <w:pPr>
                                  <w:spacing w:line="400" w:lineRule="exact"/>
                                  <w:jc w:val="left"/>
                                  <w:rPr>
                                    <w:rFonts w:ascii="微软雅黑" w:eastAsia="微软雅黑" w:hAnsi="微软雅黑"/>
                                    <w:color w:val="262626" w:themeColor="text1" w:themeTint="D9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/>
                                    <w:color w:val="262626" w:themeColor="text1" w:themeTint="D9"/>
                                    <w:szCs w:val="24"/>
                                  </w:rPr>
                                  <w:t>1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262626" w:themeColor="text1" w:themeTint="D9"/>
                                    <w:szCs w:val="24"/>
                                  </w:rPr>
                                  <w:t>5678175064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262626" w:themeColor="text1" w:themeTint="D9"/>
                                    <w:szCs w:val="24"/>
                                  </w:rPr>
                                  <w:t xml:space="preserve">  </w:t>
                                </w:r>
                              </w:p>
                              <w:p w:rsidR="00B42FF3" w:rsidRDefault="000D2B6C" w:rsidP="00B42FF3">
                                <w:pPr>
                                  <w:spacing w:line="400" w:lineRule="exact"/>
                                  <w:jc w:val="left"/>
                                  <w:rPr>
                                    <w:rFonts w:ascii="微软雅黑" w:eastAsia="微软雅黑" w:hAnsi="微软雅黑"/>
                                    <w:color w:val="000000"/>
                                    <w:szCs w:val="24"/>
                                    <w14:textFill>
                                      <w14:solidFill>
                                        <w14:srgbClr w14:val="000000">
                                          <w14:lumMod w14:val="85000"/>
                                          <w14:lumOff w14:val="15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hyperlink r:id="rId16" w:history="1">
                                  <w:r w:rsidR="00B42FF3" w:rsidRPr="00E00B0A">
                                    <w:rPr>
                                      <w:rStyle w:val="a6"/>
                                      <w:rFonts w:ascii="微软雅黑" w:eastAsia="微软雅黑" w:hAnsi="微软雅黑" w:hint="eastAsia"/>
                                      <w:color w:val="0679EE" w:themeColor="hyperlink" w:themeTint="D9"/>
                                      <w:szCs w:val="24"/>
                                    </w:rPr>
                                    <w:t>2367274114@qq.com</w:t>
                                  </w:r>
                                </w:hyperlink>
                              </w:p>
                              <w:p w:rsidR="00B42FF3" w:rsidRDefault="00DE27A6" w:rsidP="00B42FF3">
                                <w:pPr>
                                  <w:spacing w:line="400" w:lineRule="exact"/>
                                  <w:jc w:val="left"/>
                                  <w:rPr>
                                    <w:rFonts w:ascii="微软雅黑" w:eastAsia="微软雅黑" w:hAnsi="微软雅黑"/>
                                    <w:color w:val="262626" w:themeColor="text1" w:themeTint="D9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262626" w:themeColor="text1" w:themeTint="D9"/>
                                    <w:szCs w:val="24"/>
                                  </w:rPr>
                                  <w:t>广西壮族自治区崇左市江州区广西民族师范学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文本框 45" o:spid="_x0000_s1050" type="#_x0000_t202" style="position:absolute;margin-left:317.8pt;margin-top:98.9pt;width:157.75pt;height:91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" filled="f" stroked="f" strokeweight=".5pt">
                    <v:textbox>
                      <w:txbxContent>
                        <w:p w:rsidR="00B42FF3" w:rsidRDefault="00B42FF3" w:rsidP="00B42FF3">
                          <w:pPr>
                            <w:spacing w:line="400" w:lineRule="exact"/>
                            <w:jc w:val="left"/>
                            <w:rPr>
                              <w:rFonts w:ascii="微软雅黑" w:eastAsia="微软雅黑" w:hAnsi="微软雅黑"/>
                              <w:color w:val="262626" w:themeColor="text1" w:themeTint="D9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262626" w:themeColor="text1" w:themeTint="D9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262626" w:themeColor="text1" w:themeTint="D9"/>
                              <w:szCs w:val="24"/>
                            </w:rPr>
                            <w:t>5678175064</w:t>
                          </w:r>
                          <w:r>
                            <w:rPr>
                              <w:rFonts w:ascii="微软雅黑" w:eastAsia="微软雅黑" w:hAnsi="微软雅黑"/>
                              <w:color w:val="262626" w:themeColor="text1" w:themeTint="D9"/>
                              <w:szCs w:val="24"/>
                            </w:rPr>
                            <w:t xml:space="preserve">  </w:t>
                          </w:r>
                        </w:p>
                        <w:p w:rsidR="00B42FF3" w:rsidRDefault="000D2B6C" w:rsidP="00B42FF3">
                          <w:pPr>
                            <w:spacing w:line="400" w:lineRule="exact"/>
                            <w:jc w:val="left"/>
                            <w:rPr>
                              <w:rFonts w:ascii="微软雅黑" w:eastAsia="微软雅黑" w:hAnsi="微软雅黑"/>
                              <w:color w:val="000000"/>
                              <w:szCs w:val="24"/>
                              <w14:textFill>
                                <w14:solidFill>
                                  <w14:srgbClr w14:val="000000">
                                    <w14:lumMod w14:val="85000"/>
                                    <w14:lumOff w14:val="15000"/>
                                  </w14:srgbClr>
                                </w14:solidFill>
                              </w14:textFill>
                            </w:rPr>
                          </w:pPr>
                          <w:hyperlink r:id="rId17" w:history="1">
                            <w:r w:rsidR="00B42FF3" w:rsidRPr="00E00B0A">
                              <w:rPr>
                                <w:rStyle w:val="a6"/>
                                <w:rFonts w:ascii="微软雅黑" w:eastAsia="微软雅黑" w:hAnsi="微软雅黑" w:hint="eastAsia"/>
                                <w:color w:val="0679EE" w:themeColor="hyperlink" w:themeTint="D9"/>
                                <w:szCs w:val="24"/>
                              </w:rPr>
                              <w:t>2367274114@qq.com</w:t>
                            </w:r>
                          </w:hyperlink>
                        </w:p>
                        <w:p w:rsidR="00B42FF3" w:rsidRDefault="00DE27A6" w:rsidP="00B42FF3">
                          <w:pPr>
                            <w:spacing w:line="400" w:lineRule="exact"/>
                            <w:jc w:val="left"/>
                            <w:rPr>
                              <w:rFonts w:ascii="微软雅黑" w:eastAsia="微软雅黑" w:hAnsi="微软雅黑"/>
                              <w:color w:val="262626" w:themeColor="text1" w:themeTint="D9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262626" w:themeColor="text1" w:themeTint="D9"/>
                              <w:szCs w:val="24"/>
                            </w:rPr>
                            <w:t>广西壮族自治区崇左市江州区广西民族师范学院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333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0394C849" wp14:editId="7DD44F70">
                    <wp:simplePos x="0" y="0"/>
                    <wp:positionH relativeFrom="column">
                      <wp:posOffset>3552825</wp:posOffset>
                    </wp:positionH>
                    <wp:positionV relativeFrom="paragraph">
                      <wp:posOffset>1083945</wp:posOffset>
                    </wp:positionV>
                    <wp:extent cx="3040380" cy="1457325"/>
                    <wp:effectExtent l="38100" t="38100" r="102870" b="104775"/>
                    <wp:wrapNone/>
                    <wp:docPr id="38" name="矩形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40380" cy="1457325"/>
                            </a:xfrm>
                            <a:prstGeom prst="rect">
                              <a:avLst/>
                            </a:pr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38" o:spid="_x0000_s1026" style="position:absolute;left:0;text-align:left;margin-left:279.75pt;margin-top:85.35pt;width:239.4pt;height:114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" fillcolor="#ededed" stroked="f" strokeweight="1pt">
                    <v:shadow on="t" color="black" opacity="26214f" origin="-.5,-.5" offset=".74836mm,.74836mm"/>
                  </v:rect>
                </w:pict>
              </mc:Fallback>
            </mc:AlternateContent>
          </w:r>
          <w:r w:rsidR="00B333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2208" behindDoc="0" locked="0" layoutInCell="1" allowOverlap="1" wp14:anchorId="54F8815C" wp14:editId="5C87820F">
                    <wp:simplePos x="0" y="0"/>
                    <wp:positionH relativeFrom="column">
                      <wp:posOffset>3190875</wp:posOffset>
                    </wp:positionH>
                    <wp:positionV relativeFrom="paragraph">
                      <wp:posOffset>902970</wp:posOffset>
                    </wp:positionV>
                    <wp:extent cx="422275" cy="1638300"/>
                    <wp:effectExtent l="57150" t="19050" r="53975" b="95250"/>
                    <wp:wrapNone/>
                    <wp:docPr id="39" name="任意多边形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2275" cy="1638300"/>
                            </a:xfrm>
                            <a:custGeom>
                              <a:avLst/>
                              <a:gdLst>
                                <a:gd name="connsiteX0" fmla="*/ 0 w 437092"/>
                                <a:gd name="connsiteY0" fmla="*/ 0 h 2971422"/>
                                <a:gd name="connsiteX1" fmla="*/ 436336 w 437092"/>
                                <a:gd name="connsiteY1" fmla="*/ 377074 h 2971422"/>
                                <a:gd name="connsiteX2" fmla="*/ 437078 w 437092"/>
                                <a:gd name="connsiteY2" fmla="*/ 2971422 h 2971422"/>
                                <a:gd name="connsiteX3" fmla="*/ 0 w 437092"/>
                                <a:gd name="connsiteY3" fmla="*/ 2598420 h 2971422"/>
                                <a:gd name="connsiteX4" fmla="*/ 0 w 437092"/>
                                <a:gd name="connsiteY4" fmla="*/ 0 h 29714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37092" h="2971422">
                                  <a:moveTo>
                                    <a:pt x="0" y="0"/>
                                  </a:moveTo>
                                  <a:cubicBezTo>
                                    <a:pt x="132862" y="130257"/>
                                    <a:pt x="303474" y="246817"/>
                                    <a:pt x="436336" y="377074"/>
                                  </a:cubicBezTo>
                                  <a:cubicBezTo>
                                    <a:pt x="436189" y="1112957"/>
                                    <a:pt x="437225" y="2235539"/>
                                    <a:pt x="437078" y="2971422"/>
                                  </a:cubicBezTo>
                                  <a:lnTo>
                                    <a:pt x="0" y="25984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任意多边形 39" o:spid="_x0000_s1026" style="position:absolute;left:0;text-align:left;margin-left:251.25pt;margin-top:71.1pt;width:33.25pt;height:12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092,297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" path="m,c132862,130257,303474,246817,436336,377074v-147,735883,889,1858465,742,2594348l,2598420,,xe" fillcolor="#a5a5a5 [2092]" stroked="f" strokeweight="1pt">
                    <v:stroke joinstyle="miter"/>
                    <v:shadow on="t" color="black" opacity="26214f" origin=",-.5" offset="0,3pt"/>
                    <v:path arrowok="t" o:connecttype="custom" o:connectlocs="0,0;421545,207901;422261,1638300;0,1432645;0,0" o:connectangles="0,0,0,0,0"/>
                  </v:shape>
                </w:pict>
              </mc:Fallback>
            </mc:AlternateContent>
          </w:r>
          <w:r w:rsidR="00B333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559558E8" wp14:editId="5D80A5DB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902970</wp:posOffset>
                    </wp:positionV>
                    <wp:extent cx="3180715" cy="1466850"/>
                    <wp:effectExtent l="38100" t="38100" r="95885" b="95250"/>
                    <wp:wrapNone/>
                    <wp:docPr id="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80715" cy="1466850"/>
                            </a:xfrm>
                            <a:prstGeom prst="rect">
                              <a:avLst/>
                            </a:pr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42FF3" w:rsidRDefault="00B42FF3" w:rsidP="00B42FF3">
                                <w:pPr>
                                  <w:rPr>
                                    <w:rFonts w:ascii="微软雅黑" w:eastAsia="微软雅黑" w:hAnsi="微软雅黑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B42FF3" w:rsidRDefault="00B42FF3" w:rsidP="00B42FF3">
                                <w:pPr>
                                  <w:ind w:firstLineChars="437" w:firstLine="918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6" o:spid="_x0000_s1051" style="position:absolute;margin-left:.75pt;margin-top:71.1pt;width:250.45pt;height:115.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" fillcolor="#ededed" stroked="f" strokeweight="1pt">
                    <v:shadow on="t" color="black" opacity="26214f" origin="-.5,-.5" offset=".74836mm,.74836mm"/>
                    <v:textbox>
                      <w:txbxContent>
                        <w:p w:rsidR="00B42FF3" w:rsidRDefault="00B42FF3" w:rsidP="00B42FF3">
                          <w:pPr>
                            <w:rPr>
                              <w:rFonts w:ascii="微软雅黑" w:eastAsia="微软雅黑" w:hAnsi="微软雅黑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000000" w:themeColor="text1"/>
                              <w:sz w:val="24"/>
                              <w:szCs w:val="24"/>
                            </w:rPr>
                            <w:t xml:space="preserve">   </w:t>
                          </w:r>
                          <w:r>
                            <w:rPr>
                              <w:rFonts w:ascii="微软雅黑" w:eastAsia="微软雅黑" w:hAnsi="微软雅黑"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B42FF3" w:rsidRDefault="00B42FF3" w:rsidP="00B42FF3">
                          <w:pPr>
                            <w:ind w:firstLineChars="437" w:firstLine="918"/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B333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0944" behindDoc="0" locked="0" layoutInCell="1" allowOverlap="1" wp14:anchorId="2B6799C7" wp14:editId="40832B41">
                    <wp:simplePos x="0" y="0"/>
                    <wp:positionH relativeFrom="column">
                      <wp:posOffset>137547</wp:posOffset>
                    </wp:positionH>
                    <wp:positionV relativeFrom="paragraph">
                      <wp:posOffset>1207770</wp:posOffset>
                    </wp:positionV>
                    <wp:extent cx="2856230" cy="1162050"/>
                    <wp:effectExtent l="0" t="0" r="0" b="0"/>
                    <wp:wrapNone/>
                    <wp:docPr id="15" name="文本框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56230" cy="1162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2FF3" w:rsidRDefault="00B42FF3" w:rsidP="00B42FF3">
                                <w:pPr>
                                  <w:spacing w:line="400" w:lineRule="exact"/>
                                  <w:rPr>
                                    <w:rFonts w:ascii="微软雅黑" w:eastAsia="微软雅黑" w:hAnsi="微软雅黑"/>
                                    <w:color w:val="262626" w:themeColor="text1" w:themeTint="D9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262626" w:themeColor="text1" w:themeTint="D9"/>
                                    <w:szCs w:val="24"/>
                                  </w:rPr>
                                  <w:t>时     间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262626" w:themeColor="text1" w:themeTint="D9"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262626" w:themeColor="text1" w:themeTint="D9"/>
                                    <w:szCs w:val="24"/>
                                  </w:rPr>
                                  <w:t xml:space="preserve"> 2016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262626" w:themeColor="text1" w:themeTint="D9"/>
                                    <w:szCs w:val="24"/>
                                  </w:rPr>
                                  <w:t>.09~20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262626" w:themeColor="text1" w:themeTint="D9"/>
                                    <w:szCs w:val="24"/>
                                  </w:rPr>
                                  <w:t>20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262626" w:themeColor="text1" w:themeTint="D9"/>
                                    <w:szCs w:val="24"/>
                                  </w:rPr>
                                  <w:t>.06</w:t>
                                </w:r>
                              </w:p>
                              <w:p w:rsidR="00B42FF3" w:rsidRDefault="00B42FF3" w:rsidP="00B42FF3">
                                <w:pPr>
                                  <w:spacing w:line="400" w:lineRule="exact"/>
                                  <w:rPr>
                                    <w:rFonts w:ascii="微软雅黑" w:eastAsia="微软雅黑" w:hAnsi="微软雅黑"/>
                                    <w:color w:val="262626" w:themeColor="text1" w:themeTint="D9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262626" w:themeColor="text1" w:themeTint="D9"/>
                                    <w:szCs w:val="24"/>
                                  </w:rPr>
                                  <w:t>毕业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262626" w:themeColor="text1" w:themeTint="D9"/>
                                    <w:szCs w:val="24"/>
                                  </w:rPr>
                                  <w:t>院校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262626" w:themeColor="text1" w:themeTint="D9"/>
                                    <w:szCs w:val="24"/>
                                  </w:rPr>
                                  <w:t xml:space="preserve"> ： 广西民族师范学院</w:t>
                                </w:r>
                              </w:p>
                              <w:p w:rsidR="00B42FF3" w:rsidRDefault="00B42FF3" w:rsidP="00B42FF3">
                                <w:pPr>
                                  <w:spacing w:line="400" w:lineRule="exact"/>
                                  <w:rPr>
                                    <w:rFonts w:ascii="微软雅黑" w:eastAsia="微软雅黑" w:hAnsi="微软雅黑"/>
                                    <w:color w:val="262626" w:themeColor="text1" w:themeTint="D9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/>
                                    <w:color w:val="262626" w:themeColor="text1" w:themeTint="D9"/>
                                    <w:szCs w:val="24"/>
                                  </w:rPr>
                                  <w:t>最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262626" w:themeColor="text1" w:themeTint="D9"/>
                                    <w:szCs w:val="24"/>
                                  </w:rPr>
                                  <w:t>高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262626" w:themeColor="text1" w:themeTint="D9"/>
                                    <w:szCs w:val="24"/>
                                  </w:rPr>
                                  <w:t>学历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262626" w:themeColor="text1" w:themeTint="D9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262626" w:themeColor="text1" w:themeTint="D9"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262626" w:themeColor="text1" w:themeTint="D9"/>
                                    <w:szCs w:val="24"/>
                                  </w:rPr>
                                  <w:t xml:space="preserve"> 本科</w:t>
                                </w:r>
                              </w:p>
                              <w:p w:rsidR="00B42FF3" w:rsidRDefault="00B42FF3" w:rsidP="00B42FF3">
                                <w:pPr>
                                  <w:spacing w:line="400" w:lineRule="exact"/>
                                  <w:rPr>
                                    <w:rFonts w:ascii="微软雅黑" w:eastAsia="微软雅黑" w:hAnsi="微软雅黑"/>
                                    <w:color w:val="262626" w:themeColor="text1" w:themeTint="D9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262626" w:themeColor="text1" w:themeTint="D9"/>
                                    <w:szCs w:val="24"/>
                                  </w:rPr>
                                  <w:t>所学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262626" w:themeColor="text1" w:themeTint="D9"/>
                                    <w:szCs w:val="24"/>
                                  </w:rPr>
                                  <w:t>专业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262626" w:themeColor="text1" w:themeTint="D9"/>
                                    <w:szCs w:val="24"/>
                                  </w:rPr>
                                  <w:t xml:space="preserve"> ： 制药工</w:t>
                                </w:r>
                                <w:r w:rsidR="00A619BA">
                                  <w:rPr>
                                    <w:rFonts w:ascii="微软雅黑" w:eastAsia="微软雅黑" w:hAnsi="微软雅黑" w:hint="eastAsia"/>
                                    <w:color w:val="262626" w:themeColor="text1" w:themeTint="D9"/>
                                    <w:szCs w:val="24"/>
                                  </w:rPr>
                                  <w:t>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15" o:spid="_x0000_s1052" type="#_x0000_t202" style="position:absolute;margin-left:10.85pt;margin-top:95.1pt;width:224.9pt;height:91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" filled="f" stroked="f" strokeweight=".5pt">
                    <v:textbox>
                      <w:txbxContent>
                        <w:p w:rsidR="00B42FF3" w:rsidRDefault="00B42FF3" w:rsidP="00B42FF3">
                          <w:pPr>
                            <w:spacing w:line="400" w:lineRule="exact"/>
                            <w:rPr>
                              <w:rFonts w:ascii="微软雅黑" w:eastAsia="微软雅黑" w:hAnsi="微软雅黑"/>
                              <w:color w:val="262626" w:themeColor="text1" w:themeTint="D9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262626" w:themeColor="text1" w:themeTint="D9"/>
                              <w:szCs w:val="24"/>
                            </w:rPr>
                            <w:t>时     间</w:t>
                          </w:r>
                          <w:r>
                            <w:rPr>
                              <w:rFonts w:ascii="微软雅黑" w:eastAsia="微软雅黑" w:hAnsi="微软雅黑"/>
                              <w:color w:val="262626" w:themeColor="text1" w:themeTint="D9"/>
                              <w:szCs w:val="24"/>
                            </w:rPr>
                            <w:t>：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262626" w:themeColor="text1" w:themeTint="D9"/>
                              <w:szCs w:val="24"/>
                            </w:rPr>
                            <w:t xml:space="preserve"> 2016</w:t>
                          </w:r>
                          <w:r>
                            <w:rPr>
                              <w:rFonts w:ascii="微软雅黑" w:eastAsia="微软雅黑" w:hAnsi="微软雅黑"/>
                              <w:color w:val="262626" w:themeColor="text1" w:themeTint="D9"/>
                              <w:szCs w:val="24"/>
                            </w:rPr>
                            <w:t>.09~20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262626" w:themeColor="text1" w:themeTint="D9"/>
                              <w:szCs w:val="24"/>
                            </w:rPr>
                            <w:t>20</w:t>
                          </w:r>
                          <w:r>
                            <w:rPr>
                              <w:rFonts w:ascii="微软雅黑" w:eastAsia="微软雅黑" w:hAnsi="微软雅黑"/>
                              <w:color w:val="262626" w:themeColor="text1" w:themeTint="D9"/>
                              <w:szCs w:val="24"/>
                            </w:rPr>
                            <w:t>.06</w:t>
                          </w:r>
                        </w:p>
                        <w:p w:rsidR="00B42FF3" w:rsidRDefault="00B42FF3" w:rsidP="00B42FF3">
                          <w:pPr>
                            <w:spacing w:line="400" w:lineRule="exact"/>
                            <w:rPr>
                              <w:rFonts w:ascii="微软雅黑" w:eastAsia="微软雅黑" w:hAnsi="微软雅黑"/>
                              <w:color w:val="262626" w:themeColor="text1" w:themeTint="D9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262626" w:themeColor="text1" w:themeTint="D9"/>
                              <w:szCs w:val="24"/>
                            </w:rPr>
                            <w:t>毕业</w:t>
                          </w:r>
                          <w:r>
                            <w:rPr>
                              <w:rFonts w:ascii="微软雅黑" w:eastAsia="微软雅黑" w:hAnsi="微软雅黑"/>
                              <w:color w:val="262626" w:themeColor="text1" w:themeTint="D9"/>
                              <w:szCs w:val="24"/>
                            </w:rPr>
                            <w:t>院校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262626" w:themeColor="text1" w:themeTint="D9"/>
                              <w:szCs w:val="24"/>
                            </w:rPr>
                            <w:t xml:space="preserve"> ： 广西民族师范学院</w:t>
                          </w:r>
                        </w:p>
                        <w:p w:rsidR="00B42FF3" w:rsidRDefault="00B42FF3" w:rsidP="00B42FF3">
                          <w:pPr>
                            <w:spacing w:line="400" w:lineRule="exact"/>
                            <w:rPr>
                              <w:rFonts w:ascii="微软雅黑" w:eastAsia="微软雅黑" w:hAnsi="微软雅黑"/>
                              <w:color w:val="262626" w:themeColor="text1" w:themeTint="D9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262626" w:themeColor="text1" w:themeTint="D9"/>
                              <w:szCs w:val="24"/>
                            </w:rPr>
                            <w:t>最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262626" w:themeColor="text1" w:themeTint="D9"/>
                              <w:szCs w:val="24"/>
                            </w:rPr>
                            <w:t>高</w:t>
                          </w:r>
                          <w:r>
                            <w:rPr>
                              <w:rFonts w:ascii="微软雅黑" w:eastAsia="微软雅黑" w:hAnsi="微软雅黑"/>
                              <w:color w:val="262626" w:themeColor="text1" w:themeTint="D9"/>
                              <w:szCs w:val="24"/>
                            </w:rPr>
                            <w:t>学历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262626" w:themeColor="text1" w:themeTint="D9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微软雅黑" w:eastAsia="微软雅黑" w:hAnsi="微软雅黑"/>
                              <w:color w:val="262626" w:themeColor="text1" w:themeTint="D9"/>
                              <w:szCs w:val="24"/>
                            </w:rPr>
                            <w:t>：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262626" w:themeColor="text1" w:themeTint="D9"/>
                              <w:szCs w:val="24"/>
                            </w:rPr>
                            <w:t xml:space="preserve"> 本科</w:t>
                          </w:r>
                        </w:p>
                        <w:p w:rsidR="00B42FF3" w:rsidRDefault="00B42FF3" w:rsidP="00B42FF3">
                          <w:pPr>
                            <w:spacing w:line="400" w:lineRule="exact"/>
                            <w:rPr>
                              <w:rFonts w:ascii="微软雅黑" w:eastAsia="微软雅黑" w:hAnsi="微软雅黑"/>
                              <w:color w:val="262626" w:themeColor="text1" w:themeTint="D9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262626" w:themeColor="text1" w:themeTint="D9"/>
                              <w:szCs w:val="24"/>
                            </w:rPr>
                            <w:t>所学</w:t>
                          </w:r>
                          <w:r>
                            <w:rPr>
                              <w:rFonts w:ascii="微软雅黑" w:eastAsia="微软雅黑" w:hAnsi="微软雅黑"/>
                              <w:color w:val="262626" w:themeColor="text1" w:themeTint="D9"/>
                              <w:szCs w:val="24"/>
                            </w:rPr>
                            <w:t>专业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262626" w:themeColor="text1" w:themeTint="D9"/>
                              <w:szCs w:val="24"/>
                            </w:rPr>
                            <w:t xml:space="preserve"> ： 制药工</w:t>
                          </w:r>
                          <w:r w:rsidR="00A619BA">
                            <w:rPr>
                              <w:rFonts w:ascii="微软雅黑" w:eastAsia="微软雅黑" w:hAnsi="微软雅黑" w:hint="eastAsia"/>
                              <w:color w:val="262626" w:themeColor="text1" w:themeTint="D9"/>
                              <w:szCs w:val="24"/>
                            </w:rPr>
                            <w:t>程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460FE">
            <w:br w:type="page"/>
          </w:r>
        </w:p>
        <w:p w:rsidR="008E3750" w:rsidRDefault="005C2B61">
          <w:pPr>
            <w:widowControl/>
            <w:jc w:val="left"/>
          </w:pPr>
          <w:r>
            <w:rPr>
              <w:rFonts w:hint="eastAsia"/>
              <w:noProof/>
            </w:rPr>
            <w:lastRenderedPageBreak/>
            <w:drawing>
              <wp:anchor distT="0" distB="0" distL="114300" distR="114300" simplePos="0" relativeHeight="251752448" behindDoc="0" locked="0" layoutInCell="1" allowOverlap="1" wp14:anchorId="79566F03" wp14:editId="03EDD13C">
                <wp:simplePos x="0" y="0"/>
                <wp:positionH relativeFrom="column">
                  <wp:posOffset>3495675</wp:posOffset>
                </wp:positionH>
                <wp:positionV relativeFrom="paragraph">
                  <wp:posOffset>85725</wp:posOffset>
                </wp:positionV>
                <wp:extent cx="3009900" cy="2514600"/>
                <wp:effectExtent l="0" t="0" r="0" b="0"/>
                <wp:wrapSquare wrapText="bothSides"/>
                <wp:docPr id="59" name="图片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20190423_232129.jpg"/>
                        <pic:cNvPicPr/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>
                          <a:off x="0" y="0"/>
                          <a:ext cx="3009900" cy="2514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84F6A">
            <w:rPr>
              <w:rFonts w:hint="eastAsia"/>
              <w:noProof/>
            </w:rPr>
            <w:drawing>
              <wp:anchor distT="0" distB="0" distL="114300" distR="114300" simplePos="0" relativeHeight="251755520" behindDoc="0" locked="0" layoutInCell="1" allowOverlap="1" wp14:anchorId="25926709" wp14:editId="7C879B1C">
                <wp:simplePos x="0" y="0"/>
                <wp:positionH relativeFrom="column">
                  <wp:posOffset>0</wp:posOffset>
                </wp:positionH>
                <wp:positionV relativeFrom="paragraph">
                  <wp:posOffset>-123825</wp:posOffset>
                </wp:positionV>
                <wp:extent cx="3267075" cy="2914650"/>
                <wp:effectExtent l="0" t="0" r="9525" b="0"/>
                <wp:wrapSquare wrapText="bothSides"/>
                <wp:docPr id="58" name="图片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51324991013(1).jpeg"/>
                        <pic:cNvPicPr/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67075" cy="2914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E3750" w:rsidRDefault="005C2B61">
          <w:pPr>
            <w:widowControl/>
            <w:jc w:val="left"/>
          </w:pPr>
          <w:r>
            <w:rPr>
              <w:b/>
              <w:noProof/>
            </w:rPr>
            <w:drawing>
              <wp:anchor distT="0" distB="0" distL="114300" distR="114300" simplePos="0" relativeHeight="251757568" behindDoc="0" locked="0" layoutInCell="1" allowOverlap="1" wp14:anchorId="3D462372" wp14:editId="46CAA847">
                <wp:simplePos x="0" y="0"/>
                <wp:positionH relativeFrom="column">
                  <wp:posOffset>3267075</wp:posOffset>
                </wp:positionH>
                <wp:positionV relativeFrom="paragraph">
                  <wp:posOffset>4338955</wp:posOffset>
                </wp:positionV>
                <wp:extent cx="2947035" cy="2276475"/>
                <wp:effectExtent l="0" t="0" r="5715" b="9525"/>
                <wp:wrapSquare wrapText="bothSides"/>
                <wp:docPr id="21" name="图片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mexport1560161484085.jpeg"/>
                        <pic:cNvPicPr/>
                      </pic:nvPicPr>
                      <pic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7035" cy="2276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hint="eastAsia"/>
              <w:noProof/>
            </w:rPr>
            <w:drawing>
              <wp:anchor distT="0" distB="0" distL="114300" distR="114300" simplePos="0" relativeHeight="251754496" behindDoc="1" locked="0" layoutInCell="1" allowOverlap="1" wp14:anchorId="28FD7DFF" wp14:editId="1FD76B77">
                <wp:simplePos x="0" y="0"/>
                <wp:positionH relativeFrom="column">
                  <wp:posOffset>3485515</wp:posOffset>
                </wp:positionH>
                <wp:positionV relativeFrom="paragraph">
                  <wp:posOffset>880745</wp:posOffset>
                </wp:positionV>
                <wp:extent cx="2457450" cy="2883535"/>
                <wp:effectExtent l="91757" t="98743" r="91758" b="91757"/>
                <wp:wrapTight wrapText="bothSides">
                  <wp:wrapPolygon edited="0">
                    <wp:start x="21741" y="20899"/>
                    <wp:lineTo x="20957" y="-162"/>
                    <wp:lineTo x="9906" y="-473"/>
                    <wp:lineTo x="172" y="-426"/>
                    <wp:lineTo x="161" y="-283"/>
                    <wp:lineTo x="-8" y="1995"/>
                    <wp:lineTo x="-956" y="21533"/>
                    <wp:lineTo x="214" y="21596"/>
                    <wp:lineTo x="5572" y="21742"/>
                    <wp:lineTo x="21678" y="21753"/>
                    <wp:lineTo x="21741" y="20899"/>
                  </wp:wrapPolygon>
                </wp:wrapTight>
                <wp:docPr id="61" name="图片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20190423_232101.jpg"/>
                        <pic:cNvPicPr/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5982660">
                          <a:off x="0" y="0"/>
                          <a:ext cx="2457450" cy="2883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84F6A">
            <w:rPr>
              <w:b/>
              <w:noProof/>
            </w:rPr>
            <w:drawing>
              <wp:anchor distT="0" distB="0" distL="114300" distR="114300" simplePos="0" relativeHeight="251753472" behindDoc="1" locked="0" layoutInCell="1" allowOverlap="1" wp14:anchorId="2642872E" wp14:editId="6148A61B">
                <wp:simplePos x="0" y="0"/>
                <wp:positionH relativeFrom="column">
                  <wp:posOffset>459740</wp:posOffset>
                </wp:positionH>
                <wp:positionV relativeFrom="paragraph">
                  <wp:posOffset>1000125</wp:posOffset>
                </wp:positionV>
                <wp:extent cx="2157095" cy="2876550"/>
                <wp:effectExtent l="2223" t="0" r="0" b="0"/>
                <wp:wrapTight wrapText="bothSides">
                  <wp:wrapPolygon edited="0">
                    <wp:start x="21578" y="-17"/>
                    <wp:lineTo x="213" y="-17"/>
                    <wp:lineTo x="213" y="21440"/>
                    <wp:lineTo x="21578" y="21440"/>
                    <wp:lineTo x="21578" y="-17"/>
                  </wp:wrapPolygon>
                </wp:wrapTight>
                <wp:docPr id="62" name="图片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20190423_232110.jpg"/>
                        <pic:cNvPicPr/>
                      </pic:nvPicPr>
                      <pic:blipFill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2157095" cy="2876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84F6A">
            <w:rPr>
              <w:rFonts w:hint="eastAsia"/>
              <w:noProof/>
            </w:rPr>
            <w:drawing>
              <wp:anchor distT="0" distB="0" distL="114300" distR="114300" simplePos="0" relativeHeight="251756544" behindDoc="0" locked="0" layoutInCell="1" allowOverlap="1" wp14:anchorId="3B195511" wp14:editId="55E13F4C">
                <wp:simplePos x="0" y="0"/>
                <wp:positionH relativeFrom="column">
                  <wp:posOffset>100330</wp:posOffset>
                </wp:positionH>
                <wp:positionV relativeFrom="paragraph">
                  <wp:posOffset>4334510</wp:posOffset>
                </wp:positionV>
                <wp:extent cx="3202305" cy="2276475"/>
                <wp:effectExtent l="0" t="0" r="0" b="9525"/>
                <wp:wrapSquare wrapText="bothSides"/>
                <wp:docPr id="192" name="图片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-3d6b6520e7458d6f.png"/>
                        <pic:cNvPicPr/>
                      </pic:nvPicPr>
                      <pic:blipFill>
                        <a:blip r:embed="rId2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2305" cy="2276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E3750" w:rsidRPr="009A499B" w:rsidRDefault="00984F6A">
          <w:pPr>
            <w:widowControl/>
            <w:jc w:val="left"/>
            <w:rPr>
              <w:b/>
            </w:rPr>
          </w:pPr>
          <w:r>
            <w:rPr>
              <w:b/>
              <w:noProof/>
            </w:rPr>
            <w:lastRenderedPageBreak/>
            <w:drawing>
              <wp:inline distT="0" distB="0" distL="0" distR="0" wp14:anchorId="5AD3A036" wp14:editId="03B6222B">
                <wp:extent cx="6645910" cy="8861425"/>
                <wp:effectExtent l="0" t="0" r="2540" b="0"/>
                <wp:docPr id="63" name="图片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成绩单.jpg"/>
                        <pic:cNvPicPr/>
                      </pic:nvPicPr>
                      <pic:blipFill>
                        <a:blip r:embed="rId2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8861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42FF3" w:rsidRPr="009A499B">
            <w:rPr>
              <w:b/>
            </w:rPr>
            <w:br w:type="page"/>
          </w:r>
        </w:p>
        <w:p w:rsidR="00E1762B" w:rsidRDefault="00E1762B" w:rsidP="00E1762B">
          <w:pPr>
            <w:pStyle w:val="1"/>
            <w:spacing w:after="156"/>
            <w:ind w:firstLineChars="0" w:firstLine="0"/>
            <w:jc w:val="center"/>
            <w:rPr>
              <w:b w:val="0"/>
              <w:bCs/>
              <w:sz w:val="40"/>
              <w:szCs w:val="22"/>
            </w:rPr>
          </w:pPr>
          <w:r>
            <w:rPr>
              <w:rFonts w:hint="eastAsia"/>
              <w:b w:val="0"/>
              <w:bCs/>
              <w:sz w:val="40"/>
              <w:szCs w:val="22"/>
            </w:rPr>
            <w:lastRenderedPageBreak/>
            <w:t>求</w:t>
          </w:r>
          <w:r>
            <w:rPr>
              <w:b w:val="0"/>
              <w:bCs/>
              <w:sz w:val="40"/>
              <w:szCs w:val="22"/>
            </w:rPr>
            <w:t xml:space="preserve"> </w:t>
          </w:r>
          <w:r>
            <w:rPr>
              <w:rFonts w:hint="eastAsia"/>
              <w:b w:val="0"/>
              <w:bCs/>
              <w:sz w:val="40"/>
              <w:szCs w:val="22"/>
            </w:rPr>
            <w:t>职</w:t>
          </w:r>
          <w:r>
            <w:rPr>
              <w:b w:val="0"/>
              <w:bCs/>
              <w:sz w:val="40"/>
              <w:szCs w:val="22"/>
            </w:rPr>
            <w:t xml:space="preserve"> </w:t>
          </w:r>
          <w:r>
            <w:rPr>
              <w:rFonts w:hint="eastAsia"/>
              <w:b w:val="0"/>
              <w:bCs/>
              <w:sz w:val="40"/>
              <w:szCs w:val="22"/>
            </w:rPr>
            <w:t>信</w:t>
          </w:r>
        </w:p>
        <w:p w:rsidR="00E1762B" w:rsidRPr="00B958B9" w:rsidRDefault="00E1762B" w:rsidP="00B958B9">
          <w:pPr>
            <w:spacing w:line="0" w:lineRule="atLeast"/>
            <w:jc w:val="left"/>
            <w:rPr>
              <w:rFonts w:ascii="微软雅黑" w:eastAsia="微软雅黑" w:hAnsi="微软雅黑"/>
              <w:sz w:val="24"/>
            </w:rPr>
          </w:pPr>
          <w:r w:rsidRPr="00B958B9">
            <w:rPr>
              <w:rFonts w:ascii="微软雅黑" w:eastAsia="微软雅黑" w:hAnsi="微软雅黑" w:hint="eastAsia"/>
              <w:sz w:val="24"/>
            </w:rPr>
            <w:t>尊敬的公司领导：</w:t>
          </w:r>
        </w:p>
        <w:p w:rsidR="000B64B2" w:rsidRPr="00B958B9" w:rsidRDefault="000B64B2" w:rsidP="00B958B9">
          <w:pPr>
            <w:spacing w:line="0" w:lineRule="atLeast"/>
            <w:jc w:val="left"/>
            <w:rPr>
              <w:rFonts w:ascii="微软雅黑" w:eastAsia="微软雅黑" w:hAnsi="微软雅黑" w:hint="eastAsia"/>
              <w:sz w:val="24"/>
            </w:rPr>
          </w:pPr>
          <w:r w:rsidRPr="00B958B9">
            <w:rPr>
              <w:rFonts w:ascii="微软雅黑" w:eastAsia="微软雅黑" w:hAnsi="微软雅黑" w:hint="eastAsia"/>
              <w:sz w:val="24"/>
            </w:rPr>
            <w:t>感谢您百忙之中抽出宝贵的时间阅览我的自荐信，您的信任就是我的动力！</w:t>
          </w:r>
        </w:p>
        <w:p w:rsidR="00B958B9" w:rsidRPr="00B958B9" w:rsidRDefault="00E1762B" w:rsidP="00B958B9">
          <w:pPr>
            <w:pStyle w:val="ab"/>
            <w:spacing w:before="0" w:beforeAutospacing="0" w:after="0" w:afterAutospacing="0" w:line="0" w:lineRule="atLeast"/>
            <w:ind w:firstLineChars="200" w:firstLine="480"/>
            <w:rPr>
              <w:rFonts w:ascii="微软雅黑" w:eastAsia="微软雅黑" w:hAnsi="微软雅黑" w:hint="eastAsia"/>
            </w:rPr>
          </w:pPr>
          <w:r w:rsidRPr="00B958B9">
            <w:rPr>
              <w:rFonts w:ascii="微软雅黑" w:eastAsia="微软雅黑" w:hAnsi="微软雅黑" w:hint="eastAsia"/>
            </w:rPr>
            <w:t>我是广西民族师范学院制药工程专业</w:t>
          </w:r>
          <w:r w:rsidRPr="00B958B9">
            <w:rPr>
              <w:rFonts w:ascii="微软雅黑" w:eastAsia="微软雅黑" w:hAnsi="微软雅黑"/>
            </w:rPr>
            <w:t>2020</w:t>
          </w:r>
          <w:r w:rsidRPr="00B958B9">
            <w:rPr>
              <w:rFonts w:ascii="微软雅黑" w:eastAsia="微软雅黑" w:hAnsi="微软雅黑" w:hint="eastAsia"/>
            </w:rPr>
            <w:t>届本科毕业生</w:t>
          </w:r>
          <w:r w:rsidR="000B64B2" w:rsidRPr="00B958B9">
            <w:rPr>
              <w:rFonts w:ascii="微软雅黑" w:eastAsia="微软雅黑" w:hAnsi="微软雅黑" w:hint="eastAsia"/>
            </w:rPr>
            <w:t>赵明菊</w:t>
          </w:r>
          <w:r w:rsidR="00B958B9" w:rsidRPr="00B958B9">
            <w:rPr>
              <w:rFonts w:ascii="微软雅黑" w:eastAsia="微软雅黑" w:hAnsi="微软雅黑" w:hint="eastAsia"/>
            </w:rPr>
            <w:t>，经过大学四年的锻炼，我的整体素质有了较大的提高。在大学里，我努力学习专业知识，刻苦钻研，取得了一定的成绩。我具有较强的责任心，能吃苦耐劳、诚实、自信、敬业；具备持之以恒的毅力，并能脚踏实地的办好每一件事情。</w:t>
          </w:r>
        </w:p>
        <w:p w:rsidR="000B64B2" w:rsidRPr="00B958B9" w:rsidRDefault="000B64B2" w:rsidP="00B958B9">
          <w:pPr>
            <w:pStyle w:val="ab"/>
            <w:spacing w:before="0" w:beforeAutospacing="0" w:after="0" w:afterAutospacing="0" w:line="0" w:lineRule="atLeast"/>
            <w:ind w:firstLineChars="200" w:firstLine="480"/>
            <w:rPr>
              <w:rFonts w:ascii="微软雅黑" w:eastAsia="微软雅黑" w:hAnsi="微软雅黑" w:hint="eastAsia"/>
            </w:rPr>
          </w:pPr>
          <w:r w:rsidRPr="00B958B9">
            <w:rPr>
              <w:rFonts w:ascii="微软雅黑" w:eastAsia="微软雅黑" w:hAnsi="微软雅黑" w:hint="eastAsia"/>
            </w:rPr>
            <w:t>在校期间，</w:t>
          </w:r>
          <w:r w:rsidR="00B958B9" w:rsidRPr="00B958B9">
            <w:rPr>
              <w:rFonts w:ascii="微软雅黑" w:eastAsia="微软雅黑" w:hAnsi="微软雅黑" w:hint="eastAsia"/>
            </w:rPr>
            <w:t>善于学习，独立思考，踏实严谨，勇担责任，是大学学习生活带给我的财富。</w:t>
          </w:r>
          <w:r w:rsidRPr="00B958B9">
            <w:rPr>
              <w:rFonts w:ascii="微软雅黑" w:eastAsia="微软雅黑" w:hAnsi="微软雅黑" w:hint="eastAsia"/>
            </w:rPr>
            <w:t>在学习上</w:t>
          </w:r>
          <w:r w:rsidR="00B958B9" w:rsidRPr="00B958B9">
            <w:rPr>
              <w:rFonts w:ascii="微软雅黑" w:eastAsia="微软雅黑" w:hAnsi="微软雅黑" w:hint="eastAsia"/>
            </w:rPr>
            <w:t>我</w:t>
          </w:r>
          <w:r w:rsidRPr="00B958B9">
            <w:rPr>
              <w:rFonts w:ascii="微软雅黑" w:eastAsia="微软雅黑" w:hAnsi="微软雅黑" w:hint="eastAsia"/>
            </w:rPr>
            <w:t>勤奋严谨，刻苦钻研，力求深刻理解，认真掌握了制药工程的专业知识。对课外知识也有比较广泛的涉猎，利用业余时间学习了许多药学知识，我具备了实验中的基本能力，同时具有较强的理论基础，并且坚信会在这一行业创造出一片蔚蓝的天空。</w:t>
          </w:r>
          <w:r w:rsidR="00B958B9" w:rsidRPr="00B958B9">
            <w:rPr>
              <w:rFonts w:ascii="微软雅黑" w:eastAsia="微软雅黑" w:hAnsi="微软雅黑" w:hint="eastAsia"/>
            </w:rPr>
            <w:t>生活中，积极参加了许多社团社会活动，从中锻炼自己，让自己从多方面提高自己。平时我的课余活动也十分广泛，乒乓球、排球、羽毛球等球类运动都是我的爱好，还喜欢阅读书籍，我还注重参加各种实践活动，</w:t>
          </w:r>
          <w:r w:rsidRPr="00B958B9">
            <w:rPr>
              <w:rFonts w:ascii="微软雅黑" w:eastAsia="微软雅黑" w:hAnsi="微软雅黑" w:hint="eastAsia"/>
            </w:rPr>
            <w:t>参加了很多的兼职，从现实中提升自己的素质。这些经历使我认识到团结合作、知识创新的重要性，也学到了很多社交方面的知识，增加了阅历，相信这对我今后投身社会将起重要作用。</w:t>
          </w:r>
        </w:p>
        <w:p w:rsidR="00B958B9" w:rsidRPr="00B958B9" w:rsidRDefault="000B64B2" w:rsidP="00984F6A">
          <w:pPr>
            <w:spacing w:line="0" w:lineRule="atLeast"/>
            <w:ind w:firstLineChars="200" w:firstLine="480"/>
            <w:rPr>
              <w:rFonts w:ascii="微软雅黑" w:eastAsia="微软雅黑" w:hAnsi="微软雅黑" w:hint="eastAsia"/>
              <w:sz w:val="24"/>
            </w:rPr>
          </w:pPr>
          <w:r w:rsidRPr="00B958B9">
            <w:rPr>
              <w:rFonts w:ascii="微软雅黑" w:eastAsia="微软雅黑" w:hAnsi="微软雅黑" w:hint="eastAsia"/>
              <w:sz w:val="24"/>
            </w:rPr>
            <w:t>我的理念是：在年轻的季节我甘愿吃苦受累，只愿通过自</w:t>
          </w:r>
          <w:r w:rsidR="00984F6A">
            <w:rPr>
              <w:rFonts w:ascii="微软雅黑" w:eastAsia="微软雅黑" w:hAnsi="微软雅黑" w:hint="eastAsia"/>
              <w:sz w:val="24"/>
            </w:rPr>
            <w:t>己富有激情、积极主动的努力实现自身价值并在工作中做出最大的贡献。</w:t>
          </w:r>
          <w:r w:rsidRPr="00B958B9">
            <w:rPr>
              <w:rFonts w:ascii="微软雅黑" w:eastAsia="微软雅黑" w:hAnsi="微软雅黑" w:hint="eastAsia"/>
              <w:sz w:val="24"/>
            </w:rPr>
            <w:t>作为初学者，我具备出色的学习能力并且乐于学习、敢于创新，不断追求卓越;作为参与者，我具备诚实可信的品格、富有团队合作精神</w:t>
          </w:r>
          <w:r w:rsidR="00B958B9" w:rsidRPr="00B958B9">
            <w:rPr>
              <w:rFonts w:ascii="微软雅黑" w:eastAsia="微软雅黑" w:hAnsi="微软雅黑" w:hint="eastAsia"/>
              <w:sz w:val="24"/>
            </w:rPr>
            <w:t>。</w:t>
          </w:r>
        </w:p>
        <w:p w:rsidR="000B64B2" w:rsidRPr="00B958B9" w:rsidRDefault="000B64B2" w:rsidP="00984F6A">
          <w:pPr>
            <w:spacing w:line="0" w:lineRule="atLeast"/>
            <w:ind w:firstLine="480"/>
            <w:rPr>
              <w:rFonts w:ascii="微软雅黑" w:eastAsia="微软雅黑" w:hAnsi="微软雅黑" w:hint="eastAsia"/>
              <w:sz w:val="24"/>
            </w:rPr>
          </w:pPr>
          <w:r w:rsidRPr="00B958B9">
            <w:rPr>
              <w:rFonts w:ascii="微软雅黑" w:eastAsia="微软雅黑" w:hAnsi="微软雅黑" w:hint="eastAsia"/>
              <w:sz w:val="24"/>
            </w:rPr>
            <w:t>态度决定一切!无论是学习还是工作</w:t>
          </w:r>
          <w:r w:rsidR="00984F6A">
            <w:rPr>
              <w:rFonts w:ascii="微软雅黑" w:eastAsia="微软雅黑" w:hAnsi="微软雅黑" w:hint="eastAsia"/>
              <w:sz w:val="24"/>
            </w:rPr>
            <w:t>，</w:t>
          </w:r>
          <w:r w:rsidRPr="00B958B9">
            <w:rPr>
              <w:rFonts w:ascii="微软雅黑" w:eastAsia="微软雅黑" w:hAnsi="微软雅黑" w:hint="eastAsia"/>
              <w:sz w:val="24"/>
            </w:rPr>
            <w:t>相信我自己可以，我会用</w:t>
          </w:r>
          <w:r w:rsidR="00984F6A">
            <w:rPr>
              <w:rFonts w:ascii="微软雅黑" w:eastAsia="微软雅黑" w:hAnsi="微软雅黑" w:hint="eastAsia"/>
              <w:sz w:val="24"/>
            </w:rPr>
            <w:t>学习的态度去工作，工作本</w:t>
          </w:r>
          <w:r w:rsidRPr="00B958B9">
            <w:rPr>
              <w:rFonts w:ascii="微软雅黑" w:eastAsia="微软雅黑" w:hAnsi="微软雅黑" w:hint="eastAsia"/>
              <w:sz w:val="24"/>
            </w:rPr>
            <w:t>就是学习的过程+</w:t>
          </w:r>
          <w:r w:rsidR="00984F6A">
            <w:rPr>
              <w:rFonts w:ascii="微软雅黑" w:eastAsia="微软雅黑" w:hAnsi="微软雅黑" w:hint="eastAsia"/>
              <w:sz w:val="24"/>
            </w:rPr>
            <w:t>学习的积累。</w:t>
          </w:r>
        </w:p>
        <w:p w:rsidR="00E1762B" w:rsidRPr="00B958B9" w:rsidRDefault="000B64B2" w:rsidP="00B958B9">
          <w:pPr>
            <w:spacing w:line="0" w:lineRule="atLeast"/>
            <w:ind w:firstLine="480"/>
            <w:rPr>
              <w:rFonts w:ascii="微软雅黑" w:eastAsia="微软雅黑" w:hAnsi="微软雅黑"/>
              <w:sz w:val="24"/>
            </w:rPr>
          </w:pPr>
          <w:r w:rsidRPr="00B958B9">
            <w:rPr>
              <w:rFonts w:ascii="微软雅黑" w:eastAsia="微软雅黑" w:hAnsi="微软雅黑" w:hint="eastAsia"/>
              <w:sz w:val="24"/>
            </w:rPr>
            <w:t xml:space="preserve">　</w:t>
          </w:r>
          <w:r w:rsidR="00E1762B" w:rsidRPr="00B958B9">
            <w:rPr>
              <w:rFonts w:ascii="微软雅黑" w:eastAsia="微软雅黑" w:hAnsi="微软雅黑" w:hint="eastAsia"/>
              <w:sz w:val="24"/>
            </w:rPr>
            <w:t>希望贵公司能给我一个发展的平台，我会好好珍惜它，并全力以赴，为实现自己的人生价值而奋斗，为贵公司的发展贡献我的力量！</w:t>
          </w:r>
        </w:p>
        <w:p w:rsidR="00E1762B" w:rsidRPr="00B958B9" w:rsidRDefault="00E1762B" w:rsidP="00B958B9">
          <w:pPr>
            <w:spacing w:line="0" w:lineRule="atLeast"/>
            <w:ind w:firstLine="480"/>
            <w:rPr>
              <w:rFonts w:ascii="微软雅黑" w:eastAsia="微软雅黑" w:hAnsi="微软雅黑"/>
              <w:sz w:val="24"/>
            </w:rPr>
          </w:pPr>
          <w:r w:rsidRPr="00B958B9">
            <w:rPr>
              <w:rFonts w:ascii="微软雅黑" w:eastAsia="微软雅黑" w:hAnsi="微软雅黑" w:hint="eastAsia"/>
              <w:sz w:val="24"/>
            </w:rPr>
            <w:t>最后，谨祝贵公司事业蒸蒸日上，前程似锦！！</w:t>
          </w:r>
        </w:p>
        <w:p w:rsidR="00E1762B" w:rsidRPr="00B958B9" w:rsidRDefault="00E1762B" w:rsidP="00B958B9">
          <w:pPr>
            <w:spacing w:line="0" w:lineRule="atLeast"/>
            <w:rPr>
              <w:rFonts w:ascii="微软雅黑" w:eastAsia="微软雅黑" w:hAnsi="微软雅黑"/>
              <w:sz w:val="24"/>
            </w:rPr>
          </w:pPr>
          <w:r w:rsidRPr="00B958B9">
            <w:rPr>
              <w:rFonts w:ascii="微软雅黑" w:eastAsia="微软雅黑" w:hAnsi="微软雅黑" w:hint="eastAsia"/>
              <w:sz w:val="24"/>
            </w:rPr>
            <w:t>此致</w:t>
          </w:r>
          <w:r w:rsidRPr="00B958B9">
            <w:rPr>
              <w:rFonts w:ascii="微软雅黑" w:eastAsia="微软雅黑" w:hAnsi="微软雅黑"/>
              <w:sz w:val="24"/>
            </w:rPr>
            <w:t xml:space="preserve"> </w:t>
          </w:r>
        </w:p>
        <w:p w:rsidR="00E1762B" w:rsidRPr="00B958B9" w:rsidRDefault="00E1762B" w:rsidP="00B958B9">
          <w:pPr>
            <w:spacing w:line="0" w:lineRule="atLeast"/>
            <w:ind w:firstLine="480"/>
            <w:rPr>
              <w:rFonts w:ascii="微软雅黑" w:eastAsia="微软雅黑" w:hAnsi="微软雅黑"/>
              <w:sz w:val="24"/>
            </w:rPr>
          </w:pPr>
          <w:r w:rsidRPr="00B958B9">
            <w:rPr>
              <w:rFonts w:ascii="微软雅黑" w:eastAsia="微软雅黑" w:hAnsi="微软雅黑" w:hint="eastAsia"/>
              <w:sz w:val="24"/>
            </w:rPr>
            <w:t>敬礼！</w:t>
          </w:r>
          <w:r w:rsidRPr="00B958B9">
            <w:rPr>
              <w:rFonts w:ascii="微软雅黑" w:eastAsia="微软雅黑" w:hAnsi="微软雅黑"/>
              <w:sz w:val="24"/>
            </w:rPr>
            <w:t xml:space="preserve"> </w:t>
          </w:r>
        </w:p>
        <w:p w:rsidR="00E1762B" w:rsidRPr="00B958B9" w:rsidRDefault="00E1762B" w:rsidP="00B958B9">
          <w:pPr>
            <w:spacing w:line="0" w:lineRule="atLeast"/>
            <w:ind w:firstLine="480"/>
            <w:jc w:val="right"/>
            <w:rPr>
              <w:rFonts w:ascii="微软雅黑" w:eastAsia="微软雅黑" w:hAnsi="微软雅黑"/>
              <w:sz w:val="24"/>
            </w:rPr>
          </w:pPr>
          <w:r w:rsidRPr="00B958B9">
            <w:rPr>
              <w:rFonts w:ascii="微软雅黑" w:eastAsia="微软雅黑" w:hAnsi="微软雅黑" w:hint="eastAsia"/>
              <w:sz w:val="24"/>
            </w:rPr>
            <w:t>求职人：</w:t>
          </w:r>
          <w:r w:rsidR="000A4533" w:rsidRPr="00B958B9">
            <w:rPr>
              <w:rFonts w:ascii="微软雅黑" w:eastAsia="微软雅黑" w:hAnsi="微软雅黑" w:hint="eastAsia"/>
              <w:sz w:val="24"/>
            </w:rPr>
            <w:t>赵明菊</w:t>
          </w:r>
        </w:p>
        <w:p w:rsidR="00E1762B" w:rsidRPr="00B958B9" w:rsidRDefault="000A4533" w:rsidP="00B958B9">
          <w:pPr>
            <w:spacing w:line="0" w:lineRule="atLeast"/>
            <w:ind w:firstLine="420"/>
            <w:jc w:val="right"/>
            <w:rPr>
              <w:rFonts w:ascii="微软雅黑" w:eastAsia="微软雅黑" w:hAnsi="微软雅黑"/>
              <w:szCs w:val="20"/>
            </w:rPr>
          </w:pPr>
          <w:r w:rsidRPr="00B958B9">
            <w:rPr>
              <w:rFonts w:ascii="微软雅黑" w:eastAsia="微软雅黑" w:hAnsi="微软雅黑"/>
            </w:rPr>
            <w:t>2019</w:t>
          </w:r>
          <w:r w:rsidR="00E1762B" w:rsidRPr="00B958B9">
            <w:rPr>
              <w:rFonts w:ascii="微软雅黑" w:eastAsia="微软雅黑" w:hAnsi="微软雅黑" w:hint="eastAsia"/>
            </w:rPr>
            <w:t>年</w:t>
          </w:r>
          <w:r w:rsidR="00984F6A">
            <w:rPr>
              <w:rFonts w:ascii="微软雅黑" w:eastAsia="微软雅黑" w:hAnsi="微软雅黑"/>
            </w:rPr>
            <w:t>06</w:t>
          </w:r>
          <w:r w:rsidR="00E1762B" w:rsidRPr="00B958B9">
            <w:rPr>
              <w:rFonts w:ascii="微软雅黑" w:eastAsia="微软雅黑" w:hAnsi="微软雅黑" w:hint="eastAsia"/>
            </w:rPr>
            <w:t>月</w:t>
          </w:r>
          <w:r w:rsidR="00984F6A">
            <w:rPr>
              <w:rFonts w:ascii="微软雅黑" w:eastAsia="微软雅黑" w:hAnsi="微软雅黑"/>
            </w:rPr>
            <w:t>21</w:t>
          </w:r>
          <w:r w:rsidR="00E1762B" w:rsidRPr="00B958B9">
            <w:rPr>
              <w:rFonts w:ascii="微软雅黑" w:eastAsia="微软雅黑" w:hAnsi="微软雅黑" w:hint="eastAsia"/>
            </w:rPr>
            <w:t>日</w:t>
          </w:r>
        </w:p>
        <w:p w:rsidR="00B42FF3" w:rsidRDefault="00B42FF3" w:rsidP="00B958B9">
          <w:pPr>
            <w:widowControl/>
            <w:spacing w:line="0" w:lineRule="atLeast"/>
            <w:jc w:val="left"/>
          </w:pPr>
          <w:r w:rsidRPr="00B958B9">
            <w:rPr>
              <w:rFonts w:ascii="微软雅黑" w:eastAsia="微软雅黑" w:hAnsi="微软雅黑"/>
            </w:rPr>
            <w:br w:type="page"/>
          </w:r>
        </w:p>
      </w:sdtContent>
    </w:sdt>
    <w:sectPr w:rsidR="00B42FF3" w:rsidSect="004133F6"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B6C" w:rsidRDefault="000D2B6C" w:rsidP="00B460FE">
      <w:r>
        <w:separator/>
      </w:r>
    </w:p>
  </w:endnote>
  <w:endnote w:type="continuationSeparator" w:id="0">
    <w:p w:rsidR="000D2B6C" w:rsidRDefault="000D2B6C" w:rsidP="00B46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B6C" w:rsidRDefault="000D2B6C" w:rsidP="00B460FE">
      <w:r>
        <w:separator/>
      </w:r>
    </w:p>
  </w:footnote>
  <w:footnote w:type="continuationSeparator" w:id="0">
    <w:p w:rsidR="000D2B6C" w:rsidRDefault="000D2B6C" w:rsidP="00B46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D441DF"/>
    <w:multiLevelType w:val="singleLevel"/>
    <w:tmpl w:val="92D441D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196E39BE"/>
    <w:multiLevelType w:val="multilevel"/>
    <w:tmpl w:val="196E39BE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DDE257"/>
    <w:multiLevelType w:val="singleLevel"/>
    <w:tmpl w:val="2CDDE25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45337429"/>
    <w:multiLevelType w:val="multilevel"/>
    <w:tmpl w:val="4533742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30352CC"/>
    <w:multiLevelType w:val="multilevel"/>
    <w:tmpl w:val="CEF4099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02A248E"/>
    <w:multiLevelType w:val="singleLevel"/>
    <w:tmpl w:val="602A248E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609C0E32"/>
    <w:multiLevelType w:val="hybridMultilevel"/>
    <w:tmpl w:val="8C40D9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C2D"/>
    <w:rsid w:val="000009C4"/>
    <w:rsid w:val="00003929"/>
    <w:rsid w:val="00003D1A"/>
    <w:rsid w:val="000150CE"/>
    <w:rsid w:val="00017500"/>
    <w:rsid w:val="00025A58"/>
    <w:rsid w:val="00026B9B"/>
    <w:rsid w:val="00051964"/>
    <w:rsid w:val="00053015"/>
    <w:rsid w:val="00054368"/>
    <w:rsid w:val="000552E4"/>
    <w:rsid w:val="00064393"/>
    <w:rsid w:val="00073DEE"/>
    <w:rsid w:val="00075879"/>
    <w:rsid w:val="000862FB"/>
    <w:rsid w:val="00096B79"/>
    <w:rsid w:val="000A4533"/>
    <w:rsid w:val="000B5DD8"/>
    <w:rsid w:val="000B64B2"/>
    <w:rsid w:val="000C6C4D"/>
    <w:rsid w:val="000C7E7B"/>
    <w:rsid w:val="000D2B6C"/>
    <w:rsid w:val="000E55B2"/>
    <w:rsid w:val="000E7E32"/>
    <w:rsid w:val="000F3F45"/>
    <w:rsid w:val="00107551"/>
    <w:rsid w:val="00107786"/>
    <w:rsid w:val="00107BA9"/>
    <w:rsid w:val="00112302"/>
    <w:rsid w:val="00151475"/>
    <w:rsid w:val="001534F8"/>
    <w:rsid w:val="0017034C"/>
    <w:rsid w:val="0017042A"/>
    <w:rsid w:val="001707AD"/>
    <w:rsid w:val="00176111"/>
    <w:rsid w:val="00180769"/>
    <w:rsid w:val="00180E40"/>
    <w:rsid w:val="00195082"/>
    <w:rsid w:val="001972AA"/>
    <w:rsid w:val="001A54F9"/>
    <w:rsid w:val="001B23CD"/>
    <w:rsid w:val="001B61BA"/>
    <w:rsid w:val="001D69F8"/>
    <w:rsid w:val="001E0F53"/>
    <w:rsid w:val="001E44F7"/>
    <w:rsid w:val="001F625D"/>
    <w:rsid w:val="00200D05"/>
    <w:rsid w:val="0020443A"/>
    <w:rsid w:val="00221F1B"/>
    <w:rsid w:val="00232D2D"/>
    <w:rsid w:val="00241072"/>
    <w:rsid w:val="002414EA"/>
    <w:rsid w:val="002421AE"/>
    <w:rsid w:val="00251A11"/>
    <w:rsid w:val="002628A4"/>
    <w:rsid w:val="0026522B"/>
    <w:rsid w:val="00284D7B"/>
    <w:rsid w:val="00285D86"/>
    <w:rsid w:val="00290F84"/>
    <w:rsid w:val="00292379"/>
    <w:rsid w:val="002A02BB"/>
    <w:rsid w:val="002A7D86"/>
    <w:rsid w:val="002C1FBF"/>
    <w:rsid w:val="002C72DC"/>
    <w:rsid w:val="002D19FC"/>
    <w:rsid w:val="002D248C"/>
    <w:rsid w:val="002D3691"/>
    <w:rsid w:val="002E01C5"/>
    <w:rsid w:val="002E0449"/>
    <w:rsid w:val="002E33EE"/>
    <w:rsid w:val="002F7CA2"/>
    <w:rsid w:val="00304C73"/>
    <w:rsid w:val="003147D7"/>
    <w:rsid w:val="00322ED8"/>
    <w:rsid w:val="00332E20"/>
    <w:rsid w:val="0034210A"/>
    <w:rsid w:val="003454AD"/>
    <w:rsid w:val="003810B4"/>
    <w:rsid w:val="00382284"/>
    <w:rsid w:val="00382304"/>
    <w:rsid w:val="00387620"/>
    <w:rsid w:val="00394AFD"/>
    <w:rsid w:val="00395092"/>
    <w:rsid w:val="003C3DD4"/>
    <w:rsid w:val="003F1F04"/>
    <w:rsid w:val="003F4D64"/>
    <w:rsid w:val="003F73FC"/>
    <w:rsid w:val="00401E49"/>
    <w:rsid w:val="004133F6"/>
    <w:rsid w:val="004141AE"/>
    <w:rsid w:val="004277E7"/>
    <w:rsid w:val="0043397F"/>
    <w:rsid w:val="00433A01"/>
    <w:rsid w:val="00445466"/>
    <w:rsid w:val="00461DD3"/>
    <w:rsid w:val="00470769"/>
    <w:rsid w:val="004733FD"/>
    <w:rsid w:val="004806D0"/>
    <w:rsid w:val="0049611D"/>
    <w:rsid w:val="00497756"/>
    <w:rsid w:val="004A26C0"/>
    <w:rsid w:val="004A2E52"/>
    <w:rsid w:val="004B67D2"/>
    <w:rsid w:val="004B7948"/>
    <w:rsid w:val="004B7A9F"/>
    <w:rsid w:val="004D0EC0"/>
    <w:rsid w:val="004E09A6"/>
    <w:rsid w:val="004E4C2D"/>
    <w:rsid w:val="004E606C"/>
    <w:rsid w:val="004F17E3"/>
    <w:rsid w:val="00534863"/>
    <w:rsid w:val="0055067A"/>
    <w:rsid w:val="005525DC"/>
    <w:rsid w:val="00552BD0"/>
    <w:rsid w:val="00553121"/>
    <w:rsid w:val="00557A54"/>
    <w:rsid w:val="00560115"/>
    <w:rsid w:val="00567DAE"/>
    <w:rsid w:val="00572FD6"/>
    <w:rsid w:val="00583E75"/>
    <w:rsid w:val="00586EDF"/>
    <w:rsid w:val="005A1573"/>
    <w:rsid w:val="005A4DD0"/>
    <w:rsid w:val="005C2B61"/>
    <w:rsid w:val="005D0F8E"/>
    <w:rsid w:val="005D1120"/>
    <w:rsid w:val="005E1C7C"/>
    <w:rsid w:val="005F73F0"/>
    <w:rsid w:val="005F7439"/>
    <w:rsid w:val="00607996"/>
    <w:rsid w:val="006377D8"/>
    <w:rsid w:val="00640CA3"/>
    <w:rsid w:val="00643301"/>
    <w:rsid w:val="006473E4"/>
    <w:rsid w:val="0065312A"/>
    <w:rsid w:val="00692AAB"/>
    <w:rsid w:val="006939CA"/>
    <w:rsid w:val="006A70B4"/>
    <w:rsid w:val="006B06FE"/>
    <w:rsid w:val="006B0A09"/>
    <w:rsid w:val="006B7447"/>
    <w:rsid w:val="006D13FC"/>
    <w:rsid w:val="006E0A16"/>
    <w:rsid w:val="006E355F"/>
    <w:rsid w:val="006F1FBD"/>
    <w:rsid w:val="006F3FF1"/>
    <w:rsid w:val="006F4C8F"/>
    <w:rsid w:val="006F6AF6"/>
    <w:rsid w:val="006F7ED4"/>
    <w:rsid w:val="00711F3E"/>
    <w:rsid w:val="00720BD0"/>
    <w:rsid w:val="007247C7"/>
    <w:rsid w:val="00735F20"/>
    <w:rsid w:val="007431A4"/>
    <w:rsid w:val="00757B14"/>
    <w:rsid w:val="00762B87"/>
    <w:rsid w:val="00764A8D"/>
    <w:rsid w:val="00786F25"/>
    <w:rsid w:val="007B4341"/>
    <w:rsid w:val="007C21CB"/>
    <w:rsid w:val="007D29E4"/>
    <w:rsid w:val="007D4E31"/>
    <w:rsid w:val="007E3296"/>
    <w:rsid w:val="00800741"/>
    <w:rsid w:val="008017F6"/>
    <w:rsid w:val="00804B15"/>
    <w:rsid w:val="00804D54"/>
    <w:rsid w:val="00811E15"/>
    <w:rsid w:val="00812ED6"/>
    <w:rsid w:val="00812F40"/>
    <w:rsid w:val="008166E7"/>
    <w:rsid w:val="008209E4"/>
    <w:rsid w:val="00821BD2"/>
    <w:rsid w:val="0086430B"/>
    <w:rsid w:val="0087238E"/>
    <w:rsid w:val="00884D06"/>
    <w:rsid w:val="00891E70"/>
    <w:rsid w:val="008A3238"/>
    <w:rsid w:val="008B4487"/>
    <w:rsid w:val="008D0808"/>
    <w:rsid w:val="008D67D8"/>
    <w:rsid w:val="008D6E58"/>
    <w:rsid w:val="008E3750"/>
    <w:rsid w:val="00901360"/>
    <w:rsid w:val="00913CDB"/>
    <w:rsid w:val="009161B1"/>
    <w:rsid w:val="009170D1"/>
    <w:rsid w:val="00917EBB"/>
    <w:rsid w:val="0092545B"/>
    <w:rsid w:val="00932785"/>
    <w:rsid w:val="00932EAA"/>
    <w:rsid w:val="00940296"/>
    <w:rsid w:val="00940C87"/>
    <w:rsid w:val="00943A4F"/>
    <w:rsid w:val="00950C1E"/>
    <w:rsid w:val="00961008"/>
    <w:rsid w:val="00973FFF"/>
    <w:rsid w:val="00984F6A"/>
    <w:rsid w:val="0099372A"/>
    <w:rsid w:val="009A499B"/>
    <w:rsid w:val="009B789C"/>
    <w:rsid w:val="009F3909"/>
    <w:rsid w:val="00A17195"/>
    <w:rsid w:val="00A24722"/>
    <w:rsid w:val="00A30F60"/>
    <w:rsid w:val="00A325E4"/>
    <w:rsid w:val="00A35E15"/>
    <w:rsid w:val="00A4427F"/>
    <w:rsid w:val="00A4527A"/>
    <w:rsid w:val="00A500D8"/>
    <w:rsid w:val="00A55242"/>
    <w:rsid w:val="00A619BA"/>
    <w:rsid w:val="00A7513E"/>
    <w:rsid w:val="00A75A8A"/>
    <w:rsid w:val="00A82491"/>
    <w:rsid w:val="00A85913"/>
    <w:rsid w:val="00A94CE2"/>
    <w:rsid w:val="00AA3363"/>
    <w:rsid w:val="00AA33CA"/>
    <w:rsid w:val="00AB0FA6"/>
    <w:rsid w:val="00AB2BFA"/>
    <w:rsid w:val="00AB414F"/>
    <w:rsid w:val="00AB764A"/>
    <w:rsid w:val="00AE0603"/>
    <w:rsid w:val="00AF093A"/>
    <w:rsid w:val="00AF67B7"/>
    <w:rsid w:val="00B333BE"/>
    <w:rsid w:val="00B4167A"/>
    <w:rsid w:val="00B42FF3"/>
    <w:rsid w:val="00B460FE"/>
    <w:rsid w:val="00B507C5"/>
    <w:rsid w:val="00B533A0"/>
    <w:rsid w:val="00B5473A"/>
    <w:rsid w:val="00B618CC"/>
    <w:rsid w:val="00B80E82"/>
    <w:rsid w:val="00B958B9"/>
    <w:rsid w:val="00BA5287"/>
    <w:rsid w:val="00BB405A"/>
    <w:rsid w:val="00BC412B"/>
    <w:rsid w:val="00BD68CF"/>
    <w:rsid w:val="00BE0BA9"/>
    <w:rsid w:val="00BE1D73"/>
    <w:rsid w:val="00C01463"/>
    <w:rsid w:val="00C13AEE"/>
    <w:rsid w:val="00C1737F"/>
    <w:rsid w:val="00C23DA9"/>
    <w:rsid w:val="00C31F0D"/>
    <w:rsid w:val="00C56CA5"/>
    <w:rsid w:val="00C6039B"/>
    <w:rsid w:val="00C6771C"/>
    <w:rsid w:val="00C72AB7"/>
    <w:rsid w:val="00C80DE2"/>
    <w:rsid w:val="00C81D58"/>
    <w:rsid w:val="00C87984"/>
    <w:rsid w:val="00CA2E1A"/>
    <w:rsid w:val="00CA341C"/>
    <w:rsid w:val="00CA5298"/>
    <w:rsid w:val="00CB1E2F"/>
    <w:rsid w:val="00CB4D80"/>
    <w:rsid w:val="00CC659E"/>
    <w:rsid w:val="00CD141B"/>
    <w:rsid w:val="00CE0979"/>
    <w:rsid w:val="00D15FF3"/>
    <w:rsid w:val="00D16AFA"/>
    <w:rsid w:val="00D17651"/>
    <w:rsid w:val="00D20A8B"/>
    <w:rsid w:val="00D20E65"/>
    <w:rsid w:val="00D3147A"/>
    <w:rsid w:val="00D408C8"/>
    <w:rsid w:val="00D51AD2"/>
    <w:rsid w:val="00D636CE"/>
    <w:rsid w:val="00D73B3E"/>
    <w:rsid w:val="00D75FF6"/>
    <w:rsid w:val="00D829DB"/>
    <w:rsid w:val="00D84933"/>
    <w:rsid w:val="00D875DE"/>
    <w:rsid w:val="00D87D43"/>
    <w:rsid w:val="00D961E7"/>
    <w:rsid w:val="00DA50CE"/>
    <w:rsid w:val="00DB546C"/>
    <w:rsid w:val="00DB56D6"/>
    <w:rsid w:val="00DC4A97"/>
    <w:rsid w:val="00DD05ED"/>
    <w:rsid w:val="00DD697F"/>
    <w:rsid w:val="00DE27A6"/>
    <w:rsid w:val="00DE433C"/>
    <w:rsid w:val="00DE4EF8"/>
    <w:rsid w:val="00DF0F20"/>
    <w:rsid w:val="00E0455A"/>
    <w:rsid w:val="00E13D47"/>
    <w:rsid w:val="00E1762B"/>
    <w:rsid w:val="00E21D8D"/>
    <w:rsid w:val="00E37856"/>
    <w:rsid w:val="00E41030"/>
    <w:rsid w:val="00E6328A"/>
    <w:rsid w:val="00E75DC4"/>
    <w:rsid w:val="00E77ABC"/>
    <w:rsid w:val="00EB0A12"/>
    <w:rsid w:val="00EC652F"/>
    <w:rsid w:val="00EC7109"/>
    <w:rsid w:val="00ED3842"/>
    <w:rsid w:val="00ED5963"/>
    <w:rsid w:val="00EE6BCD"/>
    <w:rsid w:val="00EE6DF5"/>
    <w:rsid w:val="00EF6391"/>
    <w:rsid w:val="00F01DCA"/>
    <w:rsid w:val="00F02868"/>
    <w:rsid w:val="00F031E6"/>
    <w:rsid w:val="00F05ABA"/>
    <w:rsid w:val="00F1213B"/>
    <w:rsid w:val="00F242D8"/>
    <w:rsid w:val="00F24781"/>
    <w:rsid w:val="00F32ADB"/>
    <w:rsid w:val="00F440F4"/>
    <w:rsid w:val="00F47D4D"/>
    <w:rsid w:val="00F5372B"/>
    <w:rsid w:val="00F80A2F"/>
    <w:rsid w:val="00FA12E5"/>
    <w:rsid w:val="00FA20AE"/>
    <w:rsid w:val="00FB3DD9"/>
    <w:rsid w:val="00FB6363"/>
    <w:rsid w:val="00FC2629"/>
    <w:rsid w:val="00FC674C"/>
    <w:rsid w:val="00FD5138"/>
    <w:rsid w:val="00FE67AA"/>
    <w:rsid w:val="00FF11D5"/>
    <w:rsid w:val="1DAE2BD6"/>
    <w:rsid w:val="1DD77C1C"/>
    <w:rsid w:val="244C3F01"/>
    <w:rsid w:val="337A7955"/>
    <w:rsid w:val="61F023E9"/>
    <w:rsid w:val="6AA13EE2"/>
    <w:rsid w:val="7CAE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E1762B"/>
    <w:pPr>
      <w:keepNext/>
      <w:keepLines/>
      <w:spacing w:afterLines="50" w:line="336" w:lineRule="auto"/>
      <w:ind w:firstLineChars="200" w:firstLine="640"/>
      <w:outlineLvl w:val="0"/>
    </w:pPr>
    <w:rPr>
      <w:rFonts w:ascii="Times New Roman" w:eastAsia="黑体" w:hAnsi="Times New Roman" w:cs="Times New Roman"/>
      <w:b/>
      <w:kern w:val="44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99"/>
    <w:pPr>
      <w:ind w:firstLineChars="200" w:firstLine="420"/>
    </w:pPr>
  </w:style>
  <w:style w:type="paragraph" w:styleId="a7">
    <w:name w:val="No Spacing"/>
    <w:link w:val="Char1"/>
    <w:uiPriority w:val="1"/>
    <w:qFormat/>
    <w:rsid w:val="004133F6"/>
    <w:rPr>
      <w:sz w:val="22"/>
      <w:szCs w:val="22"/>
    </w:rPr>
  </w:style>
  <w:style w:type="character" w:customStyle="1" w:styleId="Char1">
    <w:name w:val="无间隔 Char"/>
    <w:basedOn w:val="a0"/>
    <w:link w:val="a7"/>
    <w:uiPriority w:val="1"/>
    <w:rsid w:val="004133F6"/>
    <w:rPr>
      <w:sz w:val="22"/>
      <w:szCs w:val="22"/>
    </w:rPr>
  </w:style>
  <w:style w:type="paragraph" w:styleId="a8">
    <w:name w:val="Balloon Text"/>
    <w:basedOn w:val="a"/>
    <w:link w:val="Char2"/>
    <w:uiPriority w:val="99"/>
    <w:semiHidden/>
    <w:unhideWhenUsed/>
    <w:rsid w:val="004133F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133F6"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E1762B"/>
    <w:pPr>
      <w:ind w:firstLineChars="200" w:firstLine="420"/>
    </w:pPr>
  </w:style>
  <w:style w:type="character" w:customStyle="1" w:styleId="1Char">
    <w:name w:val="标题 1 Char"/>
    <w:basedOn w:val="a0"/>
    <w:link w:val="1"/>
    <w:rsid w:val="00E1762B"/>
    <w:rPr>
      <w:rFonts w:ascii="Times New Roman" w:eastAsia="黑体" w:hAnsi="Times New Roman" w:cs="Times New Roman"/>
      <w:b/>
      <w:kern w:val="44"/>
      <w:sz w:val="32"/>
    </w:rPr>
  </w:style>
  <w:style w:type="paragraph" w:styleId="aa">
    <w:name w:val="Date"/>
    <w:basedOn w:val="a"/>
    <w:next w:val="a"/>
    <w:link w:val="Char3"/>
    <w:uiPriority w:val="99"/>
    <w:semiHidden/>
    <w:unhideWhenUsed/>
    <w:rsid w:val="005525DC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5525DC"/>
    <w:rPr>
      <w:kern w:val="2"/>
      <w:sz w:val="21"/>
      <w:szCs w:val="22"/>
    </w:rPr>
  </w:style>
  <w:style w:type="paragraph" w:styleId="ab">
    <w:name w:val="Normal (Web)"/>
    <w:basedOn w:val="a"/>
    <w:uiPriority w:val="99"/>
    <w:unhideWhenUsed/>
    <w:qFormat/>
    <w:rsid w:val="000B64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E1762B"/>
    <w:pPr>
      <w:keepNext/>
      <w:keepLines/>
      <w:spacing w:afterLines="50" w:line="336" w:lineRule="auto"/>
      <w:ind w:firstLineChars="200" w:firstLine="640"/>
      <w:outlineLvl w:val="0"/>
    </w:pPr>
    <w:rPr>
      <w:rFonts w:ascii="Times New Roman" w:eastAsia="黑体" w:hAnsi="Times New Roman" w:cs="Times New Roman"/>
      <w:b/>
      <w:kern w:val="44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99"/>
    <w:pPr>
      <w:ind w:firstLineChars="200" w:firstLine="420"/>
    </w:pPr>
  </w:style>
  <w:style w:type="paragraph" w:styleId="a7">
    <w:name w:val="No Spacing"/>
    <w:link w:val="Char1"/>
    <w:uiPriority w:val="1"/>
    <w:qFormat/>
    <w:rsid w:val="004133F6"/>
    <w:rPr>
      <w:sz w:val="22"/>
      <w:szCs w:val="22"/>
    </w:rPr>
  </w:style>
  <w:style w:type="character" w:customStyle="1" w:styleId="Char1">
    <w:name w:val="无间隔 Char"/>
    <w:basedOn w:val="a0"/>
    <w:link w:val="a7"/>
    <w:uiPriority w:val="1"/>
    <w:rsid w:val="004133F6"/>
    <w:rPr>
      <w:sz w:val="22"/>
      <w:szCs w:val="22"/>
    </w:rPr>
  </w:style>
  <w:style w:type="paragraph" w:styleId="a8">
    <w:name w:val="Balloon Text"/>
    <w:basedOn w:val="a"/>
    <w:link w:val="Char2"/>
    <w:uiPriority w:val="99"/>
    <w:semiHidden/>
    <w:unhideWhenUsed/>
    <w:rsid w:val="004133F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133F6"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E1762B"/>
    <w:pPr>
      <w:ind w:firstLineChars="200" w:firstLine="420"/>
    </w:pPr>
  </w:style>
  <w:style w:type="character" w:customStyle="1" w:styleId="1Char">
    <w:name w:val="标题 1 Char"/>
    <w:basedOn w:val="a0"/>
    <w:link w:val="1"/>
    <w:rsid w:val="00E1762B"/>
    <w:rPr>
      <w:rFonts w:ascii="Times New Roman" w:eastAsia="黑体" w:hAnsi="Times New Roman" w:cs="Times New Roman"/>
      <w:b/>
      <w:kern w:val="44"/>
      <w:sz w:val="32"/>
    </w:rPr>
  </w:style>
  <w:style w:type="paragraph" w:styleId="aa">
    <w:name w:val="Date"/>
    <w:basedOn w:val="a"/>
    <w:next w:val="a"/>
    <w:link w:val="Char3"/>
    <w:uiPriority w:val="99"/>
    <w:semiHidden/>
    <w:unhideWhenUsed/>
    <w:rsid w:val="005525DC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5525DC"/>
    <w:rPr>
      <w:kern w:val="2"/>
      <w:sz w:val="21"/>
      <w:szCs w:val="22"/>
    </w:rPr>
  </w:style>
  <w:style w:type="paragraph" w:styleId="ab">
    <w:name w:val="Normal (Web)"/>
    <w:basedOn w:val="a"/>
    <w:uiPriority w:val="99"/>
    <w:unhideWhenUsed/>
    <w:qFormat/>
    <w:rsid w:val="000B64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yperlink" Target="mailto:2367274114@qq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2367274114@qq.com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498ED5-93A6-425B-83E5-B41339B6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128</Words>
  <Characters>736</Characters>
  <Application>Microsoft Office Word</Application>
  <DocSecurity>0</DocSecurity>
  <Lines>6</Lines>
  <Paragraphs>1</Paragraphs>
  <ScaleCrop>false</ScaleCrop>
  <Company>Microsoft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creator>千库网</dc:creator>
  <cp:lastModifiedBy>China</cp:lastModifiedBy>
  <cp:revision>24</cp:revision>
  <cp:lastPrinted>2015-12-03T06:10:00Z</cp:lastPrinted>
  <dcterms:created xsi:type="dcterms:W3CDTF">2019-04-23T15:03:00Z</dcterms:created>
  <dcterms:modified xsi:type="dcterms:W3CDTF">2019-06-2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